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EndPr/>
      <w:sdtContent>
        <w:p w14:paraId="715B9459" w14:textId="77777777" w:rsidR="00B31E59" w:rsidRPr="00273396" w:rsidRDefault="00B31E59">
          <w:pPr>
            <w:pStyle w:val="NoSpacing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0D796D3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304925" cy="9125712"/>
                    <wp:effectExtent l="0" t="0" r="4762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04925" cy="9125712"/>
                              <a:chOff x="0" y="0"/>
                              <a:chExt cx="218345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05699"/>
                                <a:ext cx="218345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2513579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89DE07" w14:textId="77777777" w:rsidR="00B31E59" w:rsidRPr="009B284B" w:rsidRDefault="00A600B9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B284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/2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0EB66E" id="Group 2" o:spid="_x0000_s1026" style="position:absolute;margin-left:0;margin-top:0;width:102.75pt;height:718.55pt;z-index:-251657216;mso-height-percent:950;mso-left-percent:40;mso-position-horizontal-relative:page;mso-position-vertical:center;mso-position-vertical-relative:page;mso-height-percent:950;mso-left-percent:40" coordsize="2183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21834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" adj="18869" fillcolor="white [3201]" strokecolor="#5b9bd5 [3204]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2513579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89DE07" w14:textId="77777777" w:rsidR="00B31E59" w:rsidRPr="009B284B" w:rsidRDefault="00A600B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B284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/2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156FBD0" w14:textId="28532F6A" w:rsidR="00B31E59" w:rsidRPr="00273396" w:rsidRDefault="007C23F8">
          <w:pPr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C014C2" wp14:editId="51D2E6C9">
                    <wp:simplePos x="0" y="0"/>
                    <wp:positionH relativeFrom="margin">
                      <wp:posOffset>1181100</wp:posOffset>
                    </wp:positionH>
                    <wp:positionV relativeFrom="paragraph">
                      <wp:posOffset>5820410</wp:posOffset>
                    </wp:positionV>
                    <wp:extent cx="4657725" cy="2266950"/>
                    <wp:effectExtent l="0" t="0" r="28575" b="19050"/>
                    <wp:wrapNone/>
                    <wp:docPr id="42" name="Rounded Rectang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57725" cy="2266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3EA00" w14:textId="77777777" w:rsidR="00E2461F" w:rsidRPr="005F2C65" w:rsidRDefault="00E2461F" w:rsidP="00E246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F2C6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>Report Prepared By</w:t>
                                </w:r>
                              </w:p>
                              <w:tbl>
                                <w:tblPr>
                                  <w:tblStyle w:val="TableGrid"/>
                                  <w:tblW w:w="729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5"/>
                                  <w:gridCol w:w="355"/>
                                </w:tblGrid>
                                <w:tr w:rsidR="005F2C65" w:rsidRPr="005F2C65" w14:paraId="74692014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12B4D9BE" w14:textId="77777777" w:rsidR="005B6EBC" w:rsidRPr="005F2C65" w:rsidRDefault="005B6EBC" w:rsidP="005B6EBC">
                                      <w:pPr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b/>
                                          <w:sz w:val="24"/>
                                        </w:rPr>
                                        <w:t>Sustainable Research and Consultancy (SRC) Ltd.</w:t>
                                      </w:r>
                                    </w:p>
                                    <w:p w14:paraId="3F121C66" w14:textId="77777777" w:rsidR="005B6EBC" w:rsidRPr="005F2C65" w:rsidRDefault="005B6EBC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H# 28, Level 2, Kawran Bazar, Dhaka-1215.</w:t>
                                      </w:r>
                                    </w:p>
                                    <w:p w14:paraId="34D84EBF" w14:textId="77777777" w:rsidR="005B6EBC" w:rsidRPr="005F2C65" w:rsidRDefault="005B6EBC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Mobile: +88 01711 459 532</w:t>
                                      </w:r>
                                    </w:p>
                                    <w:p w14:paraId="6951B91F" w14:textId="77777777" w:rsidR="005B6EBC" w:rsidRPr="005F2C65" w:rsidRDefault="005B6EBC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Email: </w:t>
                                      </w:r>
                                      <w:hyperlink r:id="rId9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srcl.group.bd@gmail.com</w:t>
                                        </w:r>
                                      </w:hyperlink>
                                    </w:p>
                                    <w:p w14:paraId="7F37BBE4" w14:textId="77777777" w:rsidR="005B6EBC" w:rsidRPr="005F2C65" w:rsidRDefault="005B6EBC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Web Email: </w:t>
                                      </w:r>
                                      <w:hyperlink r:id="rId10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md@srclbd.com</w:t>
                                        </w:r>
                                      </w:hyperlink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  </w:t>
                                      </w:r>
                                    </w:p>
                                    <w:p w14:paraId="18300DAC" w14:textId="77777777" w:rsidR="002026D6" w:rsidRPr="005F2C65" w:rsidRDefault="002026D6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06892C12" w14:textId="77777777" w:rsidR="005B6EBC" w:rsidRPr="005F2C65" w:rsidRDefault="00F82439" w:rsidP="005B6EBC">
                                      <w:r w:rsidRPr="005F2C6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154325" wp14:editId="62BDCA4A">
                                            <wp:extent cx="4294965" cy="629920"/>
                                            <wp:effectExtent l="0" t="0" r="0" b="0"/>
                                            <wp:docPr id="46" name="Picture 46" descr="F:\SRC Logo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" descr="F:\SRC Logo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409169" cy="6466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576C64F0" w14:textId="77777777" w:rsidR="005B6EBC" w:rsidRPr="005F2C65" w:rsidRDefault="005B6EBC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5F2C65" w:rsidRPr="005F2C65" w14:paraId="4040BF5B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000097C1" w14:textId="77777777" w:rsidR="00F82439" w:rsidRPr="005F2C65" w:rsidRDefault="00F82439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31CA7D96" w14:textId="77777777" w:rsidR="00F82439" w:rsidRPr="005F2C65" w:rsidRDefault="00F82439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0EF9E1D9" w14:textId="77777777" w:rsidR="00EB448B" w:rsidRPr="005F2C65" w:rsidRDefault="00EB448B" w:rsidP="00E2461F">
                                <w:pPr>
                                  <w:jc w:val="center"/>
                                </w:pPr>
                              </w:p>
                              <w:p w14:paraId="235A08DE" w14:textId="77777777" w:rsidR="00E2461F" w:rsidRPr="005F2C65" w:rsidRDefault="00E2461F" w:rsidP="00E246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C014C2" id="Rounded Rectangle 42" o:spid="_x0000_s1055" style="position:absolute;margin-left:93pt;margin-top:458.3pt;width:366.7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" fillcolor="white [3201]" strokecolor="#70ad47 [3209]" strokeweight="1pt">
                    <v:stroke joinstyle="miter"/>
                    <v:textbox>
                      <w:txbxContent>
                        <w:p w14:paraId="4F83EA00" w14:textId="77777777" w:rsidR="00E2461F" w:rsidRPr="005F2C65" w:rsidRDefault="00E2461F" w:rsidP="00E2461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F2C65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>Report Prepared By</w:t>
                          </w:r>
                        </w:p>
                        <w:tbl>
                          <w:tblPr>
                            <w:tblStyle w:val="TableGrid"/>
                            <w:tblW w:w="729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6935"/>
                            <w:gridCol w:w="355"/>
                          </w:tblGrid>
                          <w:tr w:rsidR="005F2C65" w:rsidRPr="005F2C65" w14:paraId="74692014" w14:textId="77777777" w:rsidTr="00F82439">
                            <w:tc>
                              <w:tcPr>
                                <w:tcW w:w="6935" w:type="dxa"/>
                              </w:tcPr>
                              <w:p w14:paraId="12B4D9BE" w14:textId="77777777" w:rsidR="005B6EBC" w:rsidRPr="005F2C65" w:rsidRDefault="005B6EBC" w:rsidP="005B6EBC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b/>
                                    <w:sz w:val="24"/>
                                  </w:rPr>
                                  <w:t>Sustainable Research and Consultancy (SRC) Ltd.</w:t>
                                </w:r>
                              </w:p>
                              <w:p w14:paraId="3F121C66" w14:textId="77777777" w:rsidR="005B6EBC" w:rsidRPr="005F2C65" w:rsidRDefault="005B6EBC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H# 28, Level 2, Kawran Bazar, Dhaka-1215.</w:t>
                                </w:r>
                              </w:p>
                              <w:p w14:paraId="34D84EBF" w14:textId="77777777" w:rsidR="005B6EBC" w:rsidRPr="005F2C65" w:rsidRDefault="005B6EBC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Mobile: +88 01711 459 532</w:t>
                                </w:r>
                              </w:p>
                              <w:p w14:paraId="6951B91F" w14:textId="77777777" w:rsidR="005B6EBC" w:rsidRPr="005F2C65" w:rsidRDefault="005B6EBC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Email: </w:t>
                                </w:r>
                                <w:hyperlink r:id="rId12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srcl.group.bd@gmail.com</w:t>
                                  </w:r>
                                </w:hyperlink>
                              </w:p>
                              <w:p w14:paraId="7F37BBE4" w14:textId="77777777" w:rsidR="005B6EBC" w:rsidRPr="005F2C65" w:rsidRDefault="005B6EBC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Web Email: </w:t>
                                </w:r>
                                <w:hyperlink r:id="rId13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md@srclbd.com</w:t>
                                  </w:r>
                                </w:hyperlink>
                                <w:r w:rsidRPr="005F2C65">
                                  <w:rPr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18300DAC" w14:textId="77777777" w:rsidR="002026D6" w:rsidRPr="005F2C65" w:rsidRDefault="002026D6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  <w:p w14:paraId="06892C12" w14:textId="77777777" w:rsidR="005B6EBC" w:rsidRPr="005F2C65" w:rsidRDefault="00F82439" w:rsidP="005B6EBC">
                                <w:r w:rsidRPr="005F2C6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154325" wp14:editId="62BDCA4A">
                                      <wp:extent cx="4294965" cy="629920"/>
                                      <wp:effectExtent l="0" t="0" r="0" b="0"/>
                                      <wp:docPr id="46" name="Picture 46" descr="F:\SRC 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F:\SRC 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09169" cy="646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576C64F0" w14:textId="77777777" w:rsidR="005B6EBC" w:rsidRPr="005F2C65" w:rsidRDefault="005B6EBC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5F2C65" w:rsidRPr="005F2C65" w14:paraId="4040BF5B" w14:textId="77777777" w:rsidTr="00F82439">
                            <w:tc>
                              <w:tcPr>
                                <w:tcW w:w="6935" w:type="dxa"/>
                              </w:tcPr>
                              <w:p w14:paraId="000097C1" w14:textId="77777777" w:rsidR="00F82439" w:rsidRPr="005F2C65" w:rsidRDefault="00F82439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31CA7D96" w14:textId="77777777" w:rsidR="00F82439" w:rsidRPr="005F2C65" w:rsidRDefault="00F82439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0EF9E1D9" w14:textId="77777777" w:rsidR="00EB448B" w:rsidRPr="005F2C65" w:rsidRDefault="00EB448B" w:rsidP="00E2461F">
                          <w:pPr>
                            <w:jc w:val="center"/>
                          </w:pPr>
                        </w:p>
                        <w:p w14:paraId="235A08DE" w14:textId="77777777" w:rsidR="00E2461F" w:rsidRPr="005F2C65" w:rsidRDefault="00E2461F" w:rsidP="00E2461F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441438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705B605" wp14:editId="3B8F05EC">
                    <wp:simplePos x="0" y="0"/>
                    <wp:positionH relativeFrom="column">
                      <wp:posOffset>1190625</wp:posOffset>
                    </wp:positionH>
                    <wp:positionV relativeFrom="paragraph">
                      <wp:posOffset>2618106</wp:posOffset>
                    </wp:positionV>
                    <wp:extent cx="4676775" cy="419100"/>
                    <wp:effectExtent l="0" t="0" r="28575" b="19050"/>
                    <wp:wrapNone/>
                    <wp:docPr id="50" name="Rounded Rectang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76775" cy="419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C705E" w14:textId="7D8F1E62" w:rsidR="002026D6" w:rsidRPr="002026D6" w:rsidRDefault="002026D6" w:rsidP="002026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</w:pPr>
                                <w:r w:rsidRPr="002026D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Department of Public Library</w:t>
                                </w:r>
                                <w:r w:rsidR="00E90B60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Pr="002026D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-</w:t>
                                </w:r>
                                <w:r w:rsidR="00E90B60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Pr="002026D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Library Buil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05B605" id="Rounded Rectangle 50" o:spid="_x0000_s1056" style="position:absolute;margin-left:93.75pt;margin-top:206.15pt;width:368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" fillcolor="white [3201]" strokecolor="#70ad47 [3209]" strokeweight="1pt">
                    <v:stroke joinstyle="miter"/>
                    <v:textbox>
                      <w:txbxContent>
                        <w:p w14:paraId="004C705E" w14:textId="7D8F1E62" w:rsidR="002026D6" w:rsidRPr="002026D6" w:rsidRDefault="002026D6" w:rsidP="002026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2026D6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Department of Public Library</w:t>
                          </w:r>
                          <w:r w:rsidR="00E90B60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 xml:space="preserve"> </w:t>
                          </w:r>
                          <w:r w:rsidRPr="002026D6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-</w:t>
                          </w:r>
                          <w:r w:rsidR="00E90B60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 xml:space="preserve"> </w:t>
                          </w:r>
                          <w:r w:rsidRPr="002026D6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Library Building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350480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50287B05">
                    <wp:simplePos x="0" y="0"/>
                    <wp:positionH relativeFrom="margin">
                      <wp:posOffset>923925</wp:posOffset>
                    </wp:positionH>
                    <wp:positionV relativeFrom="page">
                      <wp:posOffset>1447800</wp:posOffset>
                    </wp:positionV>
                    <wp:extent cx="5334000" cy="18383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40AE9" w14:textId="21CEC7E8" w:rsidR="00B411F9" w:rsidRDefault="00B411F9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Feasibility Study </w:t>
                                </w:r>
                              </w:p>
                              <w:p w14:paraId="6ECA5CDD" w14:textId="77777777" w:rsidR="00B411F9" w:rsidRDefault="00B411F9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on </w:t>
                                </w:r>
                              </w:p>
                              <w:p w14:paraId="42BE5817" w14:textId="1AD5429F" w:rsidR="00E2461F" w:rsidRPr="00652DC3" w:rsidRDefault="00CA6632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“</w:t>
                                </w:r>
                                <w:r w:rsidR="00B411F9" w:rsidRPr="00652DC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Coordinated Complex of Department of Public Libraries (DPL) and National Museum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7" type="#_x0000_t202" style="position:absolute;margin-left:72.75pt;margin-top:114pt;width:420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" filled="f" stroked="f" strokeweight=".5pt">
                    <v:textbox inset="0,0,0,0">
                      <w:txbxContent>
                        <w:p w14:paraId="55640AE9" w14:textId="21CEC7E8" w:rsidR="00B411F9" w:rsidRDefault="00B411F9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Feasibility Study </w:t>
                          </w:r>
                        </w:p>
                        <w:p w14:paraId="6ECA5CDD" w14:textId="77777777" w:rsidR="00B411F9" w:rsidRDefault="00B411F9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on </w:t>
                          </w:r>
                        </w:p>
                        <w:p w14:paraId="42BE5817" w14:textId="1AD5429F" w:rsidR="00E2461F" w:rsidRPr="00652DC3" w:rsidRDefault="00CA6632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“</w:t>
                          </w:r>
                          <w:r w:rsidR="00B411F9" w:rsidRPr="00652DC3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Coordinated Complex of Department of Public Libraries (DPL) and National Museum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4D4D6A4D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0CE22B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  <w:r w:rsidR="002026D6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65F5C87" wp14:editId="1A4EC948">
                    <wp:simplePos x="0" y="0"/>
                    <wp:positionH relativeFrom="column">
                      <wp:posOffset>1209675</wp:posOffset>
                    </wp:positionH>
                    <wp:positionV relativeFrom="paragraph">
                      <wp:posOffset>3591560</wp:posOffset>
                    </wp:positionV>
                    <wp:extent cx="4648200" cy="1714500"/>
                    <wp:effectExtent l="0" t="0" r="19050" b="19050"/>
                    <wp:wrapNone/>
                    <wp:docPr id="43" name="Rounded 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48200" cy="1714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4C3EE" w14:textId="77777777" w:rsidR="00EB448B" w:rsidRPr="005B6EBC" w:rsidRDefault="00EB448B" w:rsidP="00EB44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B6EBC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 xml:space="preserve">Report Submitted To 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85"/>
                                  <w:gridCol w:w="2106"/>
                                </w:tblGrid>
                                <w:tr w:rsidR="005B6EBC" w14:paraId="4EA253AB" w14:textId="77777777" w:rsidTr="005B6EBC">
                                  <w:trPr>
                                    <w:trHeight w:val="1700"/>
                                  </w:trPr>
                                  <w:tc>
                                    <w:tcPr>
                                      <w:tcW w:w="4385" w:type="dxa"/>
                                    </w:tcPr>
                                    <w:p w14:paraId="59C403AD" w14:textId="40C33286" w:rsidR="00002BCB" w:rsidRPr="00002BCB" w:rsidRDefault="00002BCB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02BCB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Md. Mahabubur Rahman</w:t>
                                      </w:r>
                                    </w:p>
                                    <w:p w14:paraId="79FD3263" w14:textId="456F4C04" w:rsidR="005B6EBC" w:rsidRPr="00002BCB" w:rsidRDefault="005B6EBC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02BCB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Executive Engineer</w:t>
                                      </w:r>
                                    </w:p>
                                    <w:p w14:paraId="0182F143" w14:textId="77777777" w:rsidR="005B6EBC" w:rsidRPr="00227258" w:rsidRDefault="005B6EBC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Dhaka PWD Division-4</w:t>
                                      </w:r>
                                    </w:p>
                                    <w:p w14:paraId="176E3D08" w14:textId="77777777" w:rsidR="005B6EBC" w:rsidRPr="00227258" w:rsidRDefault="005B6EBC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Executive Engineer Office                                                                     </w:t>
                                      </w:r>
                                    </w:p>
                                    <w:p w14:paraId="7B281D64" w14:textId="77777777" w:rsidR="005B6EBC" w:rsidRPr="00227258" w:rsidRDefault="005B6EBC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Public Works Department </w:t>
                                      </w:r>
                                    </w:p>
                                    <w:p w14:paraId="4CFC8797" w14:textId="77777777" w:rsidR="005B6EBC" w:rsidRPr="00227258" w:rsidRDefault="005B6EBC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Ministry of Housing and Public Works</w:t>
                                      </w:r>
                                    </w:p>
                                    <w:p w14:paraId="0EEA90A3" w14:textId="77777777" w:rsidR="005B6EBC" w:rsidRDefault="005B6EBC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Peoples Republic of Bangladesh.</w:t>
                                      </w:r>
                                    </w:p>
                                  </w:tc>
                                  <w:tc>
                                    <w:tcPr>
                                      <w:tcW w:w="1991" w:type="dxa"/>
                                    </w:tcPr>
                                    <w:p w14:paraId="57BB7C74" w14:textId="77777777" w:rsidR="005B6EBC" w:rsidRDefault="005B6EBC" w:rsidP="002026D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 w:rsidRPr="005B6EBC">
                                        <w:rPr>
                                          <w:noProof/>
                                          <w:sz w:val="24"/>
                                          <w:szCs w:val="24"/>
                                          <w:u w:val="single"/>
                                        </w:rPr>
                                        <w:drawing>
                                          <wp:inline distT="0" distB="0" distL="0" distR="0" wp14:anchorId="139EBE92" wp14:editId="4C01B1F8">
                                            <wp:extent cx="1190625" cy="1133475"/>
                                            <wp:effectExtent l="0" t="0" r="9525" b="9525"/>
                                            <wp:docPr id="45" name="Picture 45" descr="C:\Users\DELL\Desktop\Feasibility Study\untitled-1_42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DELL\Desktop\Feasibility Study\untitled-1_42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91196" cy="113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4470A5AE" w14:textId="77777777" w:rsidR="005B6EBC" w:rsidRDefault="005B6EBC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3090E6E5" w14:textId="77777777" w:rsidR="005B6EBC" w:rsidRDefault="005B6EBC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41F69B22" w14:textId="77777777" w:rsidR="00EB448B" w:rsidRDefault="00EB448B" w:rsidP="00EB448B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  <w:p w14:paraId="2CAA4D2E" w14:textId="77777777" w:rsidR="00EB448B" w:rsidRDefault="00EB448B" w:rsidP="00EB448B">
                                <w:pPr>
                                  <w:jc w:val="center"/>
                                </w:pPr>
                              </w:p>
                              <w:p w14:paraId="1C5FB1C8" w14:textId="77777777" w:rsidR="00EB448B" w:rsidRDefault="00EB448B" w:rsidP="00EB4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65F5C87" id="Rounded Rectangle 43" o:spid="_x0000_s1058" style="position:absolute;margin-left:95.25pt;margin-top:282.8pt;width:366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" fillcolor="white [3201]" strokecolor="#70ad47 [3209]" strokeweight="1pt">
                    <v:stroke joinstyle="miter"/>
                    <v:textbox>
                      <w:txbxContent>
                        <w:p w14:paraId="06A4C3EE" w14:textId="77777777" w:rsidR="00EB448B" w:rsidRPr="005B6EBC" w:rsidRDefault="00EB448B" w:rsidP="00EB448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B6EBC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 xml:space="preserve">Report Submitted To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385"/>
                            <w:gridCol w:w="2106"/>
                          </w:tblGrid>
                          <w:tr w:rsidR="005B6EBC" w14:paraId="4EA253AB" w14:textId="77777777" w:rsidTr="005B6EBC">
                            <w:trPr>
                              <w:trHeight w:val="1700"/>
                            </w:trPr>
                            <w:tc>
                              <w:tcPr>
                                <w:tcW w:w="4385" w:type="dxa"/>
                              </w:tcPr>
                              <w:p w14:paraId="59C403AD" w14:textId="40C33286" w:rsidR="00002BCB" w:rsidRPr="00002BCB" w:rsidRDefault="00002BCB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02B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d. Mahabubur Rahman</w:t>
                                </w:r>
                              </w:p>
                              <w:p w14:paraId="79FD3263" w14:textId="456F4C04" w:rsidR="005B6EBC" w:rsidRPr="00002BCB" w:rsidRDefault="005B6EBC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02B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xecutive Engineer</w:t>
                                </w:r>
                              </w:p>
                              <w:p w14:paraId="0182F143" w14:textId="77777777" w:rsidR="005B6EBC" w:rsidRPr="00227258" w:rsidRDefault="005B6EBC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Dhaka PWD Division-4</w:t>
                                </w:r>
                              </w:p>
                              <w:p w14:paraId="176E3D08" w14:textId="77777777" w:rsidR="005B6EBC" w:rsidRPr="00227258" w:rsidRDefault="005B6EBC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Executive Engineer Office                                                                     </w:t>
                                </w:r>
                              </w:p>
                              <w:p w14:paraId="7B281D64" w14:textId="77777777" w:rsidR="005B6EBC" w:rsidRPr="00227258" w:rsidRDefault="005B6EBC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Public Works Department </w:t>
                                </w:r>
                              </w:p>
                              <w:p w14:paraId="4CFC8797" w14:textId="77777777" w:rsidR="005B6EBC" w:rsidRPr="00227258" w:rsidRDefault="005B6EBC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Ministry of Housing and Public Works</w:t>
                                </w:r>
                              </w:p>
                              <w:p w14:paraId="0EEA90A3" w14:textId="77777777" w:rsidR="005B6EBC" w:rsidRDefault="005B6EBC" w:rsidP="005B6EBC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Peoples Republic of Bangladesh.</w:t>
                                </w:r>
                              </w:p>
                            </w:tc>
                            <w:tc>
                              <w:tcPr>
                                <w:tcW w:w="1991" w:type="dxa"/>
                              </w:tcPr>
                              <w:p w14:paraId="57BB7C74" w14:textId="77777777" w:rsidR="005B6EBC" w:rsidRDefault="005B6EBC" w:rsidP="002026D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5B6EBC">
                                  <w:rPr>
                                    <w:noProof/>
                                    <w:sz w:val="24"/>
                                    <w:szCs w:val="24"/>
                                    <w:u w:val="single"/>
                                  </w:rPr>
                                  <w:drawing>
                                    <wp:inline distT="0" distB="0" distL="0" distR="0" wp14:anchorId="139EBE92" wp14:editId="4C01B1F8">
                                      <wp:extent cx="1190625" cy="1133475"/>
                                      <wp:effectExtent l="0" t="0" r="9525" b="9525"/>
                                      <wp:docPr id="45" name="Picture 45" descr="C:\Users\DELL\Desktop\Feasibility Study\untitled-1_4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DELL\Desktop\Feasibility Study\untitled-1_4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1196" cy="113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470A5AE" w14:textId="77777777" w:rsidR="005B6EBC" w:rsidRDefault="005B6EBC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090E6E5" w14:textId="77777777" w:rsidR="005B6EBC" w:rsidRDefault="005B6EBC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1F69B22" w14:textId="77777777" w:rsidR="00EB448B" w:rsidRDefault="00EB448B" w:rsidP="00EB448B">
                          <w:pPr>
                            <w:spacing w:after="0"/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2CAA4D2E" w14:textId="77777777" w:rsidR="00EB448B" w:rsidRDefault="00EB448B" w:rsidP="00EB448B">
                          <w:pPr>
                            <w:jc w:val="center"/>
                          </w:pPr>
                        </w:p>
                        <w:p w14:paraId="1C5FB1C8" w14:textId="77777777" w:rsidR="00EB448B" w:rsidRDefault="00EB448B" w:rsidP="00EB448B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B31E59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E4DF1" wp14:editId="7F70C860">
                    <wp:simplePos x="0" y="0"/>
                    <wp:positionH relativeFrom="page">
                      <wp:posOffset>2264410</wp:posOffset>
                    </wp:positionH>
                    <wp:positionV relativeFrom="page">
                      <wp:posOffset>769810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E8351" w14:textId="77777777" w:rsidR="00B31E59" w:rsidRDefault="002835AC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71088597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1E5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bu Jubayer</w:t>
                                    </w:r>
                                  </w:sdtContent>
                                </w:sdt>
                              </w:p>
                              <w:p w14:paraId="34C0A9B2" w14:textId="77777777" w:rsidR="00B31E59" w:rsidRDefault="002835A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4445039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1E5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E4DF1" id="Text Box 32" o:spid="_x0000_s1059" type="#_x0000_t202" style="position:absolute;margin-left:178.3pt;margin-top:606.1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" filled="f" stroked="f" strokeweight=".5pt">
                    <v:textbox style="mso-fit-shape-to-text:t" inset="0,0,0,0">
                      <w:txbxContent>
                        <w:p w14:paraId="71BE8351" w14:textId="77777777" w:rsidR="00B31E59" w:rsidRDefault="002835A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71088597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31E5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bu Jubayer</w:t>
                              </w:r>
                            </w:sdtContent>
                          </w:sdt>
                        </w:p>
                        <w:p w14:paraId="34C0A9B2" w14:textId="77777777" w:rsidR="00B31E59" w:rsidRDefault="002835A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4445039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31E5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31E59" w:rsidRPr="00273396">
            <w:rPr>
              <w:rFonts w:ascii="SutonnyMJ" w:hAnsi="SutonnyMJ"/>
            </w:rPr>
            <w:br w:type="page"/>
          </w:r>
        </w:p>
      </w:sdtContent>
    </w:sdt>
    <w:p w14:paraId="6107408A" w14:textId="54865794" w:rsidR="000D7B9A" w:rsidRPr="00273396" w:rsidRDefault="000D7B9A" w:rsidP="009D3825">
      <w:pPr>
        <w:spacing w:after="0"/>
        <w:rPr>
          <w:rFonts w:ascii="SutonnyMJ" w:hAnsi="SutonnyMJ" w:cs="Times New Roman"/>
          <w:sz w:val="24"/>
          <w:szCs w:val="24"/>
        </w:rPr>
      </w:pPr>
    </w:p>
    <w:p w14:paraId="40DAB99C" w14:textId="422545B1" w:rsidR="009B284B" w:rsidRPr="00273396" w:rsidRDefault="009B284B" w:rsidP="009D3825">
      <w:pPr>
        <w:spacing w:after="0"/>
        <w:rPr>
          <w:rFonts w:ascii="SutonnyMJ" w:hAnsi="SutonnyMJ" w:cs="Times New Roman"/>
          <w:sz w:val="24"/>
          <w:szCs w:val="24"/>
        </w:rPr>
      </w:pPr>
    </w:p>
    <w:p w14:paraId="2AEF70B1" w14:textId="77777777" w:rsidR="00C67961" w:rsidRPr="00273396" w:rsidRDefault="00C67961" w:rsidP="009D3825">
      <w:pPr>
        <w:spacing w:after="0"/>
        <w:rPr>
          <w:rFonts w:ascii="SutonnyMJ" w:hAnsi="SutonnyMJ" w:cs="Times New Roman"/>
          <w:sz w:val="24"/>
          <w:szCs w:val="24"/>
        </w:rPr>
      </w:pPr>
    </w:p>
    <w:p w14:paraId="387C1160" w14:textId="77777777" w:rsidR="00C67961" w:rsidRPr="00273396" w:rsidRDefault="00C67961" w:rsidP="009D3825">
      <w:pPr>
        <w:spacing w:after="0"/>
        <w:rPr>
          <w:rFonts w:ascii="SutonnyMJ" w:hAnsi="SutonnyMJ" w:cs="Times New Roman"/>
          <w:sz w:val="24"/>
          <w:szCs w:val="24"/>
        </w:rPr>
      </w:pPr>
    </w:p>
    <w:p w14:paraId="6E43D023" w14:textId="77777777" w:rsidR="000D7B9A" w:rsidRPr="00273396" w:rsidRDefault="000D7B9A" w:rsidP="009D3825">
      <w:pPr>
        <w:spacing w:after="0"/>
        <w:rPr>
          <w:rFonts w:ascii="SutonnyMJ" w:hAnsi="SutonnyMJ" w:cs="Times New Roman"/>
          <w:sz w:val="24"/>
          <w:szCs w:val="24"/>
        </w:rPr>
      </w:pPr>
    </w:p>
    <w:p w14:paraId="3A94BF08" w14:textId="77777777" w:rsidR="000D7B9A" w:rsidRPr="00B36E2E" w:rsidRDefault="000D7B9A" w:rsidP="009D38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17A88" w14:textId="1CEC1904" w:rsidR="000D7B9A" w:rsidRPr="00B36E2E" w:rsidRDefault="00E742FA" w:rsidP="009D3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E2E">
        <w:rPr>
          <w:rFonts w:ascii="Times New Roman" w:hAnsi="Times New Roman" w:cs="Times New Roman"/>
          <w:sz w:val="24"/>
          <w:szCs w:val="24"/>
        </w:rPr>
        <w:t>Source: 23.0</w:t>
      </w:r>
      <w:r w:rsidR="006C7425">
        <w:rPr>
          <w:rFonts w:ascii="Times New Roman" w:hAnsi="Times New Roman" w:cs="Times New Roman"/>
          <w:sz w:val="24"/>
          <w:szCs w:val="24"/>
        </w:rPr>
        <w:t>6</w:t>
      </w:r>
      <w:r w:rsidRPr="00B36E2E">
        <w:rPr>
          <w:rFonts w:ascii="Times New Roman" w:hAnsi="Times New Roman" w:cs="Times New Roman"/>
          <w:sz w:val="24"/>
          <w:szCs w:val="24"/>
        </w:rPr>
        <w:t>.2020/2407</w:t>
      </w:r>
    </w:p>
    <w:p w14:paraId="4859B883" w14:textId="77777777" w:rsidR="00012A2A" w:rsidRPr="00B36E2E" w:rsidRDefault="00012A2A" w:rsidP="009D38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6B16F" w14:textId="1460CAC8" w:rsidR="002026D6" w:rsidRPr="00B36E2E" w:rsidRDefault="005B73FD" w:rsidP="009D3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E2E">
        <w:rPr>
          <w:rFonts w:ascii="Times New Roman" w:hAnsi="Times New Roman" w:cs="Times New Roman"/>
          <w:sz w:val="24"/>
          <w:szCs w:val="24"/>
        </w:rPr>
        <w:t xml:space="preserve">Date: </w:t>
      </w:r>
      <w:r w:rsidR="00E742FA" w:rsidRPr="00B36E2E">
        <w:rPr>
          <w:rFonts w:ascii="Times New Roman" w:hAnsi="Times New Roman" w:cs="Times New Roman"/>
          <w:sz w:val="24"/>
          <w:szCs w:val="24"/>
        </w:rPr>
        <w:t>24.0</w:t>
      </w:r>
      <w:r w:rsidR="006C7425">
        <w:rPr>
          <w:rFonts w:ascii="Times New Roman" w:hAnsi="Times New Roman" w:cs="Times New Roman"/>
          <w:sz w:val="24"/>
          <w:szCs w:val="24"/>
        </w:rPr>
        <w:t>6</w:t>
      </w:r>
      <w:r w:rsidR="00E742FA" w:rsidRPr="00B36E2E">
        <w:rPr>
          <w:rFonts w:ascii="Times New Roman" w:hAnsi="Times New Roman" w:cs="Times New Roman"/>
          <w:sz w:val="24"/>
          <w:szCs w:val="24"/>
        </w:rPr>
        <w:t>.2020</w:t>
      </w:r>
    </w:p>
    <w:p w14:paraId="1DEAF850" w14:textId="77777777" w:rsidR="00012A2A" w:rsidRPr="00B36E2E" w:rsidRDefault="00012A2A" w:rsidP="009D38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1DD3E" w14:textId="5A44DA4C" w:rsidR="002026D6" w:rsidRPr="00B36E2E" w:rsidRDefault="002026D6" w:rsidP="009D3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E2E">
        <w:rPr>
          <w:rFonts w:ascii="Times New Roman" w:hAnsi="Times New Roman" w:cs="Times New Roman"/>
          <w:sz w:val="24"/>
          <w:szCs w:val="24"/>
        </w:rPr>
        <w:t xml:space="preserve">To </w:t>
      </w:r>
    </w:p>
    <w:p w14:paraId="1E776928" w14:textId="77777777" w:rsidR="00012A2A" w:rsidRPr="00B36E2E" w:rsidRDefault="00012A2A" w:rsidP="009D38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F0956" w14:textId="77777777" w:rsidR="00EB2771" w:rsidRPr="00B36E2E" w:rsidRDefault="00EB2771" w:rsidP="00EB277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36E2E">
        <w:rPr>
          <w:rFonts w:ascii="Times New Roman" w:hAnsi="Times New Roman" w:cs="Times New Roman"/>
          <w:b/>
          <w:bCs/>
        </w:rPr>
        <w:t>Md. Mahabubur Rahman</w:t>
      </w:r>
    </w:p>
    <w:p w14:paraId="34117F45" w14:textId="2AC9CF36" w:rsidR="00774012" w:rsidRPr="00B36E2E" w:rsidRDefault="002026D6" w:rsidP="00EB2771">
      <w:pPr>
        <w:spacing w:after="0"/>
        <w:jc w:val="both"/>
        <w:rPr>
          <w:rFonts w:ascii="Times New Roman" w:hAnsi="Times New Roman" w:cs="Times New Roman"/>
        </w:rPr>
      </w:pPr>
      <w:r w:rsidRPr="00B36E2E">
        <w:rPr>
          <w:rFonts w:ascii="Times New Roman" w:hAnsi="Times New Roman" w:cs="Times New Roman"/>
        </w:rPr>
        <w:t>Executive Engineer</w:t>
      </w:r>
    </w:p>
    <w:p w14:paraId="1E4C5BB3" w14:textId="77777777" w:rsidR="00774012" w:rsidRPr="00B36E2E" w:rsidRDefault="00774012" w:rsidP="00EB2771">
      <w:pPr>
        <w:spacing w:after="0"/>
        <w:jc w:val="both"/>
        <w:rPr>
          <w:rFonts w:ascii="Times New Roman" w:hAnsi="Times New Roman" w:cs="Times New Roman"/>
        </w:rPr>
      </w:pPr>
      <w:r w:rsidRPr="00B36E2E">
        <w:rPr>
          <w:rFonts w:ascii="Times New Roman" w:hAnsi="Times New Roman" w:cs="Times New Roman"/>
        </w:rPr>
        <w:t>Dhaka PWD Division-4</w:t>
      </w:r>
    </w:p>
    <w:p w14:paraId="7266AF80" w14:textId="77777777" w:rsidR="00774012" w:rsidRPr="00B36E2E" w:rsidRDefault="00774012" w:rsidP="00EB2771">
      <w:pPr>
        <w:spacing w:after="0"/>
        <w:jc w:val="both"/>
        <w:rPr>
          <w:rFonts w:ascii="Times New Roman" w:hAnsi="Times New Roman" w:cs="Times New Roman"/>
        </w:rPr>
      </w:pPr>
      <w:r w:rsidRPr="00B36E2E">
        <w:rPr>
          <w:rFonts w:ascii="Times New Roman" w:hAnsi="Times New Roman" w:cs="Times New Roman"/>
        </w:rPr>
        <w:t xml:space="preserve">Executive Engineer Office                                                                     </w:t>
      </w:r>
    </w:p>
    <w:p w14:paraId="6867BAA8" w14:textId="77777777" w:rsidR="00774012" w:rsidRPr="00B36E2E" w:rsidRDefault="00774012" w:rsidP="00EB2771">
      <w:pPr>
        <w:spacing w:after="0"/>
        <w:jc w:val="both"/>
        <w:rPr>
          <w:rFonts w:ascii="Times New Roman" w:hAnsi="Times New Roman" w:cs="Times New Roman"/>
        </w:rPr>
      </w:pPr>
      <w:r w:rsidRPr="00B36E2E">
        <w:rPr>
          <w:rFonts w:ascii="Times New Roman" w:hAnsi="Times New Roman" w:cs="Times New Roman"/>
        </w:rPr>
        <w:t xml:space="preserve">Public Works Department </w:t>
      </w:r>
    </w:p>
    <w:p w14:paraId="6E70B44B" w14:textId="77777777" w:rsidR="00774012" w:rsidRPr="00B36E2E" w:rsidRDefault="00774012" w:rsidP="00EB2771">
      <w:pPr>
        <w:spacing w:after="0"/>
        <w:jc w:val="both"/>
        <w:rPr>
          <w:rFonts w:ascii="Times New Roman" w:hAnsi="Times New Roman" w:cs="Times New Roman"/>
        </w:rPr>
      </w:pPr>
      <w:r w:rsidRPr="00B36E2E">
        <w:rPr>
          <w:rFonts w:ascii="Times New Roman" w:hAnsi="Times New Roman" w:cs="Times New Roman"/>
        </w:rPr>
        <w:t>Ministry of Housing and Public Works</w:t>
      </w:r>
    </w:p>
    <w:p w14:paraId="74C18559" w14:textId="77777777" w:rsidR="001F2985" w:rsidRPr="00B36E2E" w:rsidRDefault="00774012" w:rsidP="00EB2771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B36E2E">
        <w:rPr>
          <w:rFonts w:ascii="Times New Roman" w:hAnsi="Times New Roman" w:cs="Times New Roman"/>
        </w:rPr>
        <w:t>Peoples Republic of Bangladesh.</w:t>
      </w:r>
    </w:p>
    <w:p w14:paraId="3F259AF2" w14:textId="77777777" w:rsidR="005B73FD" w:rsidRPr="00B36E2E" w:rsidRDefault="005B73FD" w:rsidP="009D38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71C059C" w14:textId="5BA32533" w:rsidR="00D96FAB" w:rsidRPr="00B36E2E" w:rsidRDefault="00D96FAB" w:rsidP="00BF476D">
      <w:pPr>
        <w:jc w:val="both"/>
        <w:rPr>
          <w:rFonts w:ascii="Times New Roman" w:hAnsi="Times New Roman" w:cs="Times New Roman"/>
          <w:sz w:val="24"/>
          <w:szCs w:val="24"/>
        </w:rPr>
      </w:pPr>
      <w:r w:rsidRPr="00B36E2E">
        <w:rPr>
          <w:rFonts w:ascii="Times New Roman" w:hAnsi="Times New Roman" w:cs="Times New Roman"/>
          <w:sz w:val="24"/>
          <w:szCs w:val="24"/>
        </w:rPr>
        <w:t xml:space="preserve">Subject: Submission of </w:t>
      </w:r>
      <w:r w:rsidRPr="007073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Feasibility Study on Coordinated Complex of Department of Public Libraries (DPL) and National Museum” - Department of Public Library-Library Building”</w:t>
      </w:r>
      <w:r w:rsidRPr="0070732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1A554B" w14:textId="77777777" w:rsidR="00D96FAB" w:rsidRPr="00B36E2E" w:rsidRDefault="00D96FAB" w:rsidP="001A5294">
      <w:pPr>
        <w:rPr>
          <w:rFonts w:ascii="Times New Roman" w:hAnsi="Times New Roman" w:cs="Times New Roman"/>
          <w:sz w:val="24"/>
          <w:szCs w:val="24"/>
        </w:rPr>
      </w:pPr>
    </w:p>
    <w:p w14:paraId="42E9511A" w14:textId="0AB35C9B" w:rsidR="001F2985" w:rsidRPr="00B36E2E" w:rsidRDefault="00C02661" w:rsidP="009D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E2E">
        <w:rPr>
          <w:rFonts w:ascii="Times New Roman" w:hAnsi="Times New Roman" w:cs="Times New Roman"/>
          <w:sz w:val="24"/>
          <w:szCs w:val="24"/>
        </w:rPr>
        <w:t>Dear Sir,</w:t>
      </w:r>
    </w:p>
    <w:p w14:paraId="0BD92EC3" w14:textId="77777777" w:rsidR="009D3825" w:rsidRPr="00B36E2E" w:rsidRDefault="009D3825" w:rsidP="009D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399ED" w14:textId="39FB62C0" w:rsidR="005B73FD" w:rsidRPr="00B36E2E" w:rsidRDefault="005B73FD" w:rsidP="009D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E2E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E742FA" w:rsidRPr="00B36E2E">
        <w:rPr>
          <w:rFonts w:ascii="Times New Roman" w:hAnsi="Times New Roman" w:cs="Times New Roman"/>
          <w:sz w:val="24"/>
          <w:szCs w:val="24"/>
        </w:rPr>
        <w:t>letter source 23.07.2020/2407, the</w:t>
      </w:r>
      <w:r w:rsidR="00BF476D" w:rsidRPr="00B36E2E">
        <w:rPr>
          <w:rFonts w:ascii="Times New Roman" w:hAnsi="Times New Roman" w:cs="Times New Roman"/>
          <w:sz w:val="24"/>
          <w:szCs w:val="24"/>
        </w:rPr>
        <w:t xml:space="preserve"> </w:t>
      </w:r>
      <w:r w:rsidR="00BF476D" w:rsidRPr="007073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Feasibility Study on Coordinated Complex of Department of Public Libraries (DPL) and National Museum” - Department of Public Library-Library Building”</w:t>
      </w:r>
      <w:r w:rsidR="00BF476D" w:rsidRPr="00B36E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E2E">
        <w:rPr>
          <w:rFonts w:ascii="Times New Roman" w:hAnsi="Times New Roman" w:cs="Times New Roman"/>
          <w:sz w:val="24"/>
          <w:szCs w:val="24"/>
        </w:rPr>
        <w:t>is submitted for your ready reference.</w:t>
      </w:r>
    </w:p>
    <w:p w14:paraId="2794DD95" w14:textId="77777777" w:rsidR="009D3825" w:rsidRPr="00B36E2E" w:rsidRDefault="009D3825" w:rsidP="009D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0577B8" w14:textId="77777777" w:rsidR="005B73FD" w:rsidRPr="00B36E2E" w:rsidRDefault="005B73FD" w:rsidP="009D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E2E">
        <w:rPr>
          <w:rFonts w:ascii="Times New Roman" w:hAnsi="Times New Roman" w:cs="Times New Roman"/>
          <w:sz w:val="24"/>
          <w:szCs w:val="24"/>
        </w:rPr>
        <w:t xml:space="preserve">According to the Terms of Reference (ToR) all subjected matters are incorporated in this report. Please accept our submission and oblige thereby. </w:t>
      </w:r>
    </w:p>
    <w:p w14:paraId="0DCE987A" w14:textId="77777777" w:rsidR="005B73FD" w:rsidRPr="00B36E2E" w:rsidRDefault="005B73FD" w:rsidP="009D38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C3080" w14:textId="77777777" w:rsidR="009D3825" w:rsidRPr="00B36E2E" w:rsidRDefault="009D3825" w:rsidP="009D38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D7078" w14:textId="1A44F812" w:rsidR="00FD5B6F" w:rsidRPr="00B36E2E" w:rsidRDefault="005B73FD" w:rsidP="009D38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E2E">
        <w:rPr>
          <w:rFonts w:ascii="Times New Roman" w:hAnsi="Times New Roman" w:cs="Times New Roman"/>
          <w:b/>
          <w:sz w:val="24"/>
          <w:szCs w:val="24"/>
        </w:rPr>
        <w:t>Sincerely Yours</w:t>
      </w:r>
    </w:p>
    <w:p w14:paraId="62ED7B8B" w14:textId="2CC0137D" w:rsidR="00FD5B6F" w:rsidRPr="00273396" w:rsidRDefault="00F8214E">
      <w:pPr>
        <w:rPr>
          <w:rFonts w:ascii="SutonnyMJ" w:hAnsi="SutonnyMJ" w:cs="Times New Roman"/>
          <w:b/>
          <w:sz w:val="24"/>
          <w:szCs w:val="24"/>
        </w:rPr>
      </w:pPr>
      <w:r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87B20" wp14:editId="7F5FB393">
                <wp:simplePos x="0" y="0"/>
                <wp:positionH relativeFrom="column">
                  <wp:posOffset>5391150</wp:posOffset>
                </wp:positionH>
                <wp:positionV relativeFrom="paragraph">
                  <wp:posOffset>2216150</wp:posOffset>
                </wp:positionV>
                <wp:extent cx="552450" cy="2000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5F592" id="Rectangle 41" o:spid="_x0000_s1026" style="position:absolute;margin-left:424.5pt;margin-top:174.5pt;width:43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FD5B6F" w:rsidRPr="00273396">
        <w:rPr>
          <w:rFonts w:ascii="SutonnyMJ" w:hAnsi="SutonnyMJ" w:cs="Times New Roman"/>
          <w:b/>
          <w:sz w:val="24"/>
          <w:szCs w:val="24"/>
        </w:rPr>
        <w:br w:type="page"/>
      </w:r>
    </w:p>
    <w:p w14:paraId="65B6390E" w14:textId="5C26BE16" w:rsidR="005B73FD" w:rsidRPr="00273396" w:rsidRDefault="001F6766" w:rsidP="001F6766">
      <w:pPr>
        <w:jc w:val="center"/>
        <w:rPr>
          <w:rFonts w:ascii="SutonnyMJ" w:hAnsi="SutonnyMJ" w:cs="Times New Roman"/>
          <w:b/>
        </w:rPr>
      </w:pPr>
      <w:r w:rsidRPr="00273396">
        <w:rPr>
          <w:rFonts w:ascii="SutonnyMJ" w:hAnsi="SutonnyMJ" w:cs="Times New Roman"/>
          <w:b/>
          <w:noProof/>
        </w:rPr>
        <w:lastRenderedPageBreak/>
        <w:drawing>
          <wp:inline distT="0" distB="0" distL="0" distR="0" wp14:anchorId="555726F6" wp14:editId="3287728D">
            <wp:extent cx="6096000" cy="7067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940" cy="70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B03F" w14:textId="77777777" w:rsidR="005B73FD" w:rsidRPr="00273396" w:rsidRDefault="005B73FD" w:rsidP="001F2985">
      <w:pPr>
        <w:jc w:val="both"/>
        <w:rPr>
          <w:rFonts w:ascii="SutonnyMJ" w:hAnsi="SutonnyMJ" w:cs="Times New Roman"/>
          <w:b/>
        </w:rPr>
      </w:pPr>
      <w:r w:rsidRPr="00273396">
        <w:rPr>
          <w:rFonts w:ascii="SutonnyMJ" w:hAnsi="SutonnyMJ" w:cs="Times New Roman"/>
          <w:b/>
        </w:rPr>
        <w:t xml:space="preserve"> </w:t>
      </w:r>
    </w:p>
    <w:p w14:paraId="13210D37" w14:textId="77777777" w:rsidR="00825188" w:rsidRPr="00273396" w:rsidRDefault="00825188" w:rsidP="00DC0202">
      <w:pPr>
        <w:rPr>
          <w:rFonts w:ascii="SutonnyMJ" w:hAnsi="SutonnyMJ"/>
        </w:rPr>
      </w:pPr>
    </w:p>
    <w:p w14:paraId="40EB44CC" w14:textId="4EBB3173" w:rsidR="00B16336" w:rsidRDefault="00F8214E" w:rsidP="00B16336">
      <w:pPr>
        <w:pStyle w:val="TOCHeading"/>
        <w:jc w:val="center"/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4D893" wp14:editId="36DE2A3E">
                <wp:simplePos x="0" y="0"/>
                <wp:positionH relativeFrom="column">
                  <wp:posOffset>5400675</wp:posOffset>
                </wp:positionH>
                <wp:positionV relativeFrom="paragraph">
                  <wp:posOffset>1200785</wp:posOffset>
                </wp:positionV>
                <wp:extent cx="45720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144FC" id="Rectangle 44" o:spid="_x0000_s1026" style="position:absolute;margin-left:425.25pt;margin-top:94.55pt;width:36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825188" w:rsidRPr="00273396">
        <w:rPr>
          <w:rFonts w:ascii="SutonnyMJ" w:hAnsi="SutonnyMJ"/>
        </w:rPr>
        <w:br w:type="page"/>
      </w:r>
    </w:p>
    <w:sdt>
      <w:sdtPr>
        <w:rPr>
          <w:rFonts w:ascii="SutonnyMJ" w:eastAsiaTheme="minorHAnsi" w:hAnsi="SutonnyMJ" w:cstheme="minorBidi"/>
          <w:color w:val="auto"/>
          <w:sz w:val="44"/>
          <w:szCs w:val="44"/>
        </w:rPr>
        <w:id w:val="196607762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  <w:szCs w:val="22"/>
        </w:rPr>
      </w:sdtEndPr>
      <w:sdtContent>
        <w:p w14:paraId="42D29C77" w14:textId="57C1CD3B" w:rsidR="00B16336" w:rsidRPr="00041A06" w:rsidRDefault="00B16336" w:rsidP="00B16336">
          <w:pPr>
            <w:pStyle w:val="TOCHeading"/>
            <w:jc w:val="center"/>
            <w:rPr>
              <w:rFonts w:ascii="SutonnyMJ" w:hAnsi="SutonnyMJ"/>
              <w:color w:val="auto"/>
              <w:sz w:val="44"/>
              <w:szCs w:val="44"/>
            </w:rPr>
          </w:pPr>
          <w:r w:rsidRPr="00041A06">
            <w:rPr>
              <w:rFonts w:ascii="SutonnyMJ" w:hAnsi="SutonnyMJ"/>
              <w:b/>
              <w:bCs/>
              <w:color w:val="auto"/>
              <w:sz w:val="40"/>
              <w:szCs w:val="40"/>
            </w:rPr>
            <w:t>m~wPcÎ</w:t>
          </w:r>
        </w:p>
        <w:p w14:paraId="6579CE5C" w14:textId="0EB01DAD" w:rsidR="00041A06" w:rsidRPr="00041A06" w:rsidRDefault="00B16336" w:rsidP="00041A06">
          <w:pPr>
            <w:pStyle w:val="TOC1"/>
            <w:rPr>
              <w:rFonts w:eastAsiaTheme="minorEastAsia"/>
            </w:rPr>
          </w:pPr>
          <w:r w:rsidRPr="00041A06">
            <w:fldChar w:fldCharType="begin"/>
          </w:r>
          <w:r w:rsidRPr="00041A06">
            <w:instrText xml:space="preserve"> TOC \o "1-3" \h \z \u </w:instrText>
          </w:r>
          <w:r w:rsidRPr="00041A06">
            <w:fldChar w:fldCharType="separate"/>
          </w:r>
          <w:hyperlink w:anchor="_Toc48997975" w:history="1">
            <w:r w:rsidR="00041A06" w:rsidRPr="00041A06">
              <w:rPr>
                <w:rStyle w:val="Hyperlink"/>
              </w:rPr>
              <w:t>1. f‚wgKvt</w:t>
            </w:r>
            <w:r w:rsidR="00041A06" w:rsidRPr="00041A06">
              <w:rPr>
                <w:webHidden/>
              </w:rPr>
              <w:tab/>
            </w:r>
            <w:r w:rsidR="00041A06" w:rsidRPr="00041A06">
              <w:rPr>
                <w:webHidden/>
              </w:rPr>
              <w:fldChar w:fldCharType="begin"/>
            </w:r>
            <w:r w:rsidR="00041A06" w:rsidRPr="00041A06">
              <w:rPr>
                <w:webHidden/>
              </w:rPr>
              <w:instrText xml:space="preserve"> PAGEREF _Toc48997975 \h </w:instrText>
            </w:r>
            <w:r w:rsidR="00041A06" w:rsidRPr="00041A06">
              <w:rPr>
                <w:webHidden/>
              </w:rPr>
            </w:r>
            <w:r w:rsidR="00041A06" w:rsidRPr="00041A06">
              <w:rPr>
                <w:webHidden/>
              </w:rPr>
              <w:fldChar w:fldCharType="separate"/>
            </w:r>
            <w:r w:rsidR="00082BB3">
              <w:rPr>
                <w:webHidden/>
              </w:rPr>
              <w:t>1</w:t>
            </w:r>
            <w:r w:rsidR="00041A06" w:rsidRPr="00041A06">
              <w:rPr>
                <w:webHidden/>
              </w:rPr>
              <w:fldChar w:fldCharType="end"/>
            </w:r>
          </w:hyperlink>
        </w:p>
        <w:p w14:paraId="0CEE7BA9" w14:textId="769FD388" w:rsidR="00041A06" w:rsidRPr="00041A06" w:rsidRDefault="00041A06" w:rsidP="00041A06">
          <w:pPr>
            <w:pStyle w:val="TOC1"/>
            <w:rPr>
              <w:rFonts w:eastAsiaTheme="minorEastAsia"/>
            </w:rPr>
          </w:pPr>
          <w:hyperlink w:anchor="_Toc48997976" w:history="1">
            <w:r w:rsidRPr="00041A06">
              <w:rPr>
                <w:rStyle w:val="Hyperlink"/>
              </w:rPr>
              <w:t>2. cUf‚wgt</w:t>
            </w:r>
            <w:r w:rsidRPr="00041A06">
              <w:rPr>
                <w:webHidden/>
              </w:rPr>
              <w:tab/>
            </w:r>
            <w:r w:rsidRPr="00041A06">
              <w:rPr>
                <w:webHidden/>
              </w:rPr>
              <w:fldChar w:fldCharType="begin"/>
            </w:r>
            <w:r w:rsidRPr="00041A06">
              <w:rPr>
                <w:webHidden/>
              </w:rPr>
              <w:instrText xml:space="preserve"> PAGEREF _Toc48997976 \h </w:instrText>
            </w:r>
            <w:r w:rsidRPr="00041A06">
              <w:rPr>
                <w:webHidden/>
              </w:rPr>
            </w:r>
            <w:r w:rsidRPr="00041A06">
              <w:rPr>
                <w:webHidden/>
              </w:rPr>
              <w:fldChar w:fldCharType="separate"/>
            </w:r>
            <w:r w:rsidR="00082BB3">
              <w:rPr>
                <w:webHidden/>
              </w:rPr>
              <w:t>1</w:t>
            </w:r>
            <w:r w:rsidRPr="00041A06">
              <w:rPr>
                <w:webHidden/>
              </w:rPr>
              <w:fldChar w:fldCharType="end"/>
            </w:r>
          </w:hyperlink>
        </w:p>
        <w:p w14:paraId="340ACCE0" w14:textId="792AA336" w:rsidR="00041A06" w:rsidRPr="00041A06" w:rsidRDefault="00041A06" w:rsidP="00041A06">
          <w:pPr>
            <w:pStyle w:val="TOC1"/>
            <w:rPr>
              <w:rFonts w:eastAsiaTheme="minorEastAsia"/>
            </w:rPr>
          </w:pPr>
          <w:hyperlink w:anchor="_Toc48997977" w:history="1">
            <w:r w:rsidRPr="00041A06">
              <w:rPr>
                <w:rStyle w:val="Hyperlink"/>
              </w:rPr>
              <w:t>3. b¨vh¨Zv cÖwZcv`bt</w:t>
            </w:r>
            <w:r w:rsidRPr="00041A06">
              <w:rPr>
                <w:webHidden/>
              </w:rPr>
              <w:tab/>
            </w:r>
            <w:r w:rsidRPr="00041A06">
              <w:rPr>
                <w:webHidden/>
              </w:rPr>
              <w:fldChar w:fldCharType="begin"/>
            </w:r>
            <w:r w:rsidRPr="00041A06">
              <w:rPr>
                <w:webHidden/>
              </w:rPr>
              <w:instrText xml:space="preserve"> PAGEREF _Toc48997977 \h </w:instrText>
            </w:r>
            <w:r w:rsidRPr="00041A06">
              <w:rPr>
                <w:webHidden/>
              </w:rPr>
            </w:r>
            <w:r w:rsidRPr="00041A06">
              <w:rPr>
                <w:webHidden/>
              </w:rPr>
              <w:fldChar w:fldCharType="separate"/>
            </w:r>
            <w:r w:rsidR="00082BB3">
              <w:rPr>
                <w:webHidden/>
              </w:rPr>
              <w:t>1</w:t>
            </w:r>
            <w:r w:rsidRPr="00041A06">
              <w:rPr>
                <w:webHidden/>
              </w:rPr>
              <w:fldChar w:fldCharType="end"/>
            </w:r>
          </w:hyperlink>
        </w:p>
        <w:p w14:paraId="1D6275FC" w14:textId="4A0E42B2" w:rsidR="00041A06" w:rsidRPr="00041A06" w:rsidRDefault="00041A06" w:rsidP="00041A06">
          <w:pPr>
            <w:pStyle w:val="TOC1"/>
            <w:rPr>
              <w:rFonts w:eastAsiaTheme="minorEastAsia"/>
            </w:rPr>
          </w:pPr>
          <w:hyperlink w:anchor="_Toc48997978" w:history="1">
            <w:r w:rsidRPr="00041A06">
              <w:rPr>
                <w:rStyle w:val="Hyperlink"/>
              </w:rPr>
              <w:t>4. cÖK‡íi iæc‡iLvt</w:t>
            </w:r>
            <w:r w:rsidRPr="00041A06">
              <w:rPr>
                <w:webHidden/>
              </w:rPr>
              <w:tab/>
            </w:r>
            <w:r w:rsidRPr="00041A06">
              <w:rPr>
                <w:webHidden/>
              </w:rPr>
              <w:fldChar w:fldCharType="begin"/>
            </w:r>
            <w:r w:rsidRPr="00041A06">
              <w:rPr>
                <w:webHidden/>
              </w:rPr>
              <w:instrText xml:space="preserve"> PAGEREF _Toc48997978 \h </w:instrText>
            </w:r>
            <w:r w:rsidRPr="00041A06">
              <w:rPr>
                <w:webHidden/>
              </w:rPr>
            </w:r>
            <w:r w:rsidRPr="00041A06">
              <w:rPr>
                <w:webHidden/>
              </w:rPr>
              <w:fldChar w:fldCharType="separate"/>
            </w:r>
            <w:r w:rsidR="00082BB3">
              <w:rPr>
                <w:webHidden/>
              </w:rPr>
              <w:t>3</w:t>
            </w:r>
            <w:r w:rsidRPr="00041A06">
              <w:rPr>
                <w:webHidden/>
              </w:rPr>
              <w:fldChar w:fldCharType="end"/>
            </w:r>
          </w:hyperlink>
        </w:p>
        <w:p w14:paraId="6554F865" w14:textId="4012291F" w:rsidR="00041A06" w:rsidRPr="00041A06" w:rsidRDefault="00041A06" w:rsidP="00041A06">
          <w:pPr>
            <w:pStyle w:val="TOC1"/>
            <w:rPr>
              <w:rFonts w:eastAsiaTheme="minorEastAsia"/>
            </w:rPr>
          </w:pPr>
          <w:hyperlink w:anchor="_Toc48997979" w:history="1">
            <w:r w:rsidRPr="00041A06">
              <w:rPr>
                <w:rStyle w:val="Hyperlink"/>
              </w:rPr>
              <w:t>5. cÖK‡íi Ae¯’vbt</w:t>
            </w:r>
            <w:r w:rsidRPr="00041A06">
              <w:rPr>
                <w:webHidden/>
              </w:rPr>
              <w:tab/>
            </w:r>
            <w:r w:rsidRPr="00041A06">
              <w:rPr>
                <w:webHidden/>
              </w:rPr>
              <w:fldChar w:fldCharType="begin"/>
            </w:r>
            <w:r w:rsidRPr="00041A06">
              <w:rPr>
                <w:webHidden/>
              </w:rPr>
              <w:instrText xml:space="preserve"> PAGEREF _Toc48997979 \h </w:instrText>
            </w:r>
            <w:r w:rsidRPr="00041A06">
              <w:rPr>
                <w:webHidden/>
              </w:rPr>
            </w:r>
            <w:r w:rsidRPr="00041A06">
              <w:rPr>
                <w:webHidden/>
              </w:rPr>
              <w:fldChar w:fldCharType="separate"/>
            </w:r>
            <w:r w:rsidR="00082BB3">
              <w:rPr>
                <w:webHidden/>
              </w:rPr>
              <w:t>6</w:t>
            </w:r>
            <w:r w:rsidRPr="00041A06">
              <w:rPr>
                <w:webHidden/>
              </w:rPr>
              <w:fldChar w:fldCharType="end"/>
            </w:r>
          </w:hyperlink>
        </w:p>
        <w:p w14:paraId="07CA2F35" w14:textId="57964210" w:rsidR="00041A06" w:rsidRPr="00041A06" w:rsidRDefault="00041A06" w:rsidP="00041A06">
          <w:pPr>
            <w:pStyle w:val="TOC1"/>
            <w:rPr>
              <w:rFonts w:eastAsiaTheme="minorEastAsia"/>
            </w:rPr>
          </w:pPr>
          <w:hyperlink w:anchor="_Toc48997980" w:history="1">
            <w:r w:rsidRPr="00041A06">
              <w:rPr>
                <w:rStyle w:val="Hyperlink"/>
              </w:rPr>
              <w:t>6. cÖK‡íi AeKvVv‡gvMZ m¤¢ve¨Zvt</w:t>
            </w:r>
            <w:r w:rsidRPr="00041A06">
              <w:rPr>
                <w:webHidden/>
              </w:rPr>
              <w:tab/>
            </w:r>
            <w:r w:rsidRPr="00041A06">
              <w:rPr>
                <w:webHidden/>
              </w:rPr>
              <w:fldChar w:fldCharType="begin"/>
            </w:r>
            <w:r w:rsidRPr="00041A06">
              <w:rPr>
                <w:webHidden/>
              </w:rPr>
              <w:instrText xml:space="preserve"> PAGEREF _Toc48997980 \h </w:instrText>
            </w:r>
            <w:r w:rsidRPr="00041A06">
              <w:rPr>
                <w:webHidden/>
              </w:rPr>
            </w:r>
            <w:r w:rsidRPr="00041A06">
              <w:rPr>
                <w:webHidden/>
              </w:rPr>
              <w:fldChar w:fldCharType="separate"/>
            </w:r>
            <w:r w:rsidR="00082BB3">
              <w:rPr>
                <w:webHidden/>
              </w:rPr>
              <w:t>7</w:t>
            </w:r>
            <w:r w:rsidRPr="00041A06">
              <w:rPr>
                <w:webHidden/>
              </w:rPr>
              <w:fldChar w:fldCharType="end"/>
            </w:r>
          </w:hyperlink>
        </w:p>
        <w:p w14:paraId="7281C909" w14:textId="276F6E4E" w:rsidR="00041A06" w:rsidRPr="00041A06" w:rsidRDefault="00041A06" w:rsidP="00041A06">
          <w:pPr>
            <w:pStyle w:val="TOC1"/>
            <w:rPr>
              <w:rFonts w:eastAsiaTheme="minorEastAsia"/>
            </w:rPr>
          </w:pPr>
          <w:hyperlink w:anchor="_Toc48997981" w:history="1">
            <w:r w:rsidRPr="00041A06">
              <w:rPr>
                <w:rStyle w:val="Hyperlink"/>
              </w:rPr>
              <w:t>7. cwi‡ekMZ cÖfve g~j¨vqbt</w:t>
            </w:r>
            <w:r w:rsidRPr="00041A06">
              <w:rPr>
                <w:webHidden/>
              </w:rPr>
              <w:tab/>
            </w:r>
            <w:r w:rsidRPr="00041A06">
              <w:rPr>
                <w:webHidden/>
              </w:rPr>
              <w:fldChar w:fldCharType="begin"/>
            </w:r>
            <w:r w:rsidRPr="00041A06">
              <w:rPr>
                <w:webHidden/>
              </w:rPr>
              <w:instrText xml:space="preserve"> PAGEREF _Toc48997981 \h </w:instrText>
            </w:r>
            <w:r w:rsidRPr="00041A06">
              <w:rPr>
                <w:webHidden/>
              </w:rPr>
            </w:r>
            <w:r w:rsidRPr="00041A06">
              <w:rPr>
                <w:webHidden/>
              </w:rPr>
              <w:fldChar w:fldCharType="separate"/>
            </w:r>
            <w:r w:rsidR="00082BB3">
              <w:rPr>
                <w:webHidden/>
              </w:rPr>
              <w:t>7</w:t>
            </w:r>
            <w:r w:rsidRPr="00041A06">
              <w:rPr>
                <w:webHidden/>
              </w:rPr>
              <w:fldChar w:fldCharType="end"/>
            </w:r>
          </w:hyperlink>
        </w:p>
        <w:p w14:paraId="780A54BA" w14:textId="5F9E0486" w:rsidR="00041A06" w:rsidRPr="00041A06" w:rsidRDefault="00041A06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48997982" w:history="1">
            <w:r w:rsidRPr="00041A06">
              <w:rPr>
                <w:rStyle w:val="Hyperlink"/>
                <w:rFonts w:ascii="SutonnyMJ" w:hAnsi="SutonnyMJ"/>
                <w:noProof/>
              </w:rPr>
              <w:t>7.1 m¤¢ve¨ cÖwZK~j cÖfvet</w:t>
            </w:r>
            <w:r w:rsidRPr="00041A06">
              <w:rPr>
                <w:rFonts w:ascii="SutonnyMJ" w:hAnsi="SutonnyMJ"/>
                <w:noProof/>
                <w:webHidden/>
              </w:rPr>
              <w:tab/>
            </w:r>
            <w:r w:rsidRPr="00041A06">
              <w:rPr>
                <w:rFonts w:ascii="SutonnyMJ" w:hAnsi="SutonnyMJ"/>
                <w:noProof/>
                <w:webHidden/>
              </w:rPr>
              <w:fldChar w:fldCharType="begin"/>
            </w:r>
            <w:r w:rsidRPr="00041A06">
              <w:rPr>
                <w:rFonts w:ascii="SutonnyMJ" w:hAnsi="SutonnyMJ"/>
                <w:noProof/>
                <w:webHidden/>
              </w:rPr>
              <w:instrText xml:space="preserve"> PAGEREF _Toc48997982 \h </w:instrText>
            </w:r>
            <w:r w:rsidRPr="00041A06">
              <w:rPr>
                <w:rFonts w:ascii="SutonnyMJ" w:hAnsi="SutonnyMJ"/>
                <w:noProof/>
                <w:webHidden/>
              </w:rPr>
            </w:r>
            <w:r w:rsidRPr="00041A06">
              <w:rPr>
                <w:rFonts w:ascii="SutonnyMJ" w:hAnsi="SutonnyMJ"/>
                <w:noProof/>
                <w:webHidden/>
              </w:rPr>
              <w:fldChar w:fldCharType="separate"/>
            </w:r>
            <w:r w:rsidR="00082BB3">
              <w:rPr>
                <w:rFonts w:ascii="SutonnyMJ" w:hAnsi="SutonnyMJ"/>
                <w:noProof/>
                <w:webHidden/>
              </w:rPr>
              <w:t>7</w:t>
            </w:r>
            <w:r w:rsidRPr="00041A0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F616A84" w14:textId="14E5B229" w:rsidR="00041A06" w:rsidRPr="00041A06" w:rsidRDefault="00041A06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48997983" w:history="1">
            <w:r w:rsidRPr="00041A06">
              <w:rPr>
                <w:rStyle w:val="Hyperlink"/>
                <w:rFonts w:ascii="SutonnyMJ" w:hAnsi="SutonnyMJ"/>
                <w:noProof/>
              </w:rPr>
              <w:t>7.2 cÖkgb e¨e¯’vt</w:t>
            </w:r>
            <w:r w:rsidRPr="00041A06">
              <w:rPr>
                <w:rFonts w:ascii="SutonnyMJ" w:hAnsi="SutonnyMJ"/>
                <w:noProof/>
                <w:webHidden/>
              </w:rPr>
              <w:tab/>
            </w:r>
            <w:r w:rsidRPr="00041A06">
              <w:rPr>
                <w:rFonts w:ascii="SutonnyMJ" w:hAnsi="SutonnyMJ"/>
                <w:noProof/>
                <w:webHidden/>
              </w:rPr>
              <w:fldChar w:fldCharType="begin"/>
            </w:r>
            <w:r w:rsidRPr="00041A06">
              <w:rPr>
                <w:rFonts w:ascii="SutonnyMJ" w:hAnsi="SutonnyMJ"/>
                <w:noProof/>
                <w:webHidden/>
              </w:rPr>
              <w:instrText xml:space="preserve"> PAGEREF _Toc48997983 \h </w:instrText>
            </w:r>
            <w:r w:rsidRPr="00041A06">
              <w:rPr>
                <w:rFonts w:ascii="SutonnyMJ" w:hAnsi="SutonnyMJ"/>
                <w:noProof/>
                <w:webHidden/>
              </w:rPr>
            </w:r>
            <w:r w:rsidRPr="00041A06">
              <w:rPr>
                <w:rFonts w:ascii="SutonnyMJ" w:hAnsi="SutonnyMJ"/>
                <w:noProof/>
                <w:webHidden/>
              </w:rPr>
              <w:fldChar w:fldCharType="separate"/>
            </w:r>
            <w:r w:rsidR="00082BB3">
              <w:rPr>
                <w:rFonts w:ascii="SutonnyMJ" w:hAnsi="SutonnyMJ"/>
                <w:noProof/>
                <w:webHidden/>
              </w:rPr>
              <w:t>7</w:t>
            </w:r>
            <w:r w:rsidRPr="00041A0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740290A" w14:textId="07368EA7" w:rsidR="00041A06" w:rsidRPr="00041A06" w:rsidRDefault="00041A06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48997984" w:history="1">
            <w:r w:rsidRPr="00041A06">
              <w:rPr>
                <w:rStyle w:val="Hyperlink"/>
                <w:rFonts w:ascii="SutonnyMJ" w:hAnsi="SutonnyMJ"/>
                <w:noProof/>
              </w:rPr>
              <w:t>7.3 cwi‡ek e¨e¯’vcbv cwiKíbvt</w:t>
            </w:r>
            <w:r w:rsidRPr="00041A06">
              <w:rPr>
                <w:rFonts w:ascii="SutonnyMJ" w:hAnsi="SutonnyMJ"/>
                <w:noProof/>
                <w:webHidden/>
              </w:rPr>
              <w:tab/>
            </w:r>
            <w:r w:rsidRPr="00041A06">
              <w:rPr>
                <w:rFonts w:ascii="SutonnyMJ" w:hAnsi="SutonnyMJ"/>
                <w:noProof/>
                <w:webHidden/>
              </w:rPr>
              <w:fldChar w:fldCharType="begin"/>
            </w:r>
            <w:r w:rsidRPr="00041A06">
              <w:rPr>
                <w:rFonts w:ascii="SutonnyMJ" w:hAnsi="SutonnyMJ"/>
                <w:noProof/>
                <w:webHidden/>
              </w:rPr>
              <w:instrText xml:space="preserve"> PAGEREF _Toc48997984 \h </w:instrText>
            </w:r>
            <w:r w:rsidRPr="00041A06">
              <w:rPr>
                <w:rFonts w:ascii="SutonnyMJ" w:hAnsi="SutonnyMJ"/>
                <w:noProof/>
                <w:webHidden/>
              </w:rPr>
            </w:r>
            <w:r w:rsidRPr="00041A06">
              <w:rPr>
                <w:rFonts w:ascii="SutonnyMJ" w:hAnsi="SutonnyMJ"/>
                <w:noProof/>
                <w:webHidden/>
              </w:rPr>
              <w:fldChar w:fldCharType="separate"/>
            </w:r>
            <w:r w:rsidR="00082BB3">
              <w:rPr>
                <w:rFonts w:ascii="SutonnyMJ" w:hAnsi="SutonnyMJ"/>
                <w:noProof/>
                <w:webHidden/>
              </w:rPr>
              <w:t>7</w:t>
            </w:r>
            <w:r w:rsidRPr="00041A0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3732B5E" w14:textId="761F5550" w:rsidR="00041A06" w:rsidRPr="00041A06" w:rsidRDefault="00041A06" w:rsidP="00041A06">
          <w:pPr>
            <w:pStyle w:val="TOC1"/>
            <w:rPr>
              <w:rFonts w:eastAsiaTheme="minorEastAsia"/>
            </w:rPr>
          </w:pPr>
          <w:hyperlink w:anchor="_Toc48997985" w:history="1">
            <w:r w:rsidRPr="00041A06">
              <w:rPr>
                <w:rStyle w:val="Hyperlink"/>
              </w:rPr>
              <w:t>8. cwiPvjbv I iÿYv‡eÿYt</w:t>
            </w:r>
            <w:r w:rsidRPr="00041A06">
              <w:rPr>
                <w:webHidden/>
              </w:rPr>
              <w:tab/>
            </w:r>
            <w:r w:rsidRPr="00041A06">
              <w:rPr>
                <w:webHidden/>
              </w:rPr>
              <w:fldChar w:fldCharType="begin"/>
            </w:r>
            <w:r w:rsidRPr="00041A06">
              <w:rPr>
                <w:webHidden/>
              </w:rPr>
              <w:instrText xml:space="preserve"> PAGEREF _Toc48997985 \h </w:instrText>
            </w:r>
            <w:r w:rsidRPr="00041A06">
              <w:rPr>
                <w:webHidden/>
              </w:rPr>
            </w:r>
            <w:r w:rsidRPr="00041A06">
              <w:rPr>
                <w:webHidden/>
              </w:rPr>
              <w:fldChar w:fldCharType="separate"/>
            </w:r>
            <w:r w:rsidR="00082BB3">
              <w:rPr>
                <w:webHidden/>
              </w:rPr>
              <w:t>8</w:t>
            </w:r>
            <w:r w:rsidRPr="00041A06">
              <w:rPr>
                <w:webHidden/>
              </w:rPr>
              <w:fldChar w:fldCharType="end"/>
            </w:r>
          </w:hyperlink>
        </w:p>
        <w:p w14:paraId="44537A9B" w14:textId="755B59B4" w:rsidR="00041A06" w:rsidRPr="00041A06" w:rsidRDefault="00041A06" w:rsidP="00041A06">
          <w:pPr>
            <w:pStyle w:val="TOC1"/>
            <w:rPr>
              <w:rFonts w:eastAsiaTheme="minorEastAsia"/>
            </w:rPr>
          </w:pPr>
          <w:hyperlink w:anchor="_Toc48997986" w:history="1">
            <w:r w:rsidRPr="00041A06">
              <w:rPr>
                <w:rStyle w:val="Hyperlink"/>
              </w:rPr>
              <w:t>9. A_©‰bwZK g~j¨vqbt</w:t>
            </w:r>
            <w:r w:rsidRPr="00041A06">
              <w:rPr>
                <w:webHidden/>
              </w:rPr>
              <w:tab/>
            </w:r>
            <w:r w:rsidRPr="00041A06">
              <w:rPr>
                <w:webHidden/>
              </w:rPr>
              <w:fldChar w:fldCharType="begin"/>
            </w:r>
            <w:r w:rsidRPr="00041A06">
              <w:rPr>
                <w:webHidden/>
              </w:rPr>
              <w:instrText xml:space="preserve"> PAGEREF _Toc48997986 \h </w:instrText>
            </w:r>
            <w:r w:rsidRPr="00041A06">
              <w:rPr>
                <w:webHidden/>
              </w:rPr>
            </w:r>
            <w:r w:rsidRPr="00041A06">
              <w:rPr>
                <w:webHidden/>
              </w:rPr>
              <w:fldChar w:fldCharType="separate"/>
            </w:r>
            <w:r w:rsidR="00082BB3">
              <w:rPr>
                <w:webHidden/>
              </w:rPr>
              <w:t>8</w:t>
            </w:r>
            <w:r w:rsidRPr="00041A06">
              <w:rPr>
                <w:webHidden/>
              </w:rPr>
              <w:fldChar w:fldCharType="end"/>
            </w:r>
          </w:hyperlink>
        </w:p>
        <w:p w14:paraId="519374C2" w14:textId="639CD3EF" w:rsidR="00041A06" w:rsidRPr="00041A06" w:rsidRDefault="00041A06" w:rsidP="00041A06">
          <w:pPr>
            <w:pStyle w:val="TOC1"/>
            <w:rPr>
              <w:rFonts w:eastAsiaTheme="minorEastAsia"/>
            </w:rPr>
          </w:pPr>
          <w:hyperlink w:anchor="_Toc48997987" w:history="1">
            <w:r w:rsidRPr="00041A06">
              <w:rPr>
                <w:rStyle w:val="Hyperlink"/>
              </w:rPr>
              <w:t>10. ms‡e`bkxjZv we‡kølYt</w:t>
            </w:r>
            <w:r w:rsidRPr="00041A06">
              <w:rPr>
                <w:webHidden/>
              </w:rPr>
              <w:tab/>
            </w:r>
            <w:r w:rsidRPr="00041A06">
              <w:rPr>
                <w:webHidden/>
              </w:rPr>
              <w:fldChar w:fldCharType="begin"/>
            </w:r>
            <w:r w:rsidRPr="00041A06">
              <w:rPr>
                <w:webHidden/>
              </w:rPr>
              <w:instrText xml:space="preserve"> PAGEREF _Toc48997987 \h </w:instrText>
            </w:r>
            <w:r w:rsidRPr="00041A06">
              <w:rPr>
                <w:webHidden/>
              </w:rPr>
            </w:r>
            <w:r w:rsidRPr="00041A06">
              <w:rPr>
                <w:webHidden/>
              </w:rPr>
              <w:fldChar w:fldCharType="separate"/>
            </w:r>
            <w:r w:rsidR="00082BB3">
              <w:rPr>
                <w:webHidden/>
              </w:rPr>
              <w:t>8</w:t>
            </w:r>
            <w:r w:rsidRPr="00041A06">
              <w:rPr>
                <w:webHidden/>
              </w:rPr>
              <w:fldChar w:fldCharType="end"/>
            </w:r>
          </w:hyperlink>
        </w:p>
        <w:p w14:paraId="20F31843" w14:textId="20FE4CAA" w:rsidR="00041A06" w:rsidRPr="00041A06" w:rsidRDefault="00041A06" w:rsidP="00041A06">
          <w:pPr>
            <w:pStyle w:val="TOC1"/>
            <w:rPr>
              <w:rFonts w:eastAsiaTheme="minorEastAsia"/>
            </w:rPr>
          </w:pPr>
          <w:hyperlink w:anchor="_Toc48997988" w:history="1">
            <w:r w:rsidRPr="00041A06">
              <w:rPr>
                <w:rStyle w:val="Hyperlink"/>
              </w:rPr>
              <w:t>11. Dcmsnvit</w:t>
            </w:r>
            <w:r w:rsidRPr="00041A06">
              <w:rPr>
                <w:webHidden/>
              </w:rPr>
              <w:tab/>
            </w:r>
            <w:r w:rsidRPr="00041A06">
              <w:rPr>
                <w:webHidden/>
              </w:rPr>
              <w:fldChar w:fldCharType="begin"/>
            </w:r>
            <w:r w:rsidRPr="00041A06">
              <w:rPr>
                <w:webHidden/>
              </w:rPr>
              <w:instrText xml:space="preserve"> PAGEREF _Toc48997988 \h </w:instrText>
            </w:r>
            <w:r w:rsidRPr="00041A06">
              <w:rPr>
                <w:webHidden/>
              </w:rPr>
            </w:r>
            <w:r w:rsidRPr="00041A06">
              <w:rPr>
                <w:webHidden/>
              </w:rPr>
              <w:fldChar w:fldCharType="separate"/>
            </w:r>
            <w:r w:rsidR="00082BB3">
              <w:rPr>
                <w:webHidden/>
              </w:rPr>
              <w:t>9</w:t>
            </w:r>
            <w:r w:rsidRPr="00041A06">
              <w:rPr>
                <w:webHidden/>
              </w:rPr>
              <w:fldChar w:fldCharType="end"/>
            </w:r>
          </w:hyperlink>
        </w:p>
        <w:p w14:paraId="28F67764" w14:textId="7DA1265E" w:rsidR="00041A06" w:rsidRPr="00041A06" w:rsidRDefault="00041A06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48997989" w:history="1">
            <w:r w:rsidRPr="00041A06">
              <w:rPr>
                <w:rStyle w:val="Hyperlink"/>
                <w:rFonts w:ascii="SutonnyMJ" w:hAnsi="SutonnyMJ"/>
                <w:noProof/>
              </w:rPr>
              <w:t>11.1 KvVv‡gvMZ iæc‡iLvt</w:t>
            </w:r>
            <w:r w:rsidRPr="00041A06">
              <w:rPr>
                <w:rFonts w:ascii="SutonnyMJ" w:hAnsi="SutonnyMJ"/>
                <w:noProof/>
                <w:webHidden/>
              </w:rPr>
              <w:tab/>
            </w:r>
            <w:r w:rsidRPr="00041A06">
              <w:rPr>
                <w:rFonts w:ascii="SutonnyMJ" w:hAnsi="SutonnyMJ"/>
                <w:noProof/>
                <w:webHidden/>
              </w:rPr>
              <w:fldChar w:fldCharType="begin"/>
            </w:r>
            <w:r w:rsidRPr="00041A06">
              <w:rPr>
                <w:rFonts w:ascii="SutonnyMJ" w:hAnsi="SutonnyMJ"/>
                <w:noProof/>
                <w:webHidden/>
              </w:rPr>
              <w:instrText xml:space="preserve"> PAGEREF _Toc48997989 \h </w:instrText>
            </w:r>
            <w:r w:rsidRPr="00041A06">
              <w:rPr>
                <w:rFonts w:ascii="SutonnyMJ" w:hAnsi="SutonnyMJ"/>
                <w:noProof/>
                <w:webHidden/>
              </w:rPr>
            </w:r>
            <w:r w:rsidRPr="00041A06">
              <w:rPr>
                <w:rFonts w:ascii="SutonnyMJ" w:hAnsi="SutonnyMJ"/>
                <w:noProof/>
                <w:webHidden/>
              </w:rPr>
              <w:fldChar w:fldCharType="separate"/>
            </w:r>
            <w:r w:rsidR="00082BB3">
              <w:rPr>
                <w:rFonts w:ascii="SutonnyMJ" w:hAnsi="SutonnyMJ"/>
                <w:noProof/>
                <w:webHidden/>
              </w:rPr>
              <w:t>9</w:t>
            </w:r>
            <w:r w:rsidRPr="00041A0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24F01E3" w14:textId="71653005" w:rsidR="00041A06" w:rsidRPr="00041A06" w:rsidRDefault="00041A06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48997990" w:history="1">
            <w:r w:rsidRPr="00041A06">
              <w:rPr>
                <w:rStyle w:val="Hyperlink"/>
                <w:rFonts w:ascii="SutonnyMJ" w:hAnsi="SutonnyMJ"/>
                <w:noProof/>
              </w:rPr>
              <w:t>11.2 wfwËi aiY we‡ePbvt</w:t>
            </w:r>
            <w:r w:rsidRPr="00041A06">
              <w:rPr>
                <w:rFonts w:ascii="SutonnyMJ" w:hAnsi="SutonnyMJ"/>
                <w:noProof/>
                <w:webHidden/>
              </w:rPr>
              <w:tab/>
            </w:r>
            <w:r w:rsidRPr="00041A06">
              <w:rPr>
                <w:rFonts w:ascii="SutonnyMJ" w:hAnsi="SutonnyMJ"/>
                <w:noProof/>
                <w:webHidden/>
              </w:rPr>
              <w:fldChar w:fldCharType="begin"/>
            </w:r>
            <w:r w:rsidRPr="00041A06">
              <w:rPr>
                <w:rFonts w:ascii="SutonnyMJ" w:hAnsi="SutonnyMJ"/>
                <w:noProof/>
                <w:webHidden/>
              </w:rPr>
              <w:instrText xml:space="preserve"> PAGEREF _Toc48997990 \h </w:instrText>
            </w:r>
            <w:r w:rsidRPr="00041A06">
              <w:rPr>
                <w:rFonts w:ascii="SutonnyMJ" w:hAnsi="SutonnyMJ"/>
                <w:noProof/>
                <w:webHidden/>
              </w:rPr>
            </w:r>
            <w:r w:rsidRPr="00041A06">
              <w:rPr>
                <w:rFonts w:ascii="SutonnyMJ" w:hAnsi="SutonnyMJ"/>
                <w:noProof/>
                <w:webHidden/>
              </w:rPr>
              <w:fldChar w:fldCharType="separate"/>
            </w:r>
            <w:r w:rsidR="00082BB3">
              <w:rPr>
                <w:rFonts w:ascii="SutonnyMJ" w:hAnsi="SutonnyMJ"/>
                <w:noProof/>
                <w:webHidden/>
              </w:rPr>
              <w:t>9</w:t>
            </w:r>
            <w:r w:rsidRPr="00041A0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C080AAC" w14:textId="0660A24A" w:rsidR="00041A06" w:rsidRPr="00041A06" w:rsidRDefault="00041A06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48997991" w:history="1">
            <w:r w:rsidRPr="00041A06">
              <w:rPr>
                <w:rStyle w:val="Hyperlink"/>
                <w:rFonts w:ascii="SutonnyMJ" w:hAnsi="SutonnyMJ"/>
                <w:noProof/>
              </w:rPr>
              <w:t>11.3 mvgvwRK Ges cybe©vm‡bi cÖfve we‡ePbvt</w:t>
            </w:r>
            <w:r w:rsidRPr="00041A06">
              <w:rPr>
                <w:rFonts w:ascii="SutonnyMJ" w:hAnsi="SutonnyMJ"/>
                <w:noProof/>
                <w:webHidden/>
              </w:rPr>
              <w:tab/>
            </w:r>
            <w:r w:rsidRPr="00041A06">
              <w:rPr>
                <w:rFonts w:ascii="SutonnyMJ" w:hAnsi="SutonnyMJ"/>
                <w:noProof/>
                <w:webHidden/>
              </w:rPr>
              <w:fldChar w:fldCharType="begin"/>
            </w:r>
            <w:r w:rsidRPr="00041A06">
              <w:rPr>
                <w:rFonts w:ascii="SutonnyMJ" w:hAnsi="SutonnyMJ"/>
                <w:noProof/>
                <w:webHidden/>
              </w:rPr>
              <w:instrText xml:space="preserve"> PAGEREF _Toc48997991 \h </w:instrText>
            </w:r>
            <w:r w:rsidRPr="00041A06">
              <w:rPr>
                <w:rFonts w:ascii="SutonnyMJ" w:hAnsi="SutonnyMJ"/>
                <w:noProof/>
                <w:webHidden/>
              </w:rPr>
            </w:r>
            <w:r w:rsidRPr="00041A06">
              <w:rPr>
                <w:rFonts w:ascii="SutonnyMJ" w:hAnsi="SutonnyMJ"/>
                <w:noProof/>
                <w:webHidden/>
              </w:rPr>
              <w:fldChar w:fldCharType="separate"/>
            </w:r>
            <w:r w:rsidR="00082BB3">
              <w:rPr>
                <w:rFonts w:ascii="SutonnyMJ" w:hAnsi="SutonnyMJ"/>
                <w:noProof/>
                <w:webHidden/>
              </w:rPr>
              <w:t>9</w:t>
            </w:r>
            <w:r w:rsidRPr="00041A0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B8E64F0" w14:textId="31905677" w:rsidR="00041A06" w:rsidRPr="00041A06" w:rsidRDefault="00041A06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48997992" w:history="1">
            <w:r w:rsidRPr="00041A06">
              <w:rPr>
                <w:rStyle w:val="Hyperlink"/>
                <w:rFonts w:ascii="SutonnyMJ" w:hAnsi="SutonnyMJ"/>
                <w:noProof/>
              </w:rPr>
              <w:t>11.4 cwi‡ekMZ w`K we‡ePbvt</w:t>
            </w:r>
            <w:r w:rsidRPr="00041A06">
              <w:rPr>
                <w:rFonts w:ascii="SutonnyMJ" w:hAnsi="SutonnyMJ"/>
                <w:noProof/>
                <w:webHidden/>
              </w:rPr>
              <w:tab/>
            </w:r>
            <w:r w:rsidRPr="00041A06">
              <w:rPr>
                <w:rFonts w:ascii="SutonnyMJ" w:hAnsi="SutonnyMJ"/>
                <w:noProof/>
                <w:webHidden/>
              </w:rPr>
              <w:fldChar w:fldCharType="begin"/>
            </w:r>
            <w:r w:rsidRPr="00041A06">
              <w:rPr>
                <w:rFonts w:ascii="SutonnyMJ" w:hAnsi="SutonnyMJ"/>
                <w:noProof/>
                <w:webHidden/>
              </w:rPr>
              <w:instrText xml:space="preserve"> PAGEREF _Toc48997992 \h </w:instrText>
            </w:r>
            <w:r w:rsidRPr="00041A06">
              <w:rPr>
                <w:rFonts w:ascii="SutonnyMJ" w:hAnsi="SutonnyMJ"/>
                <w:noProof/>
                <w:webHidden/>
              </w:rPr>
            </w:r>
            <w:r w:rsidRPr="00041A06">
              <w:rPr>
                <w:rFonts w:ascii="SutonnyMJ" w:hAnsi="SutonnyMJ"/>
                <w:noProof/>
                <w:webHidden/>
              </w:rPr>
              <w:fldChar w:fldCharType="separate"/>
            </w:r>
            <w:r w:rsidR="00082BB3">
              <w:rPr>
                <w:rFonts w:ascii="SutonnyMJ" w:hAnsi="SutonnyMJ"/>
                <w:noProof/>
                <w:webHidden/>
              </w:rPr>
              <w:t>9</w:t>
            </w:r>
            <w:r w:rsidRPr="00041A0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0C34028" w14:textId="27A475D7" w:rsidR="00041A06" w:rsidRPr="00041A06" w:rsidRDefault="00041A06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48997993" w:history="1">
            <w:r w:rsidRPr="00041A06">
              <w:rPr>
                <w:rStyle w:val="Hyperlink"/>
                <w:rFonts w:ascii="SutonnyMJ" w:hAnsi="SutonnyMJ"/>
                <w:noProof/>
              </w:rPr>
              <w:t>11.5 A_©‰bwZK b¨vqm½Zvt</w:t>
            </w:r>
            <w:r w:rsidRPr="00041A06">
              <w:rPr>
                <w:rFonts w:ascii="SutonnyMJ" w:hAnsi="SutonnyMJ"/>
                <w:noProof/>
                <w:webHidden/>
              </w:rPr>
              <w:tab/>
            </w:r>
            <w:r w:rsidRPr="00041A06">
              <w:rPr>
                <w:rFonts w:ascii="SutonnyMJ" w:hAnsi="SutonnyMJ"/>
                <w:noProof/>
                <w:webHidden/>
              </w:rPr>
              <w:fldChar w:fldCharType="begin"/>
            </w:r>
            <w:r w:rsidRPr="00041A06">
              <w:rPr>
                <w:rFonts w:ascii="SutonnyMJ" w:hAnsi="SutonnyMJ"/>
                <w:noProof/>
                <w:webHidden/>
              </w:rPr>
              <w:instrText xml:space="preserve"> PAGEREF _Toc48997993 \h </w:instrText>
            </w:r>
            <w:r w:rsidRPr="00041A06">
              <w:rPr>
                <w:rFonts w:ascii="SutonnyMJ" w:hAnsi="SutonnyMJ"/>
                <w:noProof/>
                <w:webHidden/>
              </w:rPr>
            </w:r>
            <w:r w:rsidRPr="00041A06">
              <w:rPr>
                <w:rFonts w:ascii="SutonnyMJ" w:hAnsi="SutonnyMJ"/>
                <w:noProof/>
                <w:webHidden/>
              </w:rPr>
              <w:fldChar w:fldCharType="separate"/>
            </w:r>
            <w:r w:rsidR="00082BB3">
              <w:rPr>
                <w:rFonts w:ascii="SutonnyMJ" w:hAnsi="SutonnyMJ"/>
                <w:noProof/>
                <w:webHidden/>
              </w:rPr>
              <w:t>9</w:t>
            </w:r>
            <w:r w:rsidRPr="00041A0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D80E066" w14:textId="7FD0C881" w:rsidR="00041A06" w:rsidRPr="00041A06" w:rsidRDefault="00041A06" w:rsidP="00041A06">
          <w:pPr>
            <w:pStyle w:val="TOC1"/>
            <w:rPr>
              <w:rFonts w:eastAsiaTheme="minorEastAsia"/>
            </w:rPr>
          </w:pPr>
          <w:hyperlink w:anchor="_Toc48997994" w:history="1">
            <w:r w:rsidRPr="00041A06">
              <w:rPr>
                <w:rStyle w:val="Hyperlink"/>
              </w:rPr>
              <w:t>12. gZvgZ I mycvwikt</w:t>
            </w:r>
            <w:r w:rsidRPr="00041A06">
              <w:rPr>
                <w:webHidden/>
              </w:rPr>
              <w:tab/>
            </w:r>
            <w:r w:rsidRPr="00041A06">
              <w:rPr>
                <w:webHidden/>
              </w:rPr>
              <w:fldChar w:fldCharType="begin"/>
            </w:r>
            <w:r w:rsidRPr="00041A06">
              <w:rPr>
                <w:webHidden/>
              </w:rPr>
              <w:instrText xml:space="preserve"> PAGEREF _Toc48997994 \h </w:instrText>
            </w:r>
            <w:r w:rsidRPr="00041A06">
              <w:rPr>
                <w:webHidden/>
              </w:rPr>
            </w:r>
            <w:r w:rsidRPr="00041A06">
              <w:rPr>
                <w:webHidden/>
              </w:rPr>
              <w:fldChar w:fldCharType="separate"/>
            </w:r>
            <w:r w:rsidR="00082BB3">
              <w:rPr>
                <w:webHidden/>
              </w:rPr>
              <w:t>9</w:t>
            </w:r>
            <w:r w:rsidRPr="00041A06">
              <w:rPr>
                <w:webHidden/>
              </w:rPr>
              <w:fldChar w:fldCharType="end"/>
            </w:r>
          </w:hyperlink>
        </w:p>
        <w:p w14:paraId="342D86CB" w14:textId="7B516C47" w:rsidR="00041A06" w:rsidRPr="00041A06" w:rsidRDefault="00041A06" w:rsidP="00041A06">
          <w:pPr>
            <w:pStyle w:val="TOC1"/>
            <w:rPr>
              <w:rFonts w:eastAsiaTheme="minorEastAsia"/>
            </w:rPr>
          </w:pPr>
          <w:hyperlink w:anchor="_Toc48997995" w:history="1">
            <w:r w:rsidRPr="00041A06">
              <w:rPr>
                <w:rStyle w:val="Hyperlink"/>
                <w:color w:val="auto"/>
                <w:u w:val="none"/>
              </w:rPr>
              <w:t>cwiwkót</w:t>
            </w:r>
            <w:r w:rsidRPr="00041A06">
              <w:rPr>
                <w:webHidden/>
              </w:rPr>
              <w:tab/>
            </w:r>
            <w:r w:rsidRPr="00041A06">
              <w:rPr>
                <w:webHidden/>
              </w:rPr>
              <w:fldChar w:fldCharType="begin"/>
            </w:r>
            <w:r w:rsidRPr="00041A06">
              <w:rPr>
                <w:webHidden/>
              </w:rPr>
              <w:instrText xml:space="preserve"> PAGEREF _Toc48997995 \h </w:instrText>
            </w:r>
            <w:r w:rsidRPr="00041A06">
              <w:rPr>
                <w:webHidden/>
              </w:rPr>
            </w:r>
            <w:r w:rsidRPr="00041A06">
              <w:rPr>
                <w:webHidden/>
              </w:rPr>
              <w:fldChar w:fldCharType="separate"/>
            </w:r>
            <w:r w:rsidR="00082BB3">
              <w:rPr>
                <w:webHidden/>
              </w:rPr>
              <w:t>10</w:t>
            </w:r>
            <w:r w:rsidRPr="00041A06">
              <w:rPr>
                <w:webHidden/>
              </w:rPr>
              <w:fldChar w:fldCharType="end"/>
            </w:r>
          </w:hyperlink>
          <w:r w:rsidRPr="00041A06">
            <w:rPr>
              <w:rStyle w:val="Hyperlink"/>
              <w:color w:val="auto"/>
              <w:u w:val="none"/>
            </w:rPr>
            <w:t>-40</w:t>
          </w:r>
        </w:p>
        <w:p w14:paraId="48C8E803" w14:textId="5198E19A" w:rsidR="00B16336" w:rsidRDefault="00B16336" w:rsidP="00B16336">
          <w:r w:rsidRPr="00041A06">
            <w:rPr>
              <w:rFonts w:ascii="SutonnyMJ" w:hAnsi="SutonnyMJ"/>
              <w:b/>
              <w:bCs/>
              <w:noProof/>
            </w:rPr>
            <w:fldChar w:fldCharType="end"/>
          </w:r>
        </w:p>
      </w:sdtContent>
    </w:sdt>
    <w:p w14:paraId="5E799F58" w14:textId="77777777" w:rsidR="00B16336" w:rsidRDefault="00B16336" w:rsidP="00B16336">
      <w:pPr>
        <w:rPr>
          <w:rFonts w:ascii="SutonnyMJ" w:hAnsi="SutonnyMJ"/>
          <w:b/>
          <w:bCs/>
          <w:sz w:val="28"/>
          <w:szCs w:val="28"/>
        </w:rPr>
      </w:pPr>
    </w:p>
    <w:p w14:paraId="7AE2CE27" w14:textId="2BA6C72F" w:rsidR="00B16336" w:rsidRPr="00825188" w:rsidRDefault="00F8214E" w:rsidP="00B1633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B16336" w:rsidRPr="00825188">
        <w:rPr>
          <w:b/>
          <w:bCs/>
          <w:sz w:val="28"/>
          <w:szCs w:val="28"/>
        </w:rPr>
        <w:br w:type="page"/>
      </w:r>
    </w:p>
    <w:p w14:paraId="6A0BB08A" w14:textId="77777777" w:rsidR="00B16336" w:rsidRDefault="00B16336" w:rsidP="00B16336">
      <w:pPr>
        <w:pStyle w:val="Heading1"/>
        <w:rPr>
          <w:szCs w:val="28"/>
        </w:rPr>
        <w:sectPr w:rsidR="00B16336" w:rsidSect="00925B2C">
          <w:footerReference w:type="default" r:id="rId16"/>
          <w:footerReference w:type="first" r:id="rId17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80A06E" w14:textId="77777777" w:rsidR="00B16336" w:rsidRPr="003D1308" w:rsidRDefault="00B16336" w:rsidP="00B16336">
      <w:pPr>
        <w:pStyle w:val="Heading1"/>
        <w:rPr>
          <w:b w:val="0"/>
          <w:szCs w:val="28"/>
        </w:rPr>
      </w:pPr>
      <w:bookmarkStart w:id="0" w:name="_Toc48997975"/>
      <w:r w:rsidRPr="003D1308">
        <w:rPr>
          <w:szCs w:val="28"/>
        </w:rPr>
        <w:lastRenderedPageBreak/>
        <w:t>1. f‚wgKvt</w:t>
      </w:r>
      <w:bookmarkEnd w:id="0"/>
    </w:p>
    <w:p w14:paraId="2A97974B" w14:textId="77777777" w:rsidR="00B16336" w:rsidRPr="00B57090" w:rsidRDefault="00B16336" w:rsidP="00B16336">
      <w:pPr>
        <w:jc w:val="both"/>
        <w:rPr>
          <w:sz w:val="27"/>
          <w:szCs w:val="27"/>
        </w:rPr>
      </w:pPr>
      <w:r w:rsidRPr="00B57090">
        <w:rPr>
          <w:rFonts w:ascii="SutonnyMJ" w:hAnsi="SutonnyMJ" w:cs="SutonnyMJ"/>
          <w:bCs/>
          <w:sz w:val="27"/>
          <w:szCs w:val="27"/>
        </w:rPr>
        <w:t>evsjv‡`k RvZxq Rv`yNi evsjv‡`‡ki wkí, ms¯‹…wZ, BwZnvm I HwZn¨ msiÿY Ges me©mvaviY‡K Zv cÖ`k©‡bi Rb¨ `vwqZ¡cÖvß GKwU RvZxq cÖwZôvb| we‡klZt miKvwi D‡`¨v‡M wKsev Ab¨vb¨ M‡elYvi d‡j Avwe¯‹…Z cÖZœZvwË¡K wb`©kb Ges evsjv‡`‡ki m„wó-c~e© I m„wó-cieZ©x BwZnvm I HwZn¨mg~n msiÿY I cÖ`k©b Kiv G cÖwZôv‡bi Ab¨Zg ¸iæZ¡c~Y© KvR| G Kv‡R AeKvVv‡gmn Ab¨vb¨ myweavw` e„w×KiY GKwU Ae¨vnZ cÖwµqv| †m cÖwµqvi Ask wn‡m‡e A_©vr RvZxq Rv`yN‡ii we`¨gvb feb wb`k©bmg~n msiÿ‡Yi ¯’vb msKzjvb bv nIqvq bZzb feb wbg©vY Ges we`¨gvb fe‡bi Af¨šÍixY M¨vjvwi I wgjbvqZ‡bi cybwe©b¨vm Kiv GKvšÍfv‡e Riæwi n‡q c‡o‡Q| G Qvov †`k I RvwZi `c©Y wn‡m‡e evsjv‡`k RvZxq Rv`yN‡ii ewnivsM‡bi bv›`wbKZv I e„w× Kiv I cÖ‡qvRb n‡q c‡o‡Q|</w:t>
      </w:r>
    </w:p>
    <w:p w14:paraId="1493F157" w14:textId="77777777" w:rsidR="00B16336" w:rsidRPr="003D1308" w:rsidRDefault="00B16336" w:rsidP="00B16336">
      <w:pPr>
        <w:pStyle w:val="Heading1"/>
        <w:rPr>
          <w:b w:val="0"/>
        </w:rPr>
      </w:pPr>
      <w:bookmarkStart w:id="1" w:name="_Toc48997976"/>
      <w:r w:rsidRPr="003D1308">
        <w:rPr>
          <w:szCs w:val="28"/>
        </w:rPr>
        <w:t>2. cUf‚wgt</w:t>
      </w:r>
      <w:bookmarkEnd w:id="1"/>
    </w:p>
    <w:p w14:paraId="0A9E48F6" w14:textId="77777777" w:rsidR="00B16336" w:rsidRPr="00B57090" w:rsidRDefault="00B16336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 w:rsidRPr="00B57090">
        <w:rPr>
          <w:rFonts w:ascii="SutonnyMJ" w:hAnsi="SutonnyMJ" w:cs="SutonnyMJ"/>
          <w:bCs/>
          <w:sz w:val="27"/>
          <w:szCs w:val="27"/>
        </w:rPr>
        <w:t xml:space="preserve">RvZxq Rv`yNi cÖKíwU 1975 mv‡ji 27 wW‡m¤^i Aby‡gvw`Z nq| 1983 mv‡ji 20 †m‡Þ¤^i RvZxq Rv`yNi Aa¨v‡`k Rvwi Kiv nq| 1983 mv‡ji 17 b‡f¤^i AvbyôvwbKfv‡e evsjv‡`k RvZxq Rv`yN‡ii D‡Øvab Kiv nq| W. Gbvgyj nK evsjv‡`k RvZxq Rv`yN‡ii cÖ_g gnvcwiPvjK wn‡m‡e wbhy³ †nvb| evsjv‡`k RvZxq Rv`yN‡ii cÖavb febwU 4_© Zjv wewkó hvi Zjvi †gvU †ÿÎdj 20.2116 eM©dzU| 1913 mv‡j GKwU Kÿ †_‡K ïiæ Kiv msMÖnkvjvwU AvR `wÿb Gwkqvi e„nËg Rv`yN‡i cwiYZ n‡q‡Q| GB PviZjv wewkó AeKvVv‡gv‡Z Awdmmn 2wU AwWUwiqvg, 1wU A¯’vqx cÖ`k©bx nj, 15wU wb`k©b †mŠa I Ab¨vb¨ †÷vi, j¨ve‡iUwimn 45wU M¨vjvwi i‡q‡Q| M¨vjvwi¸‡jv‡Z cÖvq 5,000 wb`k©b `k©K‡`i Rb¨ cÖ`wk©Z n‡”Q| evwK wbk©b¸‡jv cÖ`k©‡bi RvqMvi ¯^íZvi Kvi‡b †÷v‡i msiÿY Ki‡Z n‡”Q| GQvov †÷vi¸‡jv A‡bK w`‡bi cyivZb nIqvq weiæc cwi‡e‡ki Kvi‡b wb`k©b ÿwZMÖ¯’ n‡”Q| M‡o cÖwZw`b wb‡¤œ cÖvq 3000 nvRvi `k©K Rv`yNi cwi`k©‡b Av‡m hv c~‡e©i Zzjbvq A‡bK ‡ewk| †KvbI †KvbI we‡kl w`‡b GB `k©K msL¨v 05 †_‡K 20 nvRv‡i DbœxZ nq| Rv`yN‡ii cÖPvi cÖPviYv e„w× cvIqvq w`b w`b `k©‡Ki msL¨v e„w× cv‡”Q| evsjv‡`k RvZxq Rv`yN‡i cÖvq 95,000 wb`k©b i‡q‡Q| Ach©vß M¨vjvwii Kvi‡b gnvg~j¨evb wb‡`k©b mg~n cÖ`k©b Kiv hv‡”Q bv| evsjv‡`‡ki ms¯‹…wZ, BwZnvm I HwZn¨ msiÿ‡Yi I cÖ`k©‡bi Rb¨ we`¨gvb fe‡bi Af¨šÍixb M¨vjvwi I wgjbvqZ‡bi m¤úªmviY Ges bZzb feb wbg©vY Kiv GKvšÍ Riæix n‡q c‡o‡Q| </w:t>
      </w:r>
    </w:p>
    <w:p w14:paraId="7561BB3D" w14:textId="77777777" w:rsidR="00B16336" w:rsidRPr="003D1308" w:rsidRDefault="00B16336" w:rsidP="00B16336">
      <w:pPr>
        <w:pStyle w:val="Heading1"/>
        <w:rPr>
          <w:b w:val="0"/>
          <w:szCs w:val="28"/>
        </w:rPr>
      </w:pPr>
      <w:bookmarkStart w:id="2" w:name="_Toc48997977"/>
      <w:r w:rsidRPr="003D1308">
        <w:rPr>
          <w:szCs w:val="28"/>
        </w:rPr>
        <w:t>3. b¨vh¨Zv cÖw</w:t>
      </w:r>
      <w:r w:rsidRPr="003D1308">
        <w:rPr>
          <w:b w:val="0"/>
          <w:szCs w:val="28"/>
        </w:rPr>
        <w:t>Z</w:t>
      </w:r>
      <w:r w:rsidRPr="003D1308">
        <w:rPr>
          <w:szCs w:val="28"/>
        </w:rPr>
        <w:t>cv`bt</w:t>
      </w:r>
      <w:bookmarkEnd w:id="2"/>
    </w:p>
    <w:p w14:paraId="41590401" w14:textId="77777777" w:rsidR="00B16336" w:rsidRPr="00B57090" w:rsidRDefault="00B16336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 w:rsidRPr="00B57090">
        <w:rPr>
          <w:rFonts w:ascii="SutonnyMJ" w:hAnsi="SutonnyMJ" w:cs="SutonnyMJ"/>
          <w:bCs/>
          <w:sz w:val="27"/>
          <w:szCs w:val="27"/>
        </w:rPr>
        <w:t>1983 mv‡j cÖwZwôZ Rv`yN‡ii eZ©gvb febwU ms¯‹vi ev AvaywbKvqb Kivi Rb¨ MZ cqwÎk eQ‡i †Kvbiæc mvgwMÖK Kvh©µg MªnY Kiv nqwb| wewfbœ mg‡q †h me mgm¨v †`Lv w`‡q‡Q Zv mvgwqKfv‡e mgvavb Kiv n‡q‡Q| d‡j Rv`yN‡ii ˆ`bw›`b `vßwiK KvR cwiPvjbvq weNœZvi m„wó n‡”Q| GQvov I Rv`yN‡i Rbej msL¨v c~‡e©i †P‡q A‡bK e„w× †c‡q‡Q, wKš‘ H Zzjbvq †Kvb bZzb Awdm/cÖkvmwbK feb wbg©vY Kiv nqwb| eZ©gv‡b evsjv‡`k RvZxq Rv`yN‡ii wbqš¿Yvaxb 07wU kvLv Rv`yNi Pvjy i‡q‡Q| GQvovI Av‡iv bZzb bZzb Rv`yNi cÖwZôvi j‡ÿ¨ fwel¨r cwiKíbv i‡q‡Q| Rv`yN‡ii Kg©-cwiwa c~‡e©i Zzjbvq eû¸</w:t>
      </w:r>
      <w:r>
        <w:rPr>
          <w:rFonts w:ascii="SutonnyMJ" w:hAnsi="SutonnyMJ" w:cs="SutonnyMJ"/>
          <w:bCs/>
          <w:sz w:val="27"/>
          <w:szCs w:val="27"/>
        </w:rPr>
        <w:t>Y</w:t>
      </w:r>
      <w:r w:rsidRPr="00B57090">
        <w:rPr>
          <w:rFonts w:ascii="SutonnyMJ" w:hAnsi="SutonnyMJ" w:cs="SutonnyMJ"/>
          <w:bCs/>
          <w:sz w:val="27"/>
          <w:szCs w:val="27"/>
        </w:rPr>
        <w:t xml:space="preserve"> e„w× †c‡q‡Q| Rv`yN‡ii cÖavb feb †_‡K Awdm, wb`k©b †÷vi, AwWUwiqvg¸‡jv cÖ¯ÍvweZ bZzb fe‡b ¯’vbvšÍi Kiv n‡j Rv`yN‡ii M¨vjvwii msL¨v e„w× cv‡e| G‡Z msiwÿZ wb`©kb¸‡jv cÖ`k©b Kiv m¤¢e n‡e| d‡j evsjv‡`k RvZxq Rv`yN‡ii BwZnvm I HwZn¨‡K Av‡iv e¨cK cwim‡i I `„ób›`bfv‡e cÖ`k©b Kivi my‡hvM ˆZwi n‡e Ges Rv`yN‡ii cÖkvmwbK Kv‡Ri MwZ I `ÿZv e„w× cv‡e|</w:t>
      </w:r>
    </w:p>
    <w:p w14:paraId="0EFB631F" w14:textId="77777777" w:rsidR="00B16336" w:rsidRPr="00B57090" w:rsidRDefault="00B16336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 w:rsidRPr="00B57090">
        <w:rPr>
          <w:rFonts w:ascii="SutonnyMJ" w:hAnsi="SutonnyMJ" w:cs="SutonnyMJ"/>
          <w:bCs/>
          <w:sz w:val="27"/>
          <w:szCs w:val="27"/>
        </w:rPr>
        <w:t>gvbbxq cÖavbgš¿xi wb‡`©k ev¯Íevq‡bi j‡ÿ¨ ms¯‹…wZ welqK gš¿Yvjq KZ…©K cÖ¯ÍvweZ fe‡bi ¯’vcZ¨ bK&amp;kv cÖYvq‡bi Rb¨ BÝwUwUDU Ae AvwK©‡U±, evsjv‡`k (</w:t>
      </w:r>
      <w:r w:rsidRPr="00973F8A">
        <w:rPr>
          <w:rFonts w:ascii="Times New Roman" w:hAnsi="Times New Roman" w:cs="Times New Roman"/>
          <w:bCs/>
          <w:sz w:val="27"/>
          <w:szCs w:val="27"/>
        </w:rPr>
        <w:t>IAB</w:t>
      </w:r>
      <w:r w:rsidRPr="00B57090">
        <w:rPr>
          <w:rFonts w:ascii="SutonnyMJ" w:hAnsi="SutonnyMJ" w:cs="SutonnyMJ"/>
          <w:bCs/>
          <w:sz w:val="27"/>
          <w:szCs w:val="27"/>
        </w:rPr>
        <w:t xml:space="preserve">) Gi mv‡_ mg‡SvZvcÎ ¯^vÿi Kiv nq| mg‡SvZvc‡Îi Av‡jv‡K Db¥y³ cÖwZ‡hvwMZv Avnevb K‡i cÖvß bK&amp;kvmg~n n‡Z Rywi †ev‡W©i gva¨‡g cÖ_g, </w:t>
      </w:r>
      <w:r w:rsidRPr="00B57090">
        <w:rPr>
          <w:rFonts w:ascii="SutonnyMJ" w:hAnsi="SutonnyMJ" w:cs="SutonnyMJ"/>
          <w:bCs/>
          <w:sz w:val="27"/>
          <w:szCs w:val="27"/>
        </w:rPr>
        <w:lastRenderedPageBreak/>
        <w:t xml:space="preserve">wØZxq I Z…Zxq ¯’vb Aw`Kvix bK&amp;kv wbe©vPb Kiv nq| AZtci cÖ_g wbe©vwPZ </w:t>
      </w:r>
      <w:r>
        <w:rPr>
          <w:rFonts w:ascii="SutonnyMJ" w:hAnsi="SutonnyMJ" w:cs="SutonnyMJ"/>
          <w:bCs/>
          <w:sz w:val="27"/>
          <w:szCs w:val="27"/>
        </w:rPr>
        <w:t>bK&amp;kv</w:t>
      </w:r>
      <w:r w:rsidRPr="00B57090">
        <w:rPr>
          <w:rFonts w:ascii="SutonnyMJ" w:hAnsi="SutonnyMJ" w:cs="SutonnyMJ"/>
          <w:bCs/>
          <w:sz w:val="27"/>
          <w:szCs w:val="27"/>
        </w:rPr>
        <w:t xml:space="preserve">wU gvbbxq cÖavbgš¿x‡K †`Lv‡bv nq| G wel‡q gvbbxq cÖavbgš¿xi wKQz ch©‡eÿY Abyhvqx cÖ‡qvRbxq cwigvR©b †k‡l ms¯‹…wZ welqK gš¿Yvjq KZ…©K P~ovšÍ </w:t>
      </w:r>
      <w:r>
        <w:rPr>
          <w:rFonts w:ascii="SutonnyMJ" w:hAnsi="SutonnyMJ" w:cs="SutonnyMJ"/>
          <w:bCs/>
          <w:sz w:val="27"/>
          <w:szCs w:val="27"/>
        </w:rPr>
        <w:t>bK&amp;kv</w:t>
      </w:r>
      <w:r w:rsidRPr="00B57090">
        <w:rPr>
          <w:rFonts w:ascii="SutonnyMJ" w:hAnsi="SutonnyMJ" w:cs="SutonnyMJ"/>
          <w:bCs/>
          <w:sz w:val="27"/>
          <w:szCs w:val="27"/>
        </w:rPr>
        <w:t xml:space="preserve"> Aby‡gv`b n‡j MYc~Z© wefvM KZ…©K e¨q-cÖv°jb ˆZwi Kiv nq| wbg©vY Kv‡Ri e¨q-cÖv°jb I AvaywbK myweavw` AšÍf~©³ K‡i evsjv‡`k RvZxq Rv`yNi Ges MYMÖš’vMvi Awa`ßi ¯^-¯^ cÖwZôvb KZ…©K c„_K wWwcwc cÖ¯Íve ˆZwii wm×všÍ cÖ`vb Kiv nq|</w:t>
      </w:r>
    </w:p>
    <w:p w14:paraId="5D165E0C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 w:cs="SutonnyMJ"/>
          <w:bCs/>
          <w:sz w:val="27"/>
          <w:szCs w:val="27"/>
        </w:rPr>
        <w:t>evsjv‡`k RvZxq Rv`yNi, MYMÖš’vMvi Awa`ßi Ges RvZxq MÖš’‡K›`ª ms¯‹…wZ welqK gš¿Yvjqvaxb wZbwU cÖwZôvb Aby‡gvw`Z ¯’vcZ¨ bKkvi Av‡jv‡K wm×všÍK…Z `yÕwU cÖK‡íi GKwU‡Z _vK‡e MYMÖš’vMvi Awa`ßi I RvZxq MÖš’‡K›`ª Ges Ab¨wU‡Z _vK‡e RvZxq Rv`yNi feb wbg©v‡Yi ms¯’vb| P~ovšÍK…Z bKkv Abyhvqx B‡Zvg‡a¨ MYc~Z© Awa`ßi KZ…©K wbg©vY Kv‡Ri e¨q cÖv°jb Kiv n‡q‡Q|</w:t>
      </w:r>
    </w:p>
    <w:p w14:paraId="3E22DEA2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5AC3B262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209F4906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19C1227B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21547E1C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4176BF34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03920F3A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155ED5AD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72380AC3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6B01CE87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3F5CFC44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6D4693D8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47A2A8D3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46337B19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40063CC2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4A55ADAD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53F49F76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  <w:u w:val="single"/>
        </w:rPr>
      </w:pPr>
    </w:p>
    <w:p w14:paraId="6A9654FF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</w:rPr>
      </w:pPr>
    </w:p>
    <w:p w14:paraId="2447A064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</w:rPr>
      </w:pPr>
    </w:p>
    <w:p w14:paraId="6AE0E96D" w14:textId="77777777" w:rsidR="00B16336" w:rsidRDefault="00B16336" w:rsidP="00B16336">
      <w:pPr>
        <w:pStyle w:val="Heading1"/>
        <w:rPr>
          <w:szCs w:val="28"/>
        </w:rPr>
      </w:pPr>
      <w:bookmarkStart w:id="3" w:name="_Toc48997978"/>
      <w:r w:rsidRPr="003D1308">
        <w:rPr>
          <w:szCs w:val="28"/>
        </w:rPr>
        <w:lastRenderedPageBreak/>
        <w:t>4. cÖK‡íi iæc‡iLvt</w:t>
      </w:r>
      <w:bookmarkEnd w:id="3"/>
    </w:p>
    <w:p w14:paraId="5167F747" w14:textId="77777777" w:rsidR="00B16336" w:rsidRPr="00CA6632" w:rsidRDefault="00B16336" w:rsidP="00B16336"/>
    <w:p w14:paraId="1C86423A" w14:textId="77777777" w:rsidR="00B16336" w:rsidRDefault="00B16336" w:rsidP="00B16336">
      <w:pPr>
        <w:jc w:val="both"/>
      </w:pPr>
      <w:r w:rsidRPr="000C4357">
        <w:rPr>
          <w:noProof/>
        </w:rPr>
        <w:drawing>
          <wp:inline distT="0" distB="0" distL="0" distR="0" wp14:anchorId="05C68E05" wp14:editId="2D4313A2">
            <wp:extent cx="5857875" cy="804037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91" cy="804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5FF8" w14:textId="77777777" w:rsidR="00B16336" w:rsidRDefault="00B16336" w:rsidP="00B16336">
      <w:pPr>
        <w:jc w:val="both"/>
      </w:pPr>
    </w:p>
    <w:p w14:paraId="61199013" w14:textId="77777777" w:rsidR="00B16336" w:rsidRDefault="00B16336" w:rsidP="00B16336">
      <w:r>
        <w:rPr>
          <w:noProof/>
        </w:rPr>
        <w:lastRenderedPageBreak/>
        <w:drawing>
          <wp:inline distT="0" distB="0" distL="0" distR="0" wp14:anchorId="01550213" wp14:editId="353D4CAC">
            <wp:extent cx="5829300" cy="88220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82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00B8" w14:textId="77777777" w:rsidR="00B16336" w:rsidRDefault="00B16336" w:rsidP="00B16336">
      <w:r>
        <w:br w:type="page"/>
      </w:r>
      <w:r>
        <w:rPr>
          <w:noProof/>
        </w:rPr>
        <w:lastRenderedPageBreak/>
        <w:drawing>
          <wp:inline distT="0" distB="0" distL="0" distR="0" wp14:anchorId="0BB33E0D" wp14:editId="76603659">
            <wp:extent cx="5848350" cy="88633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6830" w14:textId="77777777" w:rsidR="00B16336" w:rsidRPr="003D1308" w:rsidRDefault="00B16336" w:rsidP="00B16336">
      <w:pPr>
        <w:pStyle w:val="Heading1"/>
        <w:rPr>
          <w:b w:val="0"/>
          <w:szCs w:val="28"/>
        </w:rPr>
      </w:pPr>
      <w:r w:rsidRPr="003D1308">
        <w:rPr>
          <w:szCs w:val="28"/>
        </w:rPr>
        <w:br w:type="page"/>
      </w:r>
      <w:bookmarkStart w:id="4" w:name="_Toc48997979"/>
      <w:r w:rsidRPr="003D1308">
        <w:rPr>
          <w:szCs w:val="28"/>
        </w:rPr>
        <w:lastRenderedPageBreak/>
        <w:t>5. cÖK‡íi Ae¯’vbt</w:t>
      </w:r>
      <w:bookmarkEnd w:id="4"/>
    </w:p>
    <w:p w14:paraId="2A72CF02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cÖKíwU XvKv †Rjvi kvnevM _vbvi AšÍ©MZ kvnevM RvZxq Rv`yN‡ii mwbœK‡U Aew¯’Z| cÖKíwUi mwVK Ae¯’vb 23</w:t>
      </w:r>
      <w:r w:rsidRPr="00B57090">
        <w:rPr>
          <w:rFonts w:ascii="SutonnyMJ" w:hAnsi="SutonnyMJ"/>
          <w:sz w:val="27"/>
          <w:szCs w:val="27"/>
          <w:vertAlign w:val="superscript"/>
        </w:rPr>
        <w:t>0</w:t>
      </w:r>
      <w:r w:rsidRPr="00B57090">
        <w:rPr>
          <w:rFonts w:ascii="SutonnyMJ" w:hAnsi="SutonnyMJ"/>
          <w:sz w:val="27"/>
          <w:szCs w:val="27"/>
        </w:rPr>
        <w:t>44.25</w:t>
      </w:r>
      <w:r w:rsidRPr="00B57090">
        <w:rPr>
          <w:rFonts w:cstheme="minorHAnsi"/>
          <w:sz w:val="27"/>
          <w:szCs w:val="27"/>
        </w:rPr>
        <w:t>`</w:t>
      </w:r>
      <w:r w:rsidRPr="00B57090">
        <w:rPr>
          <w:rFonts w:ascii="SutonnyMJ" w:hAnsi="SutonnyMJ"/>
          <w:sz w:val="27"/>
          <w:szCs w:val="27"/>
        </w:rPr>
        <w:t xml:space="preserve"> Dt Ges 90</w:t>
      </w:r>
      <w:r w:rsidRPr="00B57090">
        <w:rPr>
          <w:rFonts w:ascii="SutonnyMJ" w:hAnsi="SutonnyMJ"/>
          <w:sz w:val="27"/>
          <w:szCs w:val="27"/>
          <w:vertAlign w:val="superscript"/>
        </w:rPr>
        <w:t>0</w:t>
      </w:r>
      <w:r w:rsidRPr="00B57090">
        <w:rPr>
          <w:rFonts w:ascii="SutonnyMJ" w:hAnsi="SutonnyMJ"/>
          <w:sz w:val="27"/>
          <w:szCs w:val="27"/>
        </w:rPr>
        <w:t>23.67</w:t>
      </w:r>
      <w:r w:rsidRPr="00B57090">
        <w:rPr>
          <w:rFonts w:cstheme="minorHAnsi"/>
          <w:sz w:val="27"/>
          <w:szCs w:val="27"/>
        </w:rPr>
        <w:t>`</w:t>
      </w:r>
      <w:r w:rsidRPr="00B57090">
        <w:rPr>
          <w:rFonts w:ascii="SutonnyMJ" w:hAnsi="SutonnyMJ"/>
          <w:sz w:val="27"/>
          <w:szCs w:val="27"/>
        </w:rPr>
        <w:t xml:space="preserve"> c~t|</w:t>
      </w:r>
    </w:p>
    <w:p w14:paraId="117C43D7" w14:textId="77777777" w:rsidR="00B16336" w:rsidRDefault="00B16336" w:rsidP="00B16336">
      <w:pPr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1F4AF424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1876425" cy="685800"/>
                <wp:effectExtent l="1352550" t="0" r="28575" b="34290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3000" y="5591175"/>
                          <a:ext cx="1876425" cy="685800"/>
                        </a:xfrm>
                        <a:prstGeom prst="wedgeRoundRectCallout">
                          <a:avLst>
                            <a:gd name="adj1" fmla="val -119314"/>
                            <a:gd name="adj2" fmla="val 934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77777777" w:rsidR="00B16336" w:rsidRDefault="00B16336" w:rsidP="00B16336">
                            <w:pPr>
                              <w:jc w:val="center"/>
                            </w:pPr>
                            <w:r>
                              <w:t>Location of Establishment of Public Library complex at Dhaka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60" type="#_x0000_t62" style="position:absolute;left:0;text-align:left;margin-left:96.55pt;margin-top:2.85pt;width:147.75pt;height:5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" adj="-14972,30980" fillcolor="white [3201]" strokecolor="#70ad47 [3209]" strokeweight="1pt">
                <v:textbox>
                  <w:txbxContent>
                    <w:p w14:paraId="39C7D8BD" w14:textId="77777777" w:rsidR="00B16336" w:rsidRDefault="00B16336" w:rsidP="00B16336">
                      <w:pPr>
                        <w:jc w:val="center"/>
                      </w:pPr>
                      <w:r>
                        <w:t>Location of Establishment of Public Library complex at Dhaka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B8B">
        <w:rPr>
          <w:noProof/>
        </w:rPr>
        <w:drawing>
          <wp:inline distT="0" distB="0" distL="0" distR="0" wp14:anchorId="1984D402" wp14:editId="17C61CC8">
            <wp:extent cx="5942965" cy="3028950"/>
            <wp:effectExtent l="0" t="0" r="635" b="0"/>
            <wp:docPr id="35" name="Picture 35" descr="C:\Users\DELL\Desktop\Feasibility Study\Photo\im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Feasibility Study\Photo\img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08" cy="30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46DA" w14:textId="77777777" w:rsidR="00B16336" w:rsidRPr="004F2B8B" w:rsidRDefault="00B16336" w:rsidP="00B16336">
      <w:pPr>
        <w:jc w:val="both"/>
        <w:rPr>
          <w:rFonts w:ascii="Arial" w:hAnsi="Arial" w:cs="Arial"/>
          <w:sz w:val="21"/>
          <w:szCs w:val="21"/>
        </w:rPr>
      </w:pPr>
    </w:p>
    <w:p w14:paraId="1B01F86F" w14:textId="77777777" w:rsidR="00B16336" w:rsidRDefault="00B16336" w:rsidP="00B16336">
      <w:pPr>
        <w:jc w:val="both"/>
      </w:pPr>
      <w:r w:rsidRPr="004F2B8B">
        <w:rPr>
          <w:noProof/>
        </w:rPr>
        <w:drawing>
          <wp:inline distT="0" distB="0" distL="0" distR="0" wp14:anchorId="264AE625" wp14:editId="226BE9D7">
            <wp:extent cx="5943600" cy="3971925"/>
            <wp:effectExtent l="0" t="0" r="0" b="9525"/>
            <wp:docPr id="11" name="Picture 11" descr="C:\Users\DELL\Desktop\Feasibility Study\Photo\im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Feasibility Study\Photo\img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68A2" w14:textId="77777777" w:rsidR="00B16336" w:rsidRPr="00CB2EBE" w:rsidRDefault="00B16336" w:rsidP="00B16336">
      <w:pPr>
        <w:jc w:val="center"/>
        <w:rPr>
          <w:rFonts w:ascii="SutonnyMJ" w:hAnsi="SutonnyMJ"/>
          <w:b/>
          <w:bCs/>
        </w:rPr>
      </w:pPr>
      <w:r>
        <w:rPr>
          <w:rFonts w:ascii="SutonnyMJ" w:hAnsi="SutonnyMJ"/>
          <w:b/>
          <w:bCs/>
          <w:sz w:val="24"/>
          <w:szCs w:val="24"/>
        </w:rPr>
        <w:t xml:space="preserve">d‡Uvt </w:t>
      </w:r>
      <w:r w:rsidRPr="00E26800">
        <w:rPr>
          <w:rFonts w:ascii="SutonnyMJ" w:hAnsi="SutonnyMJ"/>
          <w:b/>
          <w:bCs/>
          <w:sz w:val="24"/>
          <w:szCs w:val="24"/>
        </w:rPr>
        <w:t>mywdqv Kvgvj RvZxq MYMÖš’vMv‡ii eZ©gvb Ae¯’v</w:t>
      </w:r>
    </w:p>
    <w:p w14:paraId="7F4ECC10" w14:textId="5FF8D950" w:rsidR="00B16336" w:rsidRPr="004B53AF" w:rsidRDefault="00B16336" w:rsidP="00B16336">
      <w:pPr>
        <w:pStyle w:val="Heading1"/>
        <w:rPr>
          <w:szCs w:val="28"/>
        </w:rPr>
      </w:pPr>
      <w:bookmarkStart w:id="5" w:name="_Toc48997980"/>
      <w:r w:rsidRPr="004B53AF">
        <w:rPr>
          <w:szCs w:val="28"/>
        </w:rPr>
        <w:lastRenderedPageBreak/>
        <w:t>6. cÖK‡íi AeKvV</w:t>
      </w:r>
      <w:r w:rsidR="00F07F6A">
        <w:rPr>
          <w:szCs w:val="28"/>
        </w:rPr>
        <w:t>v</w:t>
      </w:r>
      <w:r w:rsidRPr="004B53AF">
        <w:rPr>
          <w:szCs w:val="28"/>
        </w:rPr>
        <w:t>‡gvMZ m¤¢ve¨Zvt</w:t>
      </w:r>
      <w:bookmarkEnd w:id="5"/>
    </w:p>
    <w:p w14:paraId="0CF79161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cÖKíwU 1:1.25:2.5 KswµU mn GKwU AbvevwmK, we‡kl †kÖYxi Aviwmwm (</w:t>
      </w:r>
      <w:r w:rsidRPr="00B57090">
        <w:rPr>
          <w:rFonts w:ascii="Times New Roman" w:hAnsi="Times New Roman" w:cs="Times New Roman"/>
          <w:sz w:val="27"/>
          <w:szCs w:val="27"/>
        </w:rPr>
        <w:t>RCC</w:t>
      </w:r>
      <w:r w:rsidRPr="00B57090">
        <w:rPr>
          <w:rFonts w:ascii="SutonnyMJ" w:hAnsi="SutonnyMJ"/>
          <w:sz w:val="27"/>
          <w:szCs w:val="27"/>
        </w:rPr>
        <w:t>) †d«g óªvKPv‡i wbwg©Z n‡e| cÖKíwU P‚ovšÍ ch©vq 2wU †eR‡g›Umn 11Zjv fe‡b cwiYZ n‡e| cÖKíwUi cÖhyw³MZ wbg©vY ˆewkó¨ wb¤œiæ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540"/>
        <w:gridCol w:w="5670"/>
      </w:tblGrid>
      <w:tr w:rsidR="00B16336" w:rsidRPr="002D0AD6" w14:paraId="3D01869C" w14:textId="77777777" w:rsidTr="004B6265">
        <w:tc>
          <w:tcPr>
            <w:tcW w:w="2245" w:type="dxa"/>
            <w:shd w:val="clear" w:color="auto" w:fill="FFFFFF" w:themeFill="background1"/>
          </w:tcPr>
          <w:p w14:paraId="1090EA9E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Building Type</w:t>
            </w:r>
          </w:p>
        </w:tc>
        <w:tc>
          <w:tcPr>
            <w:tcW w:w="540" w:type="dxa"/>
            <w:shd w:val="clear" w:color="auto" w:fill="FFFFFF" w:themeFill="background1"/>
          </w:tcPr>
          <w:p w14:paraId="2285619A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71FE1F3E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Non-Residential</w:t>
            </w:r>
          </w:p>
        </w:tc>
      </w:tr>
      <w:tr w:rsidR="00B16336" w:rsidRPr="002D0AD6" w14:paraId="1D34AD3D" w14:textId="77777777" w:rsidTr="004B6265">
        <w:tc>
          <w:tcPr>
            <w:tcW w:w="2245" w:type="dxa"/>
            <w:shd w:val="clear" w:color="auto" w:fill="FFFFFF" w:themeFill="background1"/>
          </w:tcPr>
          <w:p w14:paraId="7E95D686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Building Category</w:t>
            </w:r>
          </w:p>
        </w:tc>
        <w:tc>
          <w:tcPr>
            <w:tcW w:w="540" w:type="dxa"/>
            <w:shd w:val="clear" w:color="auto" w:fill="FFFFFF" w:themeFill="background1"/>
          </w:tcPr>
          <w:p w14:paraId="5553DA4D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0CEA8D20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Special</w:t>
            </w:r>
          </w:p>
        </w:tc>
      </w:tr>
      <w:tr w:rsidR="00B16336" w:rsidRPr="002D0AD6" w14:paraId="6D97156B" w14:textId="77777777" w:rsidTr="004B6265">
        <w:tc>
          <w:tcPr>
            <w:tcW w:w="2245" w:type="dxa"/>
            <w:shd w:val="clear" w:color="auto" w:fill="FFFFFF" w:themeFill="background1"/>
          </w:tcPr>
          <w:p w14:paraId="08E6C1E0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Type of Structure</w:t>
            </w:r>
          </w:p>
        </w:tc>
        <w:tc>
          <w:tcPr>
            <w:tcW w:w="540" w:type="dxa"/>
            <w:shd w:val="clear" w:color="auto" w:fill="FFFFFF" w:themeFill="background1"/>
          </w:tcPr>
          <w:p w14:paraId="17A85125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2F3DB6B5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RCC Frame Structure with 1:1.25:2.5 Concrete (Stone Chips)</w:t>
            </w:r>
          </w:p>
        </w:tc>
      </w:tr>
      <w:tr w:rsidR="00B16336" w:rsidRPr="002D0AD6" w14:paraId="103ABDFD" w14:textId="77777777" w:rsidTr="004B6265">
        <w:tc>
          <w:tcPr>
            <w:tcW w:w="2245" w:type="dxa"/>
            <w:shd w:val="clear" w:color="auto" w:fill="FFFFFF" w:themeFill="background1"/>
          </w:tcPr>
          <w:p w14:paraId="581D97A4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Foundation For</w:t>
            </w:r>
          </w:p>
        </w:tc>
        <w:tc>
          <w:tcPr>
            <w:tcW w:w="540" w:type="dxa"/>
            <w:shd w:val="clear" w:color="auto" w:fill="FFFFFF" w:themeFill="background1"/>
          </w:tcPr>
          <w:p w14:paraId="024F4C78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37353B8F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11-Storey (including 2-Basement)</w:t>
            </w:r>
          </w:p>
        </w:tc>
      </w:tr>
      <w:tr w:rsidR="00B16336" w:rsidRPr="002D0AD6" w14:paraId="1EE3C149" w14:textId="77777777" w:rsidTr="004B6265">
        <w:tc>
          <w:tcPr>
            <w:tcW w:w="2245" w:type="dxa"/>
            <w:shd w:val="clear" w:color="auto" w:fill="FFFFFF" w:themeFill="background1"/>
          </w:tcPr>
          <w:p w14:paraId="38973FA5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Foundation Type</w:t>
            </w:r>
          </w:p>
        </w:tc>
        <w:tc>
          <w:tcPr>
            <w:tcW w:w="540" w:type="dxa"/>
            <w:shd w:val="clear" w:color="auto" w:fill="FFFFFF" w:themeFill="background1"/>
          </w:tcPr>
          <w:p w14:paraId="1D716147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21ADAD72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Pile Foundation</w:t>
            </w:r>
          </w:p>
        </w:tc>
      </w:tr>
      <w:tr w:rsidR="00B16336" w:rsidRPr="002D0AD6" w14:paraId="560EB572" w14:textId="77777777" w:rsidTr="004B6265">
        <w:tc>
          <w:tcPr>
            <w:tcW w:w="2245" w:type="dxa"/>
            <w:shd w:val="clear" w:color="auto" w:fill="FFFFFF" w:themeFill="background1"/>
          </w:tcPr>
          <w:p w14:paraId="227AE351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Basis of Estimate</w:t>
            </w:r>
          </w:p>
        </w:tc>
        <w:tc>
          <w:tcPr>
            <w:tcW w:w="540" w:type="dxa"/>
            <w:shd w:val="clear" w:color="auto" w:fill="FFFFFF" w:themeFill="background1"/>
          </w:tcPr>
          <w:p w14:paraId="5F6F4D13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4BECCA03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PWD Schedule of Rates and Market Price</w:t>
            </w:r>
          </w:p>
        </w:tc>
      </w:tr>
      <w:tr w:rsidR="00B16336" w:rsidRPr="002D0AD6" w14:paraId="301C121B" w14:textId="77777777" w:rsidTr="004B6265">
        <w:tc>
          <w:tcPr>
            <w:tcW w:w="2245" w:type="dxa"/>
            <w:shd w:val="clear" w:color="auto" w:fill="FFFFFF" w:themeFill="background1"/>
          </w:tcPr>
          <w:p w14:paraId="0D53C6E3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To Be Constructed</w:t>
            </w:r>
          </w:p>
        </w:tc>
        <w:tc>
          <w:tcPr>
            <w:tcW w:w="540" w:type="dxa"/>
            <w:shd w:val="clear" w:color="auto" w:fill="FFFFFF" w:themeFill="background1"/>
          </w:tcPr>
          <w:p w14:paraId="6201983A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7239D7E3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11-Storey (including 2-Basement)</w:t>
            </w:r>
          </w:p>
        </w:tc>
      </w:tr>
      <w:tr w:rsidR="00B16336" w:rsidRPr="002D0AD6" w14:paraId="61C850EB" w14:textId="77777777" w:rsidTr="004B6265">
        <w:tc>
          <w:tcPr>
            <w:tcW w:w="2245" w:type="dxa"/>
            <w:shd w:val="clear" w:color="auto" w:fill="FFFFFF" w:themeFill="background1"/>
          </w:tcPr>
          <w:p w14:paraId="3FEF6C5A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Plinth Area</w:t>
            </w:r>
          </w:p>
        </w:tc>
        <w:tc>
          <w:tcPr>
            <w:tcW w:w="540" w:type="dxa"/>
            <w:shd w:val="clear" w:color="auto" w:fill="FFFFFF" w:themeFill="background1"/>
          </w:tcPr>
          <w:p w14:paraId="5F1C8AAA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65009105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604277.00 Sft / 56138.70 Sqm</w:t>
            </w:r>
          </w:p>
        </w:tc>
      </w:tr>
    </w:tbl>
    <w:p w14:paraId="5CD53AFC" w14:textId="77777777" w:rsidR="00B16336" w:rsidRDefault="00B16336" w:rsidP="00B16336">
      <w:pPr>
        <w:jc w:val="both"/>
        <w:rPr>
          <w:noProof/>
        </w:rPr>
      </w:pPr>
    </w:p>
    <w:p w14:paraId="7B44B9CC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RvZxq Rv`yNi Ges MYMÖš’vMvi Awa`ßi mgwš^Z Kg‡cø‡·i cÖhyw³MZ Ges AeKvV‡gvMZ bKkv KvVv‡gvMZfv‡e wbivc` Ges cÖhyw³MZfv‡e myiwÿZ (</w:t>
      </w:r>
      <w:r w:rsidRPr="00B57090">
        <w:rPr>
          <w:rFonts w:ascii="SutonnyMJ" w:hAnsi="SutonnyMJ" w:cstheme="majorHAnsi"/>
          <w:sz w:val="27"/>
          <w:szCs w:val="27"/>
        </w:rPr>
        <w:t>cwiwkó-1</w:t>
      </w:r>
      <w:r w:rsidRPr="00B57090">
        <w:rPr>
          <w:rFonts w:ascii="SutonnyMJ" w:hAnsi="SutonnyMJ"/>
          <w:sz w:val="27"/>
          <w:szCs w:val="27"/>
        </w:rPr>
        <w:t xml:space="preserve"> `ªóe¨)| cÖKíwU KZ©„c‡ÿi wbR¯^ Rwg‡Z ev¯ÍevwqZ n‡e hvi Kvi‡Y f‚wg AwaMÖnY mn Ab¨vb¨ Kg©Kv‡Ð †Kvb mgm¨v n‡e bv| eZ©gv‡b D³ cÖKí GjvKvq Av‡iv K‡qKwU †gMv wewìs cÖKí i‡q‡Q| hvi Kvi‡Y GB bZzb </w:t>
      </w:r>
      <w:r>
        <w:rPr>
          <w:rFonts w:ascii="SutonnyMJ" w:hAnsi="SutonnyMJ"/>
          <w:sz w:val="27"/>
          <w:szCs w:val="27"/>
        </w:rPr>
        <w:t>feb</w:t>
      </w:r>
      <w:r w:rsidRPr="00B57090">
        <w:rPr>
          <w:rFonts w:ascii="SutonnyMJ" w:hAnsi="SutonnyMJ"/>
          <w:sz w:val="27"/>
          <w:szCs w:val="27"/>
        </w:rPr>
        <w:t>wU AÎ AÂ‡j GKwU wbivc` KvVv‡gv wn‡m‡e cwijwÿZ n‡e (</w:t>
      </w:r>
      <w:r w:rsidRPr="00B57090">
        <w:rPr>
          <w:rFonts w:ascii="SutonnyMJ" w:hAnsi="SutonnyMJ" w:cstheme="majorHAnsi"/>
          <w:sz w:val="27"/>
          <w:szCs w:val="27"/>
        </w:rPr>
        <w:t>cwiwkó-1</w:t>
      </w:r>
      <w:r w:rsidRPr="00B57090">
        <w:rPr>
          <w:rFonts w:ascii="SutonnyMJ" w:hAnsi="SutonnyMJ"/>
          <w:sz w:val="27"/>
          <w:szCs w:val="27"/>
        </w:rPr>
        <w:t xml:space="preserve"> `ªóe¨)|</w:t>
      </w:r>
    </w:p>
    <w:p w14:paraId="1698C8AA" w14:textId="77777777" w:rsidR="00B16336" w:rsidRPr="004B53AF" w:rsidRDefault="00B16336" w:rsidP="00B16336">
      <w:pPr>
        <w:pStyle w:val="Heading1"/>
        <w:rPr>
          <w:szCs w:val="28"/>
        </w:rPr>
      </w:pPr>
      <w:bookmarkStart w:id="6" w:name="_Toc48997981"/>
      <w:r w:rsidRPr="004B53AF">
        <w:rPr>
          <w:szCs w:val="28"/>
        </w:rPr>
        <w:t>7. cwi‡ekMZ cÖfve g~j¨vqbt</w:t>
      </w:r>
      <w:bookmarkEnd w:id="6"/>
    </w:p>
    <w:p w14:paraId="7E56D77A" w14:textId="390E1238" w:rsidR="00B16336" w:rsidRPr="004B53AF" w:rsidRDefault="00B16336" w:rsidP="00B16336">
      <w:pPr>
        <w:pStyle w:val="Heading2"/>
        <w:rPr>
          <w:szCs w:val="24"/>
        </w:rPr>
      </w:pPr>
      <w:bookmarkStart w:id="7" w:name="_Toc48997982"/>
      <w:r w:rsidRPr="004B53AF">
        <w:rPr>
          <w:szCs w:val="24"/>
        </w:rPr>
        <w:t>7.1 m¤¢ve¨ cÖwZK~j cÖfve</w:t>
      </w:r>
      <w:r w:rsidR="00A958FF">
        <w:rPr>
          <w:szCs w:val="24"/>
        </w:rPr>
        <w:t>t</w:t>
      </w:r>
      <w:bookmarkEnd w:id="7"/>
    </w:p>
    <w:p w14:paraId="64956C96" w14:textId="77777777" w:rsidR="00B16336" w:rsidRPr="00B57090" w:rsidRDefault="00B16336" w:rsidP="00B16336">
      <w:pPr>
        <w:jc w:val="both"/>
        <w:rPr>
          <w:b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cÖKí wbg©v‡Yi mgq cÖavbZ evqy gvb †fŠZ cwi‡ekMZ †bwZevPK cÖfvemg~‡ni g‡a¨ Dcw¯’Z n‡Z cv‡i| wbg©vY cieZ©x Kvh©µ‡gi mgq evqy gv‡bi Dci †bwZevPK cÖfve¸wj hvbevn‡bi wb®‹vkb wbM©gbKvix `~wlZ c`v_© †_‡K D™¢‚Z n‡Z cv‡i| djkÖæwZ‡Z evq~ ¯^í AvKv‡i `~wlZ n‡Z cv‡i| wbg©vY Kv‡Ri mgq kã ¯Í‡ii Dci wKQzUv cÖfve co‡Z cv‡i| MvQcvjv ‡K‡U †djvi Kvi‡Y ˆRweK cwi‡e‡ki DciI wKQzUv cÖfve co‡Z cv‡i|</w:t>
      </w:r>
    </w:p>
    <w:p w14:paraId="5373ADB4" w14:textId="77777777" w:rsidR="00B16336" w:rsidRPr="004B53AF" w:rsidRDefault="00B16336" w:rsidP="00B16336">
      <w:pPr>
        <w:pStyle w:val="Heading2"/>
        <w:rPr>
          <w:szCs w:val="24"/>
        </w:rPr>
      </w:pPr>
      <w:bookmarkStart w:id="8" w:name="_Toc48997983"/>
      <w:r w:rsidRPr="004B53AF">
        <w:rPr>
          <w:szCs w:val="24"/>
        </w:rPr>
        <w:t>7.2 cÖkgb e¨e¯’vt</w:t>
      </w:r>
      <w:bookmarkEnd w:id="8"/>
    </w:p>
    <w:p w14:paraId="17DBABDC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ï¯‹ ‡gŠmy‡g Kv‡Ri cwiwa Kgv‡Z n‡e| a~wjKYvi SzuwK Kgv‡Z ch©vß cvwb wQUv‡Z n‡e Ges kã `~lY Kgv‡Z h_vm¤¢e Kg hš¿cvwZ e¨envi Ki‡Z n‡e| mvBU cwi`k©b, wbg©vY K¨v‡¤úi mvgwMÖK Ae¯’v, f‚Dcwi¯’ cvwbi gvb, cwi‡ek Awa`ßi KZ©„K cÖ¯ÍvweZ c×wZ Abymv‡i BU, weUzwgb I wm‡g›U myweav Z`viwK, kã I K¤úb hvPvB Ges ¯^v¯’¨ I wbivcËv welqvw` h_vh_fv‡e ch©‡eÿY Ki‡Z n‡e|</w:t>
      </w:r>
    </w:p>
    <w:p w14:paraId="615CC5C0" w14:textId="77777777" w:rsidR="00B16336" w:rsidRPr="004B53AF" w:rsidRDefault="00B16336" w:rsidP="00B16336">
      <w:pPr>
        <w:pStyle w:val="Heading2"/>
        <w:rPr>
          <w:szCs w:val="24"/>
        </w:rPr>
      </w:pPr>
      <w:bookmarkStart w:id="9" w:name="_Hlk48826606"/>
      <w:bookmarkStart w:id="10" w:name="_Toc48997984"/>
      <w:r w:rsidRPr="004B53AF">
        <w:rPr>
          <w:szCs w:val="24"/>
        </w:rPr>
        <w:t>7.3 cwi‡ek e¨e¯’vcbv cwiKíbv</w:t>
      </w:r>
      <w:bookmarkEnd w:id="9"/>
      <w:r w:rsidRPr="004B53AF">
        <w:rPr>
          <w:szCs w:val="24"/>
        </w:rPr>
        <w:t>t</w:t>
      </w:r>
      <w:bookmarkEnd w:id="10"/>
    </w:p>
    <w:p w14:paraId="3F1B44BF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cÖKí wewbg©vY Ges cwiPvjbv ch©v‡q †KvbiKg weiæc cÖfve Gov‡Z cwi‡ek e¨e¯’vcbv cwiKíbv MÖnY Kiv nq hv cÖK‡íi cwi‡ekMZ weavb Ges h_vh_ e¨e¯’vcbv wbwðZ K‡i|</w:t>
      </w:r>
    </w:p>
    <w:p w14:paraId="14291FBE" w14:textId="77777777" w:rsidR="00B16336" w:rsidRPr="00B57090" w:rsidRDefault="00B16336" w:rsidP="00B16336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AwaKvsk †ÿ‡ÎB m¤¢ve¨ cÖfve¸wj ¯^í-‡gqvw` Ges †MŠY cÖK…wZi| cÖ¯ÍvweZ cÖkgb c`‡ÿc MÖnY Ges cwi‡ek e¨e¯’vcbv cwiKíbvi mwVK ev¯Íevq‡bi gva¨‡g cÖZ¨vwkZ cÖwZK‚j cÖfve¸wj e¨vcKfv‡e wbqš¿Y, n«vm ev `~wif‚Z Kivi e¨e¯’v MÖnY Ki‡Z n‡e|</w:t>
      </w:r>
    </w:p>
    <w:p w14:paraId="08B37306" w14:textId="77777777" w:rsidR="00B16336" w:rsidRPr="00B57090" w:rsidRDefault="00B16336" w:rsidP="00B16336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8"/>
          <w:szCs w:val="28"/>
        </w:rPr>
      </w:pPr>
      <w:r w:rsidRPr="00B57090">
        <w:rPr>
          <w:rFonts w:ascii="SutonnyMJ" w:hAnsi="SutonnyMJ"/>
          <w:sz w:val="27"/>
          <w:szCs w:val="27"/>
        </w:rPr>
        <w:t>cwi‡ekMZ myweavi w`K †_‡K cÖKíwUi cÖ¯ÍvweZ Ae¯’vb MÖnY‡hvM¨|</w:t>
      </w:r>
    </w:p>
    <w:p w14:paraId="67506D17" w14:textId="77777777" w:rsidR="00B16336" w:rsidRPr="00511718" w:rsidRDefault="00B16336" w:rsidP="00B16336">
      <w:pPr>
        <w:pStyle w:val="ListParagraph"/>
        <w:jc w:val="both"/>
        <w:rPr>
          <w:rFonts w:ascii="SutonnyMJ" w:hAnsi="SutonnyMJ"/>
          <w:sz w:val="28"/>
          <w:szCs w:val="28"/>
        </w:rPr>
      </w:pPr>
    </w:p>
    <w:p w14:paraId="1376093D" w14:textId="77777777" w:rsidR="00B16336" w:rsidRDefault="00B16336" w:rsidP="00B16336">
      <w:pPr>
        <w:jc w:val="both"/>
        <w:rPr>
          <w:rFonts w:ascii="SutonnyMJ" w:hAnsi="SutonnyMJ"/>
          <w:b/>
          <w:bCs/>
          <w:sz w:val="28"/>
          <w:szCs w:val="28"/>
        </w:rPr>
      </w:pPr>
    </w:p>
    <w:p w14:paraId="324D22A2" w14:textId="77777777" w:rsidR="00B16336" w:rsidRPr="001252FC" w:rsidRDefault="00B16336" w:rsidP="00B16336">
      <w:pPr>
        <w:pStyle w:val="Heading1"/>
        <w:rPr>
          <w:szCs w:val="28"/>
        </w:rPr>
      </w:pPr>
      <w:bookmarkStart w:id="11" w:name="_Toc48997985"/>
      <w:r w:rsidRPr="001252FC">
        <w:rPr>
          <w:szCs w:val="28"/>
        </w:rPr>
        <w:lastRenderedPageBreak/>
        <w:t>8. cwiPvjbv I iÿYv‡eÿYt</w:t>
      </w:r>
      <w:bookmarkEnd w:id="11"/>
    </w:p>
    <w:p w14:paraId="5436608A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cÖK‡íi `xN© mg‡qi ¯’vwqZ¡ Ges cwi‡levw` wbwðZKi‡Yi j‡ÿ¨ g~j cÖK‡íi wewfbœ Dcv`vb, cwi‡lev Ges cÖKí KvVv‡gv cwiPvjbv Ges iÿYv‡eÿY GKwU ¸iæZ¡c~Y© Kvh©µg wn‡m‡e we‡ewPZ n‡e| D³ Kvh©µ‡gi g‡a¨ mvßvwnK ev gvwmK wfwË‡Z iæwUb gvwdK cwi`k©b, `yÕeQi ci mvaviY cwi`k©b Ges cÖwZ cvuP eQi AšÍi AšÍi g~L¨ Z`viwK AšÍf‚©³ _vK‡e|</w:t>
      </w:r>
    </w:p>
    <w:p w14:paraId="4522771B" w14:textId="77777777" w:rsidR="00B16336" w:rsidRPr="001252FC" w:rsidRDefault="00B16336" w:rsidP="00B16336">
      <w:pPr>
        <w:pStyle w:val="Heading1"/>
        <w:rPr>
          <w:szCs w:val="28"/>
        </w:rPr>
      </w:pPr>
      <w:bookmarkStart w:id="12" w:name="_Toc48997986"/>
      <w:r w:rsidRPr="001252FC">
        <w:rPr>
          <w:szCs w:val="28"/>
        </w:rPr>
        <w:t>9. A_©‰bwZK g~j¨vqbt</w:t>
      </w:r>
      <w:bookmarkEnd w:id="12"/>
    </w:p>
    <w:p w14:paraId="56403301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GB wfwË cÖK‡íi mvwe©K e¨q n‡e 45123.97 jÿ UvKv gvÎ| cÖKíwUi †gvU e¨q 14wU †mM‡g‡›U ev¯ÍevwqZ n‡e| †mM‡g›U¸‡jv wb¤œiæc:</w:t>
      </w:r>
    </w:p>
    <w:p w14:paraId="77F1924A" w14:textId="77777777" w:rsidR="00B16336" w:rsidRDefault="00B16336" w:rsidP="00B16336">
      <w:pPr>
        <w:pStyle w:val="Default"/>
        <w:jc w:val="both"/>
        <w:rPr>
          <w:b/>
          <w:bCs/>
          <w:sz w:val="23"/>
          <w:szCs w:val="23"/>
        </w:rPr>
      </w:pP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890"/>
        <w:gridCol w:w="3223"/>
        <w:gridCol w:w="670"/>
        <w:gridCol w:w="1435"/>
        <w:gridCol w:w="2687"/>
      </w:tblGrid>
      <w:tr w:rsidR="00B16336" w14:paraId="77CA50AB" w14:textId="77777777" w:rsidTr="004B6265">
        <w:trPr>
          <w:trHeight w:val="443"/>
          <w:jc w:val="center"/>
        </w:trPr>
        <w:tc>
          <w:tcPr>
            <w:tcW w:w="8905" w:type="dxa"/>
            <w:gridSpan w:val="5"/>
          </w:tcPr>
          <w:p w14:paraId="0986146D" w14:textId="77777777" w:rsidR="00B16336" w:rsidRPr="00592CB6" w:rsidRDefault="00B16336" w:rsidP="004B6265">
            <w:pPr>
              <w:jc w:val="center"/>
              <w:rPr>
                <w:b/>
                <w:bCs/>
              </w:rPr>
            </w:pPr>
            <w:r w:rsidRPr="00592CB6">
              <w:rPr>
                <w:b/>
                <w:bCs/>
                <w:sz w:val="32"/>
                <w:szCs w:val="32"/>
              </w:rPr>
              <w:t>Abstract of Cost</w:t>
            </w:r>
          </w:p>
        </w:tc>
      </w:tr>
      <w:tr w:rsidR="00B16336" w14:paraId="0D38B542" w14:textId="77777777" w:rsidTr="004B6265">
        <w:trPr>
          <w:trHeight w:val="332"/>
          <w:jc w:val="center"/>
        </w:trPr>
        <w:tc>
          <w:tcPr>
            <w:tcW w:w="895" w:type="dxa"/>
            <w:vAlign w:val="center"/>
          </w:tcPr>
          <w:p w14:paraId="27859D5E" w14:textId="77777777" w:rsidR="00B16336" w:rsidRPr="00592CB6" w:rsidRDefault="00B16336" w:rsidP="004B6265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Sl No.</w:t>
            </w:r>
          </w:p>
        </w:tc>
        <w:tc>
          <w:tcPr>
            <w:tcW w:w="3240" w:type="dxa"/>
            <w:vAlign w:val="center"/>
          </w:tcPr>
          <w:p w14:paraId="4BF2F2B1" w14:textId="77777777" w:rsidR="00B16336" w:rsidRPr="00592CB6" w:rsidRDefault="00B16336" w:rsidP="004B6265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Description of Items</w:t>
            </w:r>
          </w:p>
        </w:tc>
        <w:tc>
          <w:tcPr>
            <w:tcW w:w="630" w:type="dxa"/>
            <w:vAlign w:val="center"/>
          </w:tcPr>
          <w:p w14:paraId="42555E72" w14:textId="77777777" w:rsidR="00B16336" w:rsidRPr="00592CB6" w:rsidRDefault="00B16336" w:rsidP="004B6265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440" w:type="dxa"/>
            <w:vAlign w:val="center"/>
          </w:tcPr>
          <w:p w14:paraId="601515B3" w14:textId="77777777" w:rsidR="00B16336" w:rsidRPr="00592CB6" w:rsidRDefault="00B16336" w:rsidP="004B6265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Area (Sqm)</w:t>
            </w:r>
          </w:p>
        </w:tc>
        <w:tc>
          <w:tcPr>
            <w:tcW w:w="2700" w:type="dxa"/>
            <w:vAlign w:val="center"/>
          </w:tcPr>
          <w:p w14:paraId="23EE6F83" w14:textId="77777777" w:rsidR="00B16336" w:rsidRPr="00592CB6" w:rsidRDefault="00B16336" w:rsidP="004B6265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Estimated Cost in Taka</w:t>
            </w:r>
          </w:p>
        </w:tc>
      </w:tr>
      <w:tr w:rsidR="00B16336" w14:paraId="7A053CF5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538E4F16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1</w:t>
            </w:r>
          </w:p>
        </w:tc>
        <w:tc>
          <w:tcPr>
            <w:tcW w:w="3240" w:type="dxa"/>
            <w:vAlign w:val="center"/>
          </w:tcPr>
          <w:p w14:paraId="157CDBFB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Library Building</w:t>
            </w:r>
          </w:p>
        </w:tc>
        <w:tc>
          <w:tcPr>
            <w:tcW w:w="630" w:type="dxa"/>
            <w:vAlign w:val="center"/>
          </w:tcPr>
          <w:p w14:paraId="720FEF9E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40" w:type="dxa"/>
            <w:vAlign w:val="center"/>
          </w:tcPr>
          <w:p w14:paraId="68686C85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66571.72</w:t>
            </w:r>
          </w:p>
        </w:tc>
        <w:tc>
          <w:tcPr>
            <w:tcW w:w="2700" w:type="dxa"/>
            <w:vAlign w:val="center"/>
          </w:tcPr>
          <w:p w14:paraId="0918085B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3409210075.94</w:t>
            </w:r>
          </w:p>
        </w:tc>
      </w:tr>
      <w:tr w:rsidR="00B16336" w14:paraId="703F9EC0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36008228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2</w:t>
            </w:r>
          </w:p>
        </w:tc>
        <w:tc>
          <w:tcPr>
            <w:tcW w:w="3240" w:type="dxa"/>
            <w:vAlign w:val="center"/>
          </w:tcPr>
          <w:p w14:paraId="4C8E1BD0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Residential Building</w:t>
            </w:r>
          </w:p>
        </w:tc>
        <w:tc>
          <w:tcPr>
            <w:tcW w:w="630" w:type="dxa"/>
            <w:vAlign w:val="center"/>
          </w:tcPr>
          <w:p w14:paraId="02CDC7E4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40" w:type="dxa"/>
            <w:vAlign w:val="center"/>
          </w:tcPr>
          <w:p w14:paraId="2B7A3AB0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687.21</w:t>
            </w:r>
          </w:p>
        </w:tc>
        <w:tc>
          <w:tcPr>
            <w:tcW w:w="2700" w:type="dxa"/>
            <w:vAlign w:val="center"/>
          </w:tcPr>
          <w:p w14:paraId="0B2A4903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69401665.67</w:t>
            </w:r>
          </w:p>
        </w:tc>
      </w:tr>
      <w:tr w:rsidR="00B16336" w14:paraId="5B8A165C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53BA2176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3</w:t>
            </w:r>
          </w:p>
        </w:tc>
        <w:tc>
          <w:tcPr>
            <w:tcW w:w="3240" w:type="dxa"/>
            <w:vAlign w:val="center"/>
          </w:tcPr>
          <w:p w14:paraId="26A2937F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Under Ground Water Reservoir</w:t>
            </w:r>
          </w:p>
        </w:tc>
        <w:tc>
          <w:tcPr>
            <w:tcW w:w="630" w:type="dxa"/>
            <w:vAlign w:val="center"/>
          </w:tcPr>
          <w:p w14:paraId="46012AA1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Gal</w:t>
            </w:r>
          </w:p>
        </w:tc>
        <w:tc>
          <w:tcPr>
            <w:tcW w:w="1440" w:type="dxa"/>
            <w:vAlign w:val="center"/>
          </w:tcPr>
          <w:p w14:paraId="35CD44DF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00000</w:t>
            </w:r>
          </w:p>
        </w:tc>
        <w:tc>
          <w:tcPr>
            <w:tcW w:w="2700" w:type="dxa"/>
            <w:vAlign w:val="center"/>
          </w:tcPr>
          <w:p w14:paraId="1ED7E572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7700000.00</w:t>
            </w:r>
          </w:p>
        </w:tc>
      </w:tr>
      <w:tr w:rsidR="00B16336" w14:paraId="6D99CA13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5B88C05B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4</w:t>
            </w:r>
          </w:p>
        </w:tc>
        <w:tc>
          <w:tcPr>
            <w:tcW w:w="3240" w:type="dxa"/>
            <w:vAlign w:val="center"/>
          </w:tcPr>
          <w:p w14:paraId="28484358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inking of 6-inch deep Tube Well</w:t>
            </w:r>
          </w:p>
        </w:tc>
        <w:tc>
          <w:tcPr>
            <w:tcW w:w="630" w:type="dxa"/>
            <w:vAlign w:val="center"/>
          </w:tcPr>
          <w:p w14:paraId="774C4A1A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44C3BE0F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700" w:type="dxa"/>
            <w:vAlign w:val="center"/>
          </w:tcPr>
          <w:p w14:paraId="245F0D9B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9302042.06</w:t>
            </w:r>
          </w:p>
        </w:tc>
      </w:tr>
      <w:tr w:rsidR="00B16336" w14:paraId="0395E1DE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3FEA21C7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5</w:t>
            </w:r>
          </w:p>
        </w:tc>
        <w:tc>
          <w:tcPr>
            <w:tcW w:w="3240" w:type="dxa"/>
            <w:vAlign w:val="center"/>
          </w:tcPr>
          <w:p w14:paraId="141EB845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External Electrification</w:t>
            </w:r>
          </w:p>
        </w:tc>
        <w:tc>
          <w:tcPr>
            <w:tcW w:w="630" w:type="dxa"/>
            <w:vAlign w:val="center"/>
          </w:tcPr>
          <w:p w14:paraId="798FF4E5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22B3007C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27.00</w:t>
            </w:r>
          </w:p>
        </w:tc>
        <w:tc>
          <w:tcPr>
            <w:tcW w:w="2700" w:type="dxa"/>
            <w:vAlign w:val="center"/>
          </w:tcPr>
          <w:p w14:paraId="4826624C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66930000.00</w:t>
            </w:r>
          </w:p>
        </w:tc>
      </w:tr>
      <w:tr w:rsidR="00B16336" w14:paraId="2B85D7F2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2806B67A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6</w:t>
            </w:r>
          </w:p>
        </w:tc>
        <w:tc>
          <w:tcPr>
            <w:tcW w:w="3240" w:type="dxa"/>
            <w:vAlign w:val="center"/>
          </w:tcPr>
          <w:p w14:paraId="24931BF9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teel Structure Building</w:t>
            </w:r>
          </w:p>
        </w:tc>
        <w:tc>
          <w:tcPr>
            <w:tcW w:w="630" w:type="dxa"/>
            <w:vAlign w:val="center"/>
          </w:tcPr>
          <w:p w14:paraId="3AA4D508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40" w:type="dxa"/>
            <w:vAlign w:val="center"/>
          </w:tcPr>
          <w:p w14:paraId="608D68E0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5273.13</w:t>
            </w:r>
          </w:p>
        </w:tc>
        <w:tc>
          <w:tcPr>
            <w:tcW w:w="2700" w:type="dxa"/>
            <w:vAlign w:val="center"/>
          </w:tcPr>
          <w:p w14:paraId="2BFD3277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75956000.00</w:t>
            </w:r>
          </w:p>
        </w:tc>
      </w:tr>
      <w:tr w:rsidR="00B16336" w14:paraId="146698C4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48BA3B27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7</w:t>
            </w:r>
          </w:p>
        </w:tc>
        <w:tc>
          <w:tcPr>
            <w:tcW w:w="3240" w:type="dxa"/>
            <w:vAlign w:val="center"/>
          </w:tcPr>
          <w:p w14:paraId="2B7C11A6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Approach Road</w:t>
            </w:r>
          </w:p>
        </w:tc>
        <w:tc>
          <w:tcPr>
            <w:tcW w:w="630" w:type="dxa"/>
            <w:vAlign w:val="center"/>
          </w:tcPr>
          <w:p w14:paraId="51BDD5E9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40" w:type="dxa"/>
            <w:vAlign w:val="center"/>
          </w:tcPr>
          <w:p w14:paraId="7AC425DB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929.02</w:t>
            </w:r>
          </w:p>
        </w:tc>
        <w:tc>
          <w:tcPr>
            <w:tcW w:w="2700" w:type="dxa"/>
            <w:vAlign w:val="center"/>
          </w:tcPr>
          <w:p w14:paraId="51ED3712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2554812.34</w:t>
            </w:r>
          </w:p>
        </w:tc>
      </w:tr>
      <w:tr w:rsidR="00B16336" w14:paraId="240B146D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3EFF47E8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8</w:t>
            </w:r>
          </w:p>
        </w:tc>
        <w:tc>
          <w:tcPr>
            <w:tcW w:w="3240" w:type="dxa"/>
            <w:vAlign w:val="center"/>
          </w:tcPr>
          <w:p w14:paraId="62766BAB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Compound Drain</w:t>
            </w:r>
          </w:p>
        </w:tc>
        <w:tc>
          <w:tcPr>
            <w:tcW w:w="630" w:type="dxa"/>
            <w:vAlign w:val="center"/>
          </w:tcPr>
          <w:p w14:paraId="740D5789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Rm</w:t>
            </w:r>
          </w:p>
        </w:tc>
        <w:tc>
          <w:tcPr>
            <w:tcW w:w="1440" w:type="dxa"/>
            <w:vAlign w:val="center"/>
          </w:tcPr>
          <w:p w14:paraId="3EE4097F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273.59</w:t>
            </w:r>
          </w:p>
        </w:tc>
        <w:tc>
          <w:tcPr>
            <w:tcW w:w="2700" w:type="dxa"/>
            <w:vAlign w:val="center"/>
          </w:tcPr>
          <w:p w14:paraId="4D4D282D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335409.47</w:t>
            </w:r>
          </w:p>
        </w:tc>
      </w:tr>
      <w:tr w:rsidR="00B16336" w14:paraId="384C146D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581B576A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9</w:t>
            </w:r>
          </w:p>
        </w:tc>
        <w:tc>
          <w:tcPr>
            <w:tcW w:w="3240" w:type="dxa"/>
            <w:vAlign w:val="center"/>
          </w:tcPr>
          <w:p w14:paraId="2BF551BB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Boundary Wall</w:t>
            </w:r>
          </w:p>
        </w:tc>
        <w:tc>
          <w:tcPr>
            <w:tcW w:w="630" w:type="dxa"/>
            <w:vAlign w:val="center"/>
          </w:tcPr>
          <w:p w14:paraId="7D4D2CB3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Rm</w:t>
            </w:r>
          </w:p>
        </w:tc>
        <w:tc>
          <w:tcPr>
            <w:tcW w:w="1440" w:type="dxa"/>
            <w:vAlign w:val="center"/>
          </w:tcPr>
          <w:p w14:paraId="14B8D0F5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502.90</w:t>
            </w:r>
          </w:p>
        </w:tc>
        <w:tc>
          <w:tcPr>
            <w:tcW w:w="2700" w:type="dxa"/>
            <w:vAlign w:val="center"/>
          </w:tcPr>
          <w:p w14:paraId="1134F949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4013651.03</w:t>
            </w:r>
          </w:p>
        </w:tc>
      </w:tr>
      <w:tr w:rsidR="00B16336" w14:paraId="5C19DFBA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59B86832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  <w:vAlign w:val="center"/>
          </w:tcPr>
          <w:p w14:paraId="128234C3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Guard Shed</w:t>
            </w:r>
          </w:p>
        </w:tc>
        <w:tc>
          <w:tcPr>
            <w:tcW w:w="630" w:type="dxa"/>
            <w:vAlign w:val="center"/>
          </w:tcPr>
          <w:p w14:paraId="282ED437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278FFE60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700" w:type="dxa"/>
            <w:vAlign w:val="center"/>
          </w:tcPr>
          <w:p w14:paraId="5A1E6BC9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500000.00</w:t>
            </w:r>
          </w:p>
        </w:tc>
      </w:tr>
      <w:tr w:rsidR="00B16336" w14:paraId="1A8AAD07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67A8B703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  <w:vAlign w:val="center"/>
          </w:tcPr>
          <w:p w14:paraId="4E81E321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upplying of Furniture</w:t>
            </w:r>
          </w:p>
        </w:tc>
        <w:tc>
          <w:tcPr>
            <w:tcW w:w="630" w:type="dxa"/>
            <w:vAlign w:val="center"/>
          </w:tcPr>
          <w:p w14:paraId="67F3382F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Nos</w:t>
            </w:r>
          </w:p>
        </w:tc>
        <w:tc>
          <w:tcPr>
            <w:tcW w:w="1440" w:type="dxa"/>
            <w:vAlign w:val="center"/>
          </w:tcPr>
          <w:p w14:paraId="78BF630C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5499.00</w:t>
            </w:r>
          </w:p>
        </w:tc>
        <w:tc>
          <w:tcPr>
            <w:tcW w:w="2700" w:type="dxa"/>
            <w:vAlign w:val="center"/>
          </w:tcPr>
          <w:p w14:paraId="6147CCDA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47479630.00</w:t>
            </w:r>
          </w:p>
        </w:tc>
      </w:tr>
      <w:tr w:rsidR="00B16336" w14:paraId="28D92AD7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551C9340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2</w:t>
            </w:r>
          </w:p>
        </w:tc>
        <w:tc>
          <w:tcPr>
            <w:tcW w:w="3240" w:type="dxa"/>
            <w:vAlign w:val="center"/>
          </w:tcPr>
          <w:p w14:paraId="4449D072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oil Investigation</w:t>
            </w:r>
          </w:p>
        </w:tc>
        <w:tc>
          <w:tcPr>
            <w:tcW w:w="630" w:type="dxa"/>
            <w:vAlign w:val="center"/>
          </w:tcPr>
          <w:p w14:paraId="5ECE8938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34730116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700" w:type="dxa"/>
            <w:vAlign w:val="center"/>
          </w:tcPr>
          <w:p w14:paraId="3AFD775E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2500000.00</w:t>
            </w:r>
          </w:p>
        </w:tc>
      </w:tr>
      <w:tr w:rsidR="00B16336" w14:paraId="173D4AA6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2E4D3DD8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  <w:vAlign w:val="center"/>
          </w:tcPr>
          <w:p w14:paraId="644A42BC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esting of Materials</w:t>
            </w:r>
          </w:p>
        </w:tc>
        <w:tc>
          <w:tcPr>
            <w:tcW w:w="630" w:type="dxa"/>
            <w:vAlign w:val="center"/>
          </w:tcPr>
          <w:p w14:paraId="0FEF1A24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62CA8382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700" w:type="dxa"/>
            <w:vAlign w:val="center"/>
          </w:tcPr>
          <w:p w14:paraId="0E24076B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000000.00</w:t>
            </w:r>
          </w:p>
        </w:tc>
      </w:tr>
      <w:tr w:rsidR="00B16336" w14:paraId="5F9556BB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25656D51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4</w:t>
            </w:r>
          </w:p>
        </w:tc>
        <w:tc>
          <w:tcPr>
            <w:tcW w:w="3240" w:type="dxa"/>
            <w:vAlign w:val="center"/>
          </w:tcPr>
          <w:p w14:paraId="3F1F79F1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Arboriculture/Land Scaping</w:t>
            </w:r>
          </w:p>
        </w:tc>
        <w:tc>
          <w:tcPr>
            <w:tcW w:w="630" w:type="dxa"/>
            <w:vAlign w:val="center"/>
          </w:tcPr>
          <w:p w14:paraId="3595F143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54556198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700" w:type="dxa"/>
            <w:vAlign w:val="center"/>
          </w:tcPr>
          <w:p w14:paraId="6A8DDE48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5000000.00</w:t>
            </w:r>
          </w:p>
        </w:tc>
      </w:tr>
      <w:tr w:rsidR="00B16336" w14:paraId="77C1281F" w14:textId="77777777" w:rsidTr="004B6265">
        <w:trPr>
          <w:trHeight w:val="332"/>
          <w:jc w:val="center"/>
        </w:trPr>
        <w:tc>
          <w:tcPr>
            <w:tcW w:w="6205" w:type="dxa"/>
            <w:gridSpan w:val="4"/>
            <w:vAlign w:val="center"/>
          </w:tcPr>
          <w:p w14:paraId="7F2D3752" w14:textId="77777777" w:rsidR="00B16336" w:rsidRPr="000F256F" w:rsidRDefault="00B16336" w:rsidP="004B6265">
            <w:pPr>
              <w:jc w:val="center"/>
              <w:rPr>
                <w:b/>
                <w:bCs/>
                <w:sz w:val="24"/>
                <w:szCs w:val="24"/>
              </w:rPr>
            </w:pPr>
            <w:r w:rsidRPr="000F256F">
              <w:rPr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2700" w:type="dxa"/>
            <w:vAlign w:val="center"/>
          </w:tcPr>
          <w:p w14:paraId="04B03A81" w14:textId="77777777" w:rsidR="00B16336" w:rsidRPr="00E82F26" w:rsidRDefault="00B16336" w:rsidP="004B6265">
            <w:pPr>
              <w:jc w:val="both"/>
              <w:rPr>
                <w:b/>
                <w:bCs/>
              </w:rPr>
            </w:pPr>
            <w:r w:rsidRPr="00E82F26">
              <w:rPr>
                <w:b/>
                <w:bCs/>
                <w:sz w:val="24"/>
                <w:szCs w:val="24"/>
              </w:rPr>
              <w:t>Tk 4513297272.53</w:t>
            </w:r>
          </w:p>
        </w:tc>
      </w:tr>
      <w:tr w:rsidR="00B16336" w14:paraId="09699238" w14:textId="77777777" w:rsidTr="004B6265">
        <w:trPr>
          <w:trHeight w:val="332"/>
          <w:jc w:val="center"/>
        </w:trPr>
        <w:tc>
          <w:tcPr>
            <w:tcW w:w="8905" w:type="dxa"/>
            <w:gridSpan w:val="5"/>
            <w:vAlign w:val="center"/>
          </w:tcPr>
          <w:p w14:paraId="482D357B" w14:textId="77777777" w:rsidR="00B16336" w:rsidRPr="00E82F26" w:rsidRDefault="00B16336" w:rsidP="004B6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 Words: </w:t>
            </w:r>
            <w:r w:rsidRPr="00CA5126">
              <w:rPr>
                <w:sz w:val="24"/>
                <w:szCs w:val="24"/>
              </w:rPr>
              <w:t>Forty Five Thousand One Hundred Thirty Two Point Nine Seven Lac only</w:t>
            </w:r>
          </w:p>
        </w:tc>
      </w:tr>
    </w:tbl>
    <w:p w14:paraId="321B1C5A" w14:textId="77777777" w:rsidR="00B16336" w:rsidRPr="0041610F" w:rsidRDefault="00B16336" w:rsidP="00B16336">
      <w:pPr>
        <w:pStyle w:val="Default"/>
        <w:ind w:left="720" w:hanging="720"/>
        <w:jc w:val="both"/>
        <w:rPr>
          <w:sz w:val="22"/>
          <w:szCs w:val="22"/>
        </w:rPr>
      </w:pPr>
    </w:p>
    <w:p w14:paraId="551B7067" w14:textId="77777777" w:rsidR="00B16336" w:rsidRDefault="00B16336" w:rsidP="00B16336">
      <w:pPr>
        <w:pStyle w:val="Default"/>
        <w:jc w:val="both"/>
        <w:rPr>
          <w:sz w:val="22"/>
          <w:szCs w:val="22"/>
        </w:rPr>
      </w:pPr>
    </w:p>
    <w:p w14:paraId="18B3F2BE" w14:textId="77777777" w:rsidR="00B16336" w:rsidRPr="000939BB" w:rsidRDefault="00B16336" w:rsidP="00B16336">
      <w:pPr>
        <w:pStyle w:val="Default"/>
        <w:jc w:val="both"/>
        <w:rPr>
          <w:rFonts w:ascii="SutonnyMJ" w:hAnsi="SutonnyMJ"/>
          <w:sz w:val="27"/>
          <w:szCs w:val="27"/>
        </w:rPr>
      </w:pPr>
      <w:r w:rsidRPr="000939BB">
        <w:rPr>
          <w:rFonts w:ascii="SutonnyMJ" w:hAnsi="SutonnyMJ"/>
          <w:sz w:val="27"/>
          <w:szCs w:val="27"/>
        </w:rPr>
        <w:t>cÖK‡íi A_©‰bwZK g~j¨vq‡bi wm×v‡šÍ †cŠQuv‡Z jvf-ÿwZi Zzjbv Ges †gvU eZ©gvb g~j¨, jvf-ÿwZ AbycvZ, I Avf¨šÍixY †di‡Zi nvi Lyu‡R †ei Kiv n‡q‡Q| mKj dvBj mshy³ Kiv nj (cwiwkó-</w:t>
      </w:r>
      <w:r>
        <w:rPr>
          <w:rFonts w:ascii="SutonnyMJ" w:hAnsi="SutonnyMJ"/>
          <w:sz w:val="27"/>
          <w:szCs w:val="27"/>
        </w:rPr>
        <w:t>2</w:t>
      </w:r>
      <w:r w:rsidRPr="000939BB">
        <w:rPr>
          <w:rFonts w:ascii="SutonnyMJ" w:hAnsi="SutonnyMJ"/>
          <w:sz w:val="27"/>
          <w:szCs w:val="27"/>
        </w:rPr>
        <w:t xml:space="preserve"> `ªóe¨)|</w:t>
      </w:r>
    </w:p>
    <w:p w14:paraId="4A7415E6" w14:textId="77777777" w:rsidR="00B16336" w:rsidRDefault="00B16336" w:rsidP="00B16336">
      <w:pPr>
        <w:pStyle w:val="Default"/>
        <w:jc w:val="both"/>
        <w:rPr>
          <w:sz w:val="22"/>
          <w:szCs w:val="22"/>
        </w:rPr>
      </w:pPr>
    </w:p>
    <w:p w14:paraId="6278FF34" w14:textId="77777777" w:rsidR="00B16336" w:rsidRPr="001252FC" w:rsidRDefault="00B16336" w:rsidP="00B16336">
      <w:pPr>
        <w:pStyle w:val="Heading1"/>
        <w:rPr>
          <w:szCs w:val="28"/>
        </w:rPr>
      </w:pPr>
      <w:bookmarkStart w:id="13" w:name="_Toc48997987"/>
      <w:r w:rsidRPr="001252FC">
        <w:rPr>
          <w:szCs w:val="28"/>
        </w:rPr>
        <w:t>10. ms‡e`bkxjZv we‡kølYt</w:t>
      </w:r>
      <w:bookmarkEnd w:id="13"/>
    </w:p>
    <w:p w14:paraId="6D232A7A" w14:textId="77777777" w:rsidR="00B16336" w:rsidRPr="003D03C5" w:rsidRDefault="00B16336" w:rsidP="00B16336">
      <w:pPr>
        <w:pStyle w:val="Default"/>
        <w:jc w:val="both"/>
        <w:rPr>
          <w:rFonts w:ascii="SutonnyMJ" w:hAnsi="SutonnyMJ"/>
          <w:sz w:val="27"/>
          <w:szCs w:val="27"/>
        </w:rPr>
      </w:pPr>
      <w:r w:rsidRPr="003D03C5">
        <w:rPr>
          <w:rFonts w:ascii="SutonnyMJ" w:hAnsi="SutonnyMJ"/>
          <w:sz w:val="27"/>
          <w:szCs w:val="27"/>
        </w:rPr>
        <w:t>cÖK‡íi jvf-ÿwZ cÖv°jb I Awf‡ÿ‡ci Dci wbf©i K‡i| ev¯Í‡e GwU cÖK…Z e¨q Ges Dcjf¨ myweavi mv‡_ cwieZ©xZ n‡Z cv‡i| cÖK‡íi †hŠw³KZv hvPvB‡qi j‡ÿ¨ cÖ‡qvRbc~e©K cÖwZwU weKí cwiw¯’wZ we‡ePbvq wb‡q ms‡e`bkxjZv we‡kølY Kiv n‡q‡Q Ges ms‡e`bkxjZv we‡kølY mv‡c‡ÿ cÖKíwU MÖnY‡hvM¨ e‡j we‡ewPZ n‡q‡Q|</w:t>
      </w:r>
    </w:p>
    <w:p w14:paraId="7921723E" w14:textId="77777777" w:rsidR="00B16336" w:rsidRDefault="00B16336" w:rsidP="00B16336">
      <w:pPr>
        <w:pStyle w:val="Default"/>
        <w:jc w:val="both"/>
        <w:rPr>
          <w:rFonts w:ascii="SutonnyMJ" w:hAnsi="SutonnyMJ"/>
          <w:sz w:val="28"/>
          <w:szCs w:val="28"/>
        </w:rPr>
      </w:pPr>
    </w:p>
    <w:p w14:paraId="1328B255" w14:textId="77777777" w:rsidR="00B16336" w:rsidRDefault="00B16336" w:rsidP="00B16336">
      <w:pPr>
        <w:jc w:val="both"/>
        <w:rPr>
          <w:rFonts w:ascii="SutonnyMJ" w:hAnsi="SutonnyMJ" w:cs="SutonnyMJ"/>
          <w:b/>
          <w:sz w:val="28"/>
          <w:szCs w:val="28"/>
        </w:rPr>
      </w:pPr>
    </w:p>
    <w:p w14:paraId="1B4E1975" w14:textId="77777777" w:rsidR="00B16336" w:rsidRDefault="00B16336" w:rsidP="00B16336">
      <w:pPr>
        <w:jc w:val="both"/>
        <w:rPr>
          <w:rFonts w:ascii="SutonnyMJ" w:hAnsi="SutonnyMJ" w:cs="SutonnyMJ"/>
          <w:b/>
          <w:sz w:val="28"/>
          <w:szCs w:val="28"/>
        </w:rPr>
      </w:pPr>
    </w:p>
    <w:p w14:paraId="1E336849" w14:textId="77777777" w:rsidR="00B16336" w:rsidRPr="001252FC" w:rsidRDefault="00B16336" w:rsidP="00B16336">
      <w:pPr>
        <w:pStyle w:val="Heading1"/>
        <w:rPr>
          <w:szCs w:val="28"/>
        </w:rPr>
      </w:pPr>
      <w:bookmarkStart w:id="14" w:name="_Toc48997988"/>
      <w:r w:rsidRPr="001252FC">
        <w:rPr>
          <w:szCs w:val="28"/>
        </w:rPr>
        <w:lastRenderedPageBreak/>
        <w:t>11. Dcmsnvit</w:t>
      </w:r>
      <w:bookmarkEnd w:id="14"/>
    </w:p>
    <w:p w14:paraId="353476A3" w14:textId="562DE098" w:rsidR="00B16336" w:rsidRPr="001252FC" w:rsidRDefault="00B16336" w:rsidP="00B16336">
      <w:pPr>
        <w:pStyle w:val="Heading2"/>
        <w:rPr>
          <w:szCs w:val="24"/>
        </w:rPr>
      </w:pPr>
      <w:bookmarkStart w:id="15" w:name="_Toc48997989"/>
      <w:r w:rsidRPr="001252FC">
        <w:rPr>
          <w:szCs w:val="24"/>
        </w:rPr>
        <w:t>11.1 KvVv‡gvMZ iæc‡iLv</w:t>
      </w:r>
      <w:r w:rsidR="00A958FF">
        <w:rPr>
          <w:szCs w:val="24"/>
        </w:rPr>
        <w:t>t</w:t>
      </w:r>
      <w:bookmarkEnd w:id="15"/>
    </w:p>
    <w:p w14:paraId="38B814F2" w14:textId="77777777" w:rsidR="00B16336" w:rsidRPr="003D03C5" w:rsidRDefault="00B16336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 w:rsidRPr="003D03C5">
        <w:rPr>
          <w:rFonts w:ascii="SutonnyMJ" w:hAnsi="SutonnyMJ" w:cs="SutonnyMJ"/>
          <w:bCs/>
          <w:sz w:val="27"/>
          <w:szCs w:val="27"/>
        </w:rPr>
        <w:t xml:space="preserve">KvVv‡gvMZ w`K †_‡K we‡ePbv Ki‡j †`Lv hvq GB †hŠ_ febwU wbivc` I cÖ‡qvRbxq gvb`Ð Abymv‡i wbwg©Z n‡e e‡j we‡ewPZ </w:t>
      </w:r>
      <w:r w:rsidRPr="003D03C5">
        <w:rPr>
          <w:rFonts w:ascii="SutonnyMJ" w:hAnsi="SutonnyMJ"/>
          <w:sz w:val="27"/>
          <w:szCs w:val="27"/>
        </w:rPr>
        <w:t>(cwiwkó-1 `ªóe¨)</w:t>
      </w:r>
      <w:r w:rsidRPr="003D03C5">
        <w:rPr>
          <w:rFonts w:ascii="SutonnyMJ" w:hAnsi="SutonnyMJ" w:cs="SutonnyMJ"/>
          <w:bCs/>
          <w:sz w:val="27"/>
          <w:szCs w:val="27"/>
        </w:rPr>
        <w:t>|</w:t>
      </w:r>
    </w:p>
    <w:p w14:paraId="09085791" w14:textId="09712F3D" w:rsidR="00B16336" w:rsidRPr="001252FC" w:rsidRDefault="00B16336" w:rsidP="00B16336">
      <w:pPr>
        <w:pStyle w:val="Heading2"/>
        <w:rPr>
          <w:szCs w:val="24"/>
        </w:rPr>
      </w:pPr>
      <w:bookmarkStart w:id="16" w:name="_Toc48997990"/>
      <w:r w:rsidRPr="001252FC">
        <w:rPr>
          <w:szCs w:val="24"/>
        </w:rPr>
        <w:t>11.2 wfwËi aiY we‡ePbv</w:t>
      </w:r>
      <w:r w:rsidR="00A958FF">
        <w:rPr>
          <w:szCs w:val="24"/>
        </w:rPr>
        <w:t>t</w:t>
      </w:r>
      <w:bookmarkEnd w:id="16"/>
    </w:p>
    <w:p w14:paraId="20140C60" w14:textId="77777777" w:rsidR="00B16336" w:rsidRPr="003D03C5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3D03C5">
        <w:rPr>
          <w:rFonts w:ascii="SutonnyMJ" w:hAnsi="SutonnyMJ"/>
          <w:sz w:val="27"/>
          <w:szCs w:val="27"/>
        </w:rPr>
        <w:t>GB fe‡bi wfwË&amp; KvVv‡gvMZ Kvh©µg Ges wewfbœ bKkvMZ w`K m¤úbœ Ki‡Z ch©vß aviY ÿgZv Ges Ab¨vb¨ myweavw` wb‡Z h‡_ó mÿg| bKkv Abymv‡i fe‡bi cÖKí Kvh©µg Av‡iv AwaKZi gvÎvq cÖ‡KŠkj Kg©KvÐ Pvwj‡q hvIqvi Rb¨ h‡_ó kw³kvjx|</w:t>
      </w:r>
      <w:r>
        <w:rPr>
          <w:rFonts w:ascii="SutonnyMJ" w:hAnsi="SutonnyMJ"/>
          <w:sz w:val="27"/>
          <w:szCs w:val="27"/>
        </w:rPr>
        <w:t xml:space="preserve"> fe‡bi wfZ‡ii bKkv h‡_ô hy‡Mvc‡hvMx Ges AvšÍR©vwZK gv‡bi hv `k©bv_©x, wkÿv_©x Ges Kg©KZ©v‡`i Rb¨ MÖnY‡hvM¨ I Avivg`vqK </w:t>
      </w:r>
      <w:r w:rsidRPr="003D03C5">
        <w:rPr>
          <w:rFonts w:ascii="SutonnyMJ" w:hAnsi="SutonnyMJ"/>
          <w:sz w:val="27"/>
          <w:szCs w:val="27"/>
        </w:rPr>
        <w:t>(cwiwkó-</w:t>
      </w:r>
      <w:r>
        <w:rPr>
          <w:rFonts w:ascii="SutonnyMJ" w:hAnsi="SutonnyMJ"/>
          <w:sz w:val="27"/>
          <w:szCs w:val="27"/>
        </w:rPr>
        <w:t>3</w:t>
      </w:r>
      <w:r w:rsidRPr="003D03C5">
        <w:rPr>
          <w:rFonts w:ascii="SutonnyMJ" w:hAnsi="SutonnyMJ"/>
          <w:sz w:val="27"/>
          <w:szCs w:val="27"/>
        </w:rPr>
        <w:t xml:space="preserve"> `ªóe¨)</w:t>
      </w:r>
      <w:r w:rsidRPr="003D03C5">
        <w:rPr>
          <w:rFonts w:ascii="SutonnyMJ" w:hAnsi="SutonnyMJ" w:cs="SutonnyMJ"/>
          <w:bCs/>
          <w:sz w:val="27"/>
          <w:szCs w:val="27"/>
        </w:rPr>
        <w:t>|</w:t>
      </w:r>
    </w:p>
    <w:p w14:paraId="3C2B8948" w14:textId="77777777" w:rsidR="00B16336" w:rsidRPr="001252FC" w:rsidRDefault="00B16336" w:rsidP="00B16336">
      <w:pPr>
        <w:pStyle w:val="Heading2"/>
        <w:rPr>
          <w:szCs w:val="24"/>
        </w:rPr>
      </w:pPr>
      <w:bookmarkStart w:id="17" w:name="_Toc48997991"/>
      <w:r w:rsidRPr="001252FC">
        <w:rPr>
          <w:szCs w:val="24"/>
        </w:rPr>
        <w:t>11.3 mvgvwRK Ges cybe©vm‡bi cÖfve we‡ePbvt</w:t>
      </w:r>
      <w:bookmarkEnd w:id="17"/>
    </w:p>
    <w:p w14:paraId="6D3E50CA" w14:textId="77777777" w:rsidR="00B16336" w:rsidRPr="003D03C5" w:rsidRDefault="00B16336" w:rsidP="00B16336">
      <w:pPr>
        <w:jc w:val="both"/>
        <w:rPr>
          <w:rFonts w:ascii="SutonnyMJ" w:hAnsi="SutonnyMJ"/>
          <w:bCs/>
          <w:sz w:val="27"/>
          <w:szCs w:val="27"/>
        </w:rPr>
      </w:pPr>
      <w:r w:rsidRPr="003D03C5">
        <w:rPr>
          <w:rFonts w:ascii="SutonnyMJ" w:hAnsi="SutonnyMJ"/>
          <w:bCs/>
          <w:sz w:val="27"/>
          <w:szCs w:val="27"/>
        </w:rPr>
        <w:t>eZ©gvb Ae¯’v Ges AÎ wefv‡Mi Ab¨vb¨ Kg©KZ©v‡`i fvl¨ we‡ePbvq GLv‡b mvgvwRK Ges cybe©vmbg~jK †Kvb cÖfve we`¨gvb †bB| cÖKíwU AÎ wefv‡Mi wbR¯^ RvqMvq Aew¯’Z nIqvq Zv ev¯Íevq‡bi Rb¨ †Kvb cybe©vm‡bi cÖ‡qvRbxqZv †bB|</w:t>
      </w:r>
    </w:p>
    <w:p w14:paraId="0AAE5A16" w14:textId="77777777" w:rsidR="00B16336" w:rsidRPr="001252FC" w:rsidRDefault="00B16336" w:rsidP="00B16336">
      <w:pPr>
        <w:pStyle w:val="Heading2"/>
        <w:rPr>
          <w:szCs w:val="24"/>
        </w:rPr>
      </w:pPr>
      <w:bookmarkStart w:id="18" w:name="_Toc48997992"/>
      <w:r w:rsidRPr="001252FC">
        <w:rPr>
          <w:szCs w:val="24"/>
        </w:rPr>
        <w:t>11.4 cwi‡ekMZ w`K we‡ePbvt</w:t>
      </w:r>
      <w:bookmarkEnd w:id="18"/>
    </w:p>
    <w:p w14:paraId="0F532EF6" w14:textId="77777777" w:rsidR="00B16336" w:rsidRPr="003D03C5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3D03C5">
        <w:rPr>
          <w:rFonts w:ascii="SutonnyMJ" w:hAnsi="SutonnyMJ"/>
          <w:sz w:val="27"/>
          <w:szCs w:val="27"/>
        </w:rPr>
        <w:t>m¤¢ve¨ cwi‡ekMZ cÖfve, cÖ¯ÍvweZ mywbw`©ó cÖkgb I ch©‡eÿYg~jK c`‡ÿc Ges D™¢‚Z myweavw`i Dci mgv‡jvPbvg~jK ch©v‡jvPbv Ki‡j ‡`Lv hvq †h cÖ¯ÍvweZ ¯’v‡b cÖKíwU ev¯ÍevwqZ n‡j Zv cvk^©eZ©x cwi‡e‡ki ¸YMZgvb Ges we`¨gvb m¤ú‡`i Dci †Kvb weiæc cÖfve †dj‡e bv|</w:t>
      </w:r>
    </w:p>
    <w:p w14:paraId="053D4D97" w14:textId="77777777" w:rsidR="00B16336" w:rsidRPr="001252FC" w:rsidRDefault="00B16336" w:rsidP="00B16336">
      <w:pPr>
        <w:pStyle w:val="Heading2"/>
        <w:rPr>
          <w:szCs w:val="24"/>
        </w:rPr>
      </w:pPr>
      <w:bookmarkStart w:id="19" w:name="_Toc48997993"/>
      <w:r w:rsidRPr="001252FC">
        <w:rPr>
          <w:szCs w:val="24"/>
        </w:rPr>
        <w:t>11.5 A_©‰bwZK b¨vqm½Zvt</w:t>
      </w:r>
      <w:bookmarkEnd w:id="19"/>
    </w:p>
    <w:p w14:paraId="1BD65281" w14:textId="77777777" w:rsidR="00B16336" w:rsidRPr="003D03C5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3D03C5">
        <w:rPr>
          <w:rFonts w:ascii="SutonnyMJ" w:hAnsi="SutonnyMJ"/>
          <w:sz w:val="27"/>
          <w:szCs w:val="27"/>
        </w:rPr>
        <w:t>cÖ¯ÍvweZ g~j¨vwqZ mg‡q wewfbœ A_©‰bwZK gvb`‡Ð Kiv A_©‡bwZK we‡kølY ‡_‡K Bnv cÖwZqgvb nq ‡h, cÖKíwU A_©‡bwZKfv‡e †UKmB Ges wewb‡qvM AZ¨šÍ b¨qm½Z|</w:t>
      </w:r>
    </w:p>
    <w:p w14:paraId="0827DEA2" w14:textId="71FB2E9D" w:rsidR="00B16336" w:rsidRPr="001252FC" w:rsidRDefault="00B16336" w:rsidP="00B16336">
      <w:pPr>
        <w:pStyle w:val="Heading1"/>
        <w:rPr>
          <w:szCs w:val="28"/>
        </w:rPr>
      </w:pPr>
      <w:bookmarkStart w:id="20" w:name="_Toc48997994"/>
      <w:r w:rsidRPr="001252FC">
        <w:rPr>
          <w:szCs w:val="28"/>
        </w:rPr>
        <w:t>12. gZvgZ I mycvwikt</w:t>
      </w:r>
      <w:bookmarkEnd w:id="20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40"/>
      </w:tblGrid>
      <w:tr w:rsidR="00B16336" w14:paraId="2BE4E11D" w14:textId="77777777" w:rsidTr="003D6178">
        <w:tc>
          <w:tcPr>
            <w:tcW w:w="601" w:type="dxa"/>
          </w:tcPr>
          <w:p w14:paraId="7C949011" w14:textId="77777777" w:rsidR="00B16336" w:rsidRDefault="00B16336" w:rsidP="003D617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</w:rPr>
              <w:t>K.</w:t>
            </w:r>
          </w:p>
        </w:tc>
        <w:tc>
          <w:tcPr>
            <w:tcW w:w="8240" w:type="dxa"/>
          </w:tcPr>
          <w:p w14:paraId="6A67C440" w14:textId="77777777" w:rsidR="00B16336" w:rsidRDefault="00B16336" w:rsidP="004B6265">
            <w:pPr>
              <w:jc w:val="both"/>
              <w:rPr>
                <w:rFonts w:ascii="SutonnyMJ" w:hAnsi="SutonnyMJ" w:cs="SutonnyMJ"/>
                <w:bCs/>
                <w:sz w:val="27"/>
                <w:szCs w:val="27"/>
              </w:rPr>
            </w:pPr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evsjv‡`k RvZxq Rv`yN‡ii ms¯‹vi, cybwe©b¨vm I m¤úªmvi‡Yi gva¨‡g †`‡ki BwZnvm I HwZ‡n¨i myôz msiÿY cÖ`k©‡bi wbwgË cÖKí cÖYqb Kiv cÖ‡qvRb| cÖKí ev¯Íevq‡bi gva¨‡g GKw`‡K †hgb †`‡ki BwZnvm HwZn¨-mswkøó g~j¨evb wb`k©bmg~‡ni h_vh_ myiÿv wbwðZ n‡e, Aciw`‡K me© mvaviY‡K Zv cÖ`k©‡bi gva¨‡g †`k-we‡`‡ki `k©bv_©xMY evsjv‡`‡ki ms¯‹…wZ, HwZn¨ I BwZnvm m¤ú‡K© e¨vcKfv‡e Rvbvi my‡hvM cv‡e|</w:t>
            </w:r>
          </w:p>
          <w:p w14:paraId="29E0B0A1" w14:textId="77777777" w:rsidR="00B16336" w:rsidRPr="009B4B54" w:rsidRDefault="00B16336" w:rsidP="004B6265">
            <w:pPr>
              <w:jc w:val="both"/>
              <w:rPr>
                <w:rFonts w:ascii="SutonnyMJ" w:hAnsi="SutonnyMJ" w:cs="SutonnyMJ"/>
                <w:bCs/>
                <w:sz w:val="12"/>
                <w:szCs w:val="12"/>
              </w:rPr>
            </w:pPr>
          </w:p>
        </w:tc>
      </w:tr>
      <w:tr w:rsidR="00B16336" w14:paraId="35B7EEE4" w14:textId="77777777" w:rsidTr="003D6178">
        <w:tc>
          <w:tcPr>
            <w:tcW w:w="601" w:type="dxa"/>
          </w:tcPr>
          <w:p w14:paraId="069CDA19" w14:textId="77777777" w:rsidR="00B16336" w:rsidRDefault="00B16336" w:rsidP="003D617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</w:rPr>
              <w:t>L.</w:t>
            </w:r>
          </w:p>
        </w:tc>
        <w:tc>
          <w:tcPr>
            <w:tcW w:w="8240" w:type="dxa"/>
          </w:tcPr>
          <w:p w14:paraId="4A67AC46" w14:textId="77777777" w:rsidR="00B16336" w:rsidRDefault="00B16336" w:rsidP="004B6265">
            <w:pPr>
              <w:jc w:val="both"/>
              <w:rPr>
                <w:rFonts w:ascii="SutonnyMJ" w:hAnsi="SutonnyMJ" w:cs="SutonnyMJ"/>
                <w:bCs/>
                <w:sz w:val="27"/>
                <w:szCs w:val="27"/>
              </w:rPr>
            </w:pPr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YMÖš’vMvi Awa`ß‡ii m`i `ß‡ii eûZj feb wbg©vY cÖKí MÖn‡Yi gva¨‡g †`ke¨vcx Dc‡Rjv ch©vq we¯Í…Z miKvwi I †emiKvwi MYMÖš’vMvimg~‡ni myôz cwiPvjbv, Z`viwK, Dbœqb Ges mvs¯‹…wZK m¤úªmviYg~jK Kvh©µg MÖnYmn AbjvBb MÖš’vMvi †mev Kvh©µg ev¯Íevq‡bi gva¨‡g wWwRUvj evsjv‡`k MV‡b hyMvšÍKvix c`‡ÿc MÖnY m¤¢e n‡e Ges †bkvgy³, Rw½ev`gy³ I mš¿vmgy³ evsjv‡`k MV‡b MYMÖš’vMvi Awa`ßi ¸iæZ¡c~Y© f~wgKv cvj‡b mÿg n‡e|</w:t>
            </w:r>
          </w:p>
          <w:p w14:paraId="0648E64E" w14:textId="77777777" w:rsidR="00B16336" w:rsidRPr="009B4B54" w:rsidRDefault="00B16336" w:rsidP="004B6265">
            <w:pPr>
              <w:jc w:val="both"/>
              <w:rPr>
                <w:rFonts w:ascii="SutonnyMJ" w:hAnsi="SutonnyMJ" w:cs="SutonnyMJ"/>
                <w:bCs/>
                <w:sz w:val="12"/>
                <w:szCs w:val="12"/>
              </w:rPr>
            </w:pPr>
          </w:p>
        </w:tc>
      </w:tr>
      <w:tr w:rsidR="00B16336" w14:paraId="257F3CE8" w14:textId="77777777" w:rsidTr="003D6178">
        <w:tc>
          <w:tcPr>
            <w:tcW w:w="601" w:type="dxa"/>
          </w:tcPr>
          <w:p w14:paraId="6C546F47" w14:textId="77777777" w:rsidR="00B16336" w:rsidRDefault="00B16336" w:rsidP="003D617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</w:rPr>
              <w:t>M.</w:t>
            </w:r>
          </w:p>
        </w:tc>
        <w:tc>
          <w:tcPr>
            <w:tcW w:w="8240" w:type="dxa"/>
          </w:tcPr>
          <w:p w14:paraId="7E3DD772" w14:textId="77777777" w:rsidR="00B16336" w:rsidRPr="009B4B54" w:rsidRDefault="00B16336" w:rsidP="004B6265">
            <w:pPr>
              <w:jc w:val="both"/>
              <w:rPr>
                <w:rFonts w:ascii="SutonnyMJ" w:hAnsi="SutonnyMJ" w:cs="SutonnyMJ"/>
                <w:bCs/>
                <w:sz w:val="27"/>
                <w:szCs w:val="27"/>
              </w:rPr>
            </w:pPr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Ö¯ÍvweZ cÖKí `yÕwU MÖnY I ev¯Íevq‡bi gva¨‡g evsjv‡`k RvZxq Rv`yNi Ges MYMÖš’vMvi Awa`ßi I RvZxq MÖš’‡K›`ª G wZbwU cÖwZôvb GKB ms¯‹…wZ ej‡qi g‡a¨ ms¯’vwcZ n‡q †`‡ki mvgwMÖK Dbœq‡b e¨vcKZi f~wgKv cvj‡b mÿg n‡e e‡j g‡b K</w:t>
            </w:r>
            <w:r>
              <w:rPr>
                <w:rFonts w:ascii="SutonnyMJ" w:hAnsi="SutonnyMJ" w:cs="SutonnyMJ"/>
                <w:bCs/>
                <w:sz w:val="27"/>
                <w:szCs w:val="27"/>
              </w:rPr>
              <w:t>w</w:t>
            </w:r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i|</w:t>
            </w:r>
          </w:p>
        </w:tc>
      </w:tr>
    </w:tbl>
    <w:p w14:paraId="1D5059F0" w14:textId="77777777" w:rsidR="00B16336" w:rsidRDefault="00B16336" w:rsidP="00B16336">
      <w:pPr>
        <w:jc w:val="both"/>
        <w:rPr>
          <w:rFonts w:ascii="SutonnyMJ" w:hAnsi="SutonnyMJ" w:cs="SutonnyMJ"/>
          <w:b/>
          <w:sz w:val="28"/>
          <w:szCs w:val="28"/>
        </w:rPr>
      </w:pPr>
    </w:p>
    <w:p w14:paraId="2E9714DF" w14:textId="77777777" w:rsidR="00B16336" w:rsidRDefault="00B16336" w:rsidP="00B16336">
      <w:pPr>
        <w:rPr>
          <w:rFonts w:ascii="SutonnyMJ" w:hAnsi="SutonnyMJ" w:cs="SutonnyMJ"/>
          <w:b/>
          <w:sz w:val="14"/>
          <w:szCs w:val="28"/>
          <w:u w:val="single"/>
        </w:rPr>
      </w:pPr>
    </w:p>
    <w:p w14:paraId="750869D4" w14:textId="77777777" w:rsidR="00B16336" w:rsidRDefault="00B16336" w:rsidP="00B16336">
      <w:pPr>
        <w:rPr>
          <w:rFonts w:ascii="SutonnyMJ" w:hAnsi="SutonnyMJ" w:cs="SutonnyMJ"/>
          <w:b/>
          <w:sz w:val="14"/>
          <w:szCs w:val="28"/>
          <w:u w:val="single"/>
        </w:rPr>
      </w:pPr>
      <w:r>
        <w:rPr>
          <w:rFonts w:ascii="SutonnyMJ" w:hAnsi="SutonnyMJ" w:cs="SutonnyMJ"/>
          <w:b/>
          <w:sz w:val="14"/>
          <w:szCs w:val="28"/>
          <w:u w:val="single"/>
        </w:rPr>
        <w:br w:type="page"/>
      </w:r>
    </w:p>
    <w:p w14:paraId="5ED0DA68" w14:textId="77777777" w:rsidR="00B16336" w:rsidRDefault="00B16336" w:rsidP="00B16336">
      <w:pPr>
        <w:pStyle w:val="Heading1"/>
      </w:pPr>
      <w:bookmarkStart w:id="21" w:name="_Toc48997995"/>
      <w:r w:rsidRPr="00B354B3">
        <w:lastRenderedPageBreak/>
        <w:t>cwiwkó</w:t>
      </w:r>
      <w:r>
        <w:t>t</w:t>
      </w:r>
      <w:bookmarkEnd w:id="21"/>
      <w:r>
        <w:br w:type="page"/>
      </w:r>
    </w:p>
    <w:p w14:paraId="0D57B34F" w14:textId="77777777" w:rsidR="00B16336" w:rsidRPr="00833402" w:rsidRDefault="00B16336" w:rsidP="00B16336">
      <w:pPr>
        <w:jc w:val="both"/>
        <w:rPr>
          <w:rFonts w:ascii="SutonnyMJ" w:hAnsi="SutonnyMJ" w:cs="SutonnyMJ"/>
          <w:b/>
          <w:sz w:val="14"/>
          <w:szCs w:val="28"/>
          <w:u w:val="single"/>
        </w:rPr>
      </w:pPr>
    </w:p>
    <w:p w14:paraId="788683E9" w14:textId="77777777" w:rsidR="00B16336" w:rsidRDefault="00B16336" w:rsidP="00B16336">
      <w:pPr>
        <w:rPr>
          <w:rFonts w:ascii="SutonnyMJ" w:hAnsi="SutonnyMJ"/>
          <w:b/>
          <w:bCs/>
          <w:sz w:val="100"/>
          <w:szCs w:val="100"/>
          <w:u w:val="single"/>
        </w:rPr>
      </w:pPr>
    </w:p>
    <w:p w14:paraId="5B7F73E9" w14:textId="77777777" w:rsidR="00B16336" w:rsidRDefault="00B16336" w:rsidP="00B16336">
      <w:pPr>
        <w:rPr>
          <w:rFonts w:ascii="SutonnyMJ" w:hAnsi="SutonnyMJ"/>
          <w:b/>
          <w:bCs/>
          <w:sz w:val="100"/>
          <w:szCs w:val="100"/>
          <w:u w:val="single"/>
        </w:rPr>
      </w:pPr>
    </w:p>
    <w:p w14:paraId="438E8BA2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4E8FA576" w14:textId="77777777" w:rsidR="00B16336" w:rsidRDefault="00B16336" w:rsidP="00B16336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1</w:t>
      </w:r>
    </w:p>
    <w:p w14:paraId="77CB7103" w14:textId="77777777" w:rsidR="00B16336" w:rsidRDefault="00B16336" w:rsidP="00B1633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52BB756D" w14:textId="77777777" w:rsidR="00B16336" w:rsidRPr="00112E92" w:rsidRDefault="00B16336" w:rsidP="00B1633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7C94C1D1" w14:textId="77777777" w:rsidR="00B16336" w:rsidRDefault="00B16336" w:rsidP="00B16336">
      <w:pPr>
        <w:rPr>
          <w:rFonts w:ascii="SutonnyMJ" w:hAnsi="SutonnyMJ"/>
          <w:b/>
          <w:bCs/>
          <w:sz w:val="100"/>
          <w:szCs w:val="100"/>
          <w:u w:val="single"/>
        </w:rPr>
      </w:pPr>
    </w:p>
    <w:p w14:paraId="71DC6C5A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3035BB99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186A9CA6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4D084B65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52413948" w14:textId="77777777" w:rsidR="00B16336" w:rsidRPr="00B129A1" w:rsidRDefault="00B16336" w:rsidP="00B16336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2</w:t>
      </w:r>
    </w:p>
    <w:p w14:paraId="2B3F65F6" w14:textId="77777777" w:rsidR="00B16336" w:rsidRDefault="00B16336" w:rsidP="00B16336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br w:type="page"/>
      </w:r>
    </w:p>
    <w:p w14:paraId="3A3749F0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761C3F2C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34B063A9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6DEC1ACA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15CCB3C4" w14:textId="77777777" w:rsidR="00B16336" w:rsidRPr="00B129A1" w:rsidRDefault="00B16336" w:rsidP="00B16336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3</w:t>
      </w:r>
    </w:p>
    <w:p w14:paraId="69192DC2" w14:textId="77777777" w:rsidR="00B16336" w:rsidRDefault="00B16336" w:rsidP="00B16336">
      <w:pPr>
        <w:rPr>
          <w:rFonts w:ascii="SutonnyMJ" w:hAnsi="SutonnyMJ"/>
          <w:sz w:val="28"/>
          <w:szCs w:val="28"/>
        </w:rPr>
      </w:pPr>
    </w:p>
    <w:p w14:paraId="05FD573A" w14:textId="77777777" w:rsidR="00B16336" w:rsidRDefault="00B16336" w:rsidP="00B16336">
      <w:pPr>
        <w:jc w:val="both"/>
      </w:pPr>
    </w:p>
    <w:p w14:paraId="2FD1F0B9" w14:textId="63080730" w:rsidR="00825188" w:rsidRPr="00273396" w:rsidRDefault="00825188">
      <w:pPr>
        <w:rPr>
          <w:rFonts w:ascii="SutonnyMJ" w:hAnsi="SutonnyMJ"/>
        </w:rPr>
      </w:pPr>
    </w:p>
    <w:sectPr w:rsidR="00825188" w:rsidRPr="00273396" w:rsidSect="00B16336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7DE3D" w14:textId="77777777" w:rsidR="002835AC" w:rsidRDefault="002835AC" w:rsidP="003A029B">
      <w:pPr>
        <w:spacing w:after="0" w:line="240" w:lineRule="auto"/>
      </w:pPr>
      <w:r>
        <w:separator/>
      </w:r>
    </w:p>
  </w:endnote>
  <w:endnote w:type="continuationSeparator" w:id="0">
    <w:p w14:paraId="4FCB4669" w14:textId="77777777" w:rsidR="002835AC" w:rsidRDefault="002835AC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B16336" w:rsidRPr="00925B2C" w:rsidRDefault="00B16336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 w:rsidRPr="00925B2C">
          <w:rPr>
            <w:rFonts w:ascii="SutonnyMJ" w:hAnsi="SutonnyMJ"/>
            <w:noProof/>
          </w:rPr>
          <w:t>2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B16336" w:rsidRDefault="00B16336" w:rsidP="00AA711F">
    <w:pPr>
      <w:pStyle w:val="Footer"/>
      <w:tabs>
        <w:tab w:val="clear" w:pos="4680"/>
        <w:tab w:val="clear" w:pos="9360"/>
        <w:tab w:val="left" w:pos="8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1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E3FD" w14:textId="77777777" w:rsidR="00B16336" w:rsidRDefault="00B16336">
        <w:pPr>
          <w:pStyle w:val="Footer"/>
          <w:jc w:val="right"/>
        </w:pPr>
        <w:r w:rsidRPr="002F6781">
          <w:rPr>
            <w:rFonts w:ascii="SutonnyMJ" w:hAnsi="SutonnyMJ"/>
          </w:rPr>
          <w:fldChar w:fldCharType="begin"/>
        </w:r>
        <w:r w:rsidRPr="002F6781">
          <w:rPr>
            <w:rFonts w:ascii="SutonnyMJ" w:hAnsi="SutonnyMJ"/>
          </w:rPr>
          <w:instrText xml:space="preserve"> PAGE   \* MERGEFORMAT </w:instrText>
        </w:r>
        <w:r w:rsidRPr="002F6781">
          <w:rPr>
            <w:rFonts w:ascii="SutonnyMJ" w:hAnsi="SutonnyMJ"/>
          </w:rPr>
          <w:fldChar w:fldCharType="separate"/>
        </w:r>
        <w:r w:rsidRPr="002F6781">
          <w:rPr>
            <w:rFonts w:ascii="SutonnyMJ" w:hAnsi="SutonnyMJ"/>
            <w:noProof/>
          </w:rPr>
          <w:t>2</w:t>
        </w:r>
        <w:r w:rsidRPr="002F6781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B16336" w:rsidRDefault="00B1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6CDB" w14:textId="77777777" w:rsidR="002835AC" w:rsidRDefault="002835AC" w:rsidP="003A029B">
      <w:pPr>
        <w:spacing w:after="0" w:line="240" w:lineRule="auto"/>
      </w:pPr>
      <w:r>
        <w:separator/>
      </w:r>
    </w:p>
  </w:footnote>
  <w:footnote w:type="continuationSeparator" w:id="0">
    <w:p w14:paraId="4DB36726" w14:textId="77777777" w:rsidR="002835AC" w:rsidRDefault="002835AC" w:rsidP="003A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129AA"/>
    <w:rsid w:val="00012A2A"/>
    <w:rsid w:val="00015513"/>
    <w:rsid w:val="00041A06"/>
    <w:rsid w:val="00041F5A"/>
    <w:rsid w:val="00067BF1"/>
    <w:rsid w:val="00074E06"/>
    <w:rsid w:val="00075EDA"/>
    <w:rsid w:val="00076B02"/>
    <w:rsid w:val="00082BB3"/>
    <w:rsid w:val="000939BB"/>
    <w:rsid w:val="000A52EA"/>
    <w:rsid w:val="000C4357"/>
    <w:rsid w:val="000D4BD3"/>
    <w:rsid w:val="000D7B9A"/>
    <w:rsid w:val="000F0231"/>
    <w:rsid w:val="000F4C2F"/>
    <w:rsid w:val="000F57E2"/>
    <w:rsid w:val="0010528F"/>
    <w:rsid w:val="00112E92"/>
    <w:rsid w:val="001252FC"/>
    <w:rsid w:val="00142B8E"/>
    <w:rsid w:val="00151DB8"/>
    <w:rsid w:val="00152D53"/>
    <w:rsid w:val="00155A3B"/>
    <w:rsid w:val="00156F8D"/>
    <w:rsid w:val="00161240"/>
    <w:rsid w:val="001A5294"/>
    <w:rsid w:val="001A77D4"/>
    <w:rsid w:val="001C7FF9"/>
    <w:rsid w:val="001D3AA3"/>
    <w:rsid w:val="001E14E2"/>
    <w:rsid w:val="001F2985"/>
    <w:rsid w:val="001F4B3E"/>
    <w:rsid w:val="001F6766"/>
    <w:rsid w:val="002026D6"/>
    <w:rsid w:val="00227258"/>
    <w:rsid w:val="00230470"/>
    <w:rsid w:val="00257E66"/>
    <w:rsid w:val="00273396"/>
    <w:rsid w:val="002835AC"/>
    <w:rsid w:val="00292C5B"/>
    <w:rsid w:val="002D0AD6"/>
    <w:rsid w:val="002F7017"/>
    <w:rsid w:val="00312155"/>
    <w:rsid w:val="00333227"/>
    <w:rsid w:val="00350480"/>
    <w:rsid w:val="00354594"/>
    <w:rsid w:val="003773CB"/>
    <w:rsid w:val="00394CF4"/>
    <w:rsid w:val="003A029B"/>
    <w:rsid w:val="003D03C5"/>
    <w:rsid w:val="003D1308"/>
    <w:rsid w:val="003D6178"/>
    <w:rsid w:val="003D686E"/>
    <w:rsid w:val="003D6F80"/>
    <w:rsid w:val="003F3D6A"/>
    <w:rsid w:val="003F6F8A"/>
    <w:rsid w:val="0041610F"/>
    <w:rsid w:val="00441438"/>
    <w:rsid w:val="004750E2"/>
    <w:rsid w:val="004B53AF"/>
    <w:rsid w:val="004F18F1"/>
    <w:rsid w:val="004F2B8B"/>
    <w:rsid w:val="00506939"/>
    <w:rsid w:val="00537BC9"/>
    <w:rsid w:val="005516E4"/>
    <w:rsid w:val="005B6EBC"/>
    <w:rsid w:val="005B73FD"/>
    <w:rsid w:val="005F2B2B"/>
    <w:rsid w:val="005F2C65"/>
    <w:rsid w:val="006174FA"/>
    <w:rsid w:val="00641CD8"/>
    <w:rsid w:val="00652DC3"/>
    <w:rsid w:val="00655034"/>
    <w:rsid w:val="00672519"/>
    <w:rsid w:val="00680D3E"/>
    <w:rsid w:val="00694340"/>
    <w:rsid w:val="006A15DB"/>
    <w:rsid w:val="006A37A0"/>
    <w:rsid w:val="006C7425"/>
    <w:rsid w:val="00707326"/>
    <w:rsid w:val="007667F5"/>
    <w:rsid w:val="00773424"/>
    <w:rsid w:val="00774012"/>
    <w:rsid w:val="007C083F"/>
    <w:rsid w:val="007C1C7E"/>
    <w:rsid w:val="007C23F8"/>
    <w:rsid w:val="00825188"/>
    <w:rsid w:val="00841A68"/>
    <w:rsid w:val="00861996"/>
    <w:rsid w:val="008F23D2"/>
    <w:rsid w:val="009320EB"/>
    <w:rsid w:val="00935F52"/>
    <w:rsid w:val="00973F8A"/>
    <w:rsid w:val="009A19FC"/>
    <w:rsid w:val="009B284B"/>
    <w:rsid w:val="009B4B54"/>
    <w:rsid w:val="009D3825"/>
    <w:rsid w:val="00A3223E"/>
    <w:rsid w:val="00A55DBC"/>
    <w:rsid w:val="00A560AA"/>
    <w:rsid w:val="00A600B9"/>
    <w:rsid w:val="00A958FF"/>
    <w:rsid w:val="00AA1311"/>
    <w:rsid w:val="00AB11DA"/>
    <w:rsid w:val="00AB18F1"/>
    <w:rsid w:val="00AB3B1C"/>
    <w:rsid w:val="00AB3BBD"/>
    <w:rsid w:val="00AD76F2"/>
    <w:rsid w:val="00AF4889"/>
    <w:rsid w:val="00B129A1"/>
    <w:rsid w:val="00B16336"/>
    <w:rsid w:val="00B31E59"/>
    <w:rsid w:val="00B35073"/>
    <w:rsid w:val="00B354B3"/>
    <w:rsid w:val="00B36E2E"/>
    <w:rsid w:val="00B411F9"/>
    <w:rsid w:val="00B41553"/>
    <w:rsid w:val="00B43B4A"/>
    <w:rsid w:val="00B57090"/>
    <w:rsid w:val="00B7584D"/>
    <w:rsid w:val="00B770A6"/>
    <w:rsid w:val="00B96967"/>
    <w:rsid w:val="00BA5131"/>
    <w:rsid w:val="00BC7A1E"/>
    <w:rsid w:val="00BD7348"/>
    <w:rsid w:val="00BF476D"/>
    <w:rsid w:val="00C02661"/>
    <w:rsid w:val="00C2136A"/>
    <w:rsid w:val="00C31D8D"/>
    <w:rsid w:val="00C41099"/>
    <w:rsid w:val="00C67961"/>
    <w:rsid w:val="00C72972"/>
    <w:rsid w:val="00CA6632"/>
    <w:rsid w:val="00CC602D"/>
    <w:rsid w:val="00CD32F0"/>
    <w:rsid w:val="00CE22A0"/>
    <w:rsid w:val="00CE5884"/>
    <w:rsid w:val="00CF2B41"/>
    <w:rsid w:val="00CF5AA0"/>
    <w:rsid w:val="00D67FF4"/>
    <w:rsid w:val="00D96FAB"/>
    <w:rsid w:val="00DA2BFF"/>
    <w:rsid w:val="00DB33C3"/>
    <w:rsid w:val="00DC0202"/>
    <w:rsid w:val="00DC5F54"/>
    <w:rsid w:val="00DD7C5C"/>
    <w:rsid w:val="00E14F4E"/>
    <w:rsid w:val="00E2461F"/>
    <w:rsid w:val="00E32372"/>
    <w:rsid w:val="00E40D25"/>
    <w:rsid w:val="00E47D8F"/>
    <w:rsid w:val="00E742FA"/>
    <w:rsid w:val="00E90B60"/>
    <w:rsid w:val="00EA1DC3"/>
    <w:rsid w:val="00EA7754"/>
    <w:rsid w:val="00EB2771"/>
    <w:rsid w:val="00EB448B"/>
    <w:rsid w:val="00F03ED5"/>
    <w:rsid w:val="00F07F6A"/>
    <w:rsid w:val="00F30EF8"/>
    <w:rsid w:val="00F35EF3"/>
    <w:rsid w:val="00F8214E"/>
    <w:rsid w:val="00F82439"/>
    <w:rsid w:val="00FA152C"/>
    <w:rsid w:val="00FA624D"/>
    <w:rsid w:val="00FD57CF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A06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d@srclbd.com" TargetMode="External"/><Relationship Id="rId18" Type="http://schemas.openxmlformats.org/officeDocument/2006/relationships/image" Target="media/image4.jp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srcl.group.bd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md@srclbd.com" TargetMode="External"/><Relationship Id="rId19" Type="http://schemas.openxmlformats.org/officeDocument/2006/relationships/image" Target="media/image5.jpg"/><Relationship Id="rId4" Type="http://schemas.openxmlformats.org/officeDocument/2006/relationships/styles" Target="styles.xml"/><Relationship Id="rId9" Type="http://schemas.openxmlformats.org/officeDocument/2006/relationships/hyperlink" Target="mailto:srcl.group.bd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3695F-C919-40E5-ADB0-61FC5EED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13</cp:revision>
  <cp:lastPrinted>2020-08-22T08:15:00Z</cp:lastPrinted>
  <dcterms:created xsi:type="dcterms:W3CDTF">2020-08-22T07:49:00Z</dcterms:created>
  <dcterms:modified xsi:type="dcterms:W3CDTF">2020-08-22T08:17:00Z</dcterms:modified>
</cp:coreProperties>
</file>